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2FC6" w14:textId="77777777" w:rsidR="00D57B29" w:rsidRDefault="00D57B29" w:rsidP="00D57B2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9928C55" w14:textId="77777777" w:rsidR="00D57B29" w:rsidRDefault="00D57B29" w:rsidP="00D57B2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/>
          <w:sz w:val="28"/>
          <w:szCs w:val="28"/>
        </w:rPr>
        <w:br/>
        <w:t>высшего образования</w:t>
      </w:r>
    </w:p>
    <w:p w14:paraId="461E64B5" w14:textId="77777777" w:rsidR="00D57B29" w:rsidRDefault="00D57B29" w:rsidP="00D57B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лтайский государственный технический университет им. </w:t>
      </w:r>
      <w:proofErr w:type="gramStart"/>
      <w:r>
        <w:rPr>
          <w:rFonts w:ascii="Times New Roman" w:hAnsi="Times New Roman"/>
          <w:sz w:val="28"/>
          <w:szCs w:val="28"/>
        </w:rPr>
        <w:t>И.И.</w:t>
      </w:r>
      <w:proofErr w:type="gramEnd"/>
      <w:r>
        <w:rPr>
          <w:rFonts w:ascii="Times New Roman" w:hAnsi="Times New Roman"/>
          <w:sz w:val="28"/>
          <w:szCs w:val="28"/>
        </w:rPr>
        <w:t xml:space="preserve"> Ползунова»</w:t>
      </w:r>
    </w:p>
    <w:p w14:paraId="170A46B4" w14:textId="77777777" w:rsidR="00D57B29" w:rsidRDefault="00D57B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09DB2" w14:textId="77777777" w:rsidR="00D57B29" w:rsidRPr="00D57B29" w:rsidRDefault="00D57B29" w:rsidP="00D57B2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7B29">
        <w:rPr>
          <w:rFonts w:ascii="Times New Roman" w:hAnsi="Times New Roman" w:cs="Times New Roman"/>
          <w:sz w:val="28"/>
          <w:szCs w:val="28"/>
          <w:u w:val="single"/>
        </w:rPr>
        <w:t>Университетский технологический колледж</w:t>
      </w:r>
    </w:p>
    <w:p w14:paraId="22A01126" w14:textId="77777777" w:rsidR="00D57B29" w:rsidRDefault="00D57B29" w:rsidP="00D57B2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подразделения</w:t>
      </w:r>
    </w:p>
    <w:p w14:paraId="7904781C" w14:textId="71BE992C" w:rsidR="00D57B29" w:rsidRDefault="00D57B29" w:rsidP="00D57B2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57B29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в экономике</w:t>
      </w:r>
    </w:p>
    <w:p w14:paraId="5830E76A" w14:textId="77777777" w:rsidR="00D57B29" w:rsidRDefault="00D57B29" w:rsidP="00D57B29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кафедры</w:t>
      </w:r>
    </w:p>
    <w:p w14:paraId="58723EE9" w14:textId="09689540" w:rsidR="002805DC" w:rsidRPr="00D57B29" w:rsidRDefault="00D57B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  <w:u w:val="single"/>
        </w:rPr>
        <w:t>Информационные системы и программирование</w:t>
      </w:r>
    </w:p>
    <w:p w14:paraId="31E44E3B" w14:textId="77777777" w:rsidR="002805DC" w:rsidRDefault="002805DC">
      <w:pPr>
        <w:ind w:left="3969"/>
        <w:rPr>
          <w:rFonts w:ascii="Times New Roman" w:hAnsi="Times New Roman" w:cs="Times New Roman"/>
          <w:sz w:val="28"/>
          <w:szCs w:val="28"/>
        </w:rPr>
      </w:pPr>
    </w:p>
    <w:p w14:paraId="5C0DCA99" w14:textId="77777777" w:rsidR="00D57B29" w:rsidRDefault="00D57B29" w:rsidP="00D57B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защищен с оценкой_________</w:t>
      </w:r>
    </w:p>
    <w:p w14:paraId="18223603" w14:textId="77777777" w:rsidR="00D57B29" w:rsidRDefault="00D57B29" w:rsidP="00D57B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7ED02D" w14:textId="0F4A8105" w:rsidR="00D57B29" w:rsidRDefault="00D57B29" w:rsidP="00D57B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</w:t>
      </w:r>
      <w:proofErr w:type="gramStart"/>
      <w:r w:rsidRPr="00E42DEA">
        <w:rPr>
          <w:rFonts w:ascii="Times New Roman" w:hAnsi="Times New Roman"/>
          <w:sz w:val="28"/>
          <w:szCs w:val="28"/>
          <w:u w:val="single"/>
        </w:rPr>
        <w:t>К.</w:t>
      </w:r>
      <w:r w:rsidR="009A56A0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Pr="00E42D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A56A0">
        <w:rPr>
          <w:rFonts w:ascii="Times New Roman" w:hAnsi="Times New Roman"/>
          <w:sz w:val="28"/>
          <w:szCs w:val="28"/>
          <w:u w:val="single"/>
        </w:rPr>
        <w:t>Воробьев</w:t>
      </w:r>
    </w:p>
    <w:p w14:paraId="63054C4D" w14:textId="77777777" w:rsidR="00D57B29" w:rsidRDefault="00D57B29" w:rsidP="00D57B29">
      <w:pPr>
        <w:pStyle w:val="Default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одпись руководителя от вуза) (инициалы, фамилия)</w:t>
      </w:r>
    </w:p>
    <w:p w14:paraId="5D4D0CD9" w14:textId="77777777" w:rsidR="00D57B29" w:rsidRDefault="00D57B29" w:rsidP="00D57B2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F2C9BB" w14:textId="77777777" w:rsidR="00D57B29" w:rsidRDefault="00D57B29" w:rsidP="00D57B2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“___</w:t>
      </w:r>
      <w:proofErr w:type="gramStart"/>
      <w:r>
        <w:rPr>
          <w:rFonts w:ascii="Times New Roman" w:hAnsi="Times New Roman"/>
        </w:rPr>
        <w:t>_”_</w:t>
      </w:r>
      <w:proofErr w:type="gramEnd"/>
      <w:r>
        <w:rPr>
          <w:rFonts w:ascii="Times New Roman" w:hAnsi="Times New Roman"/>
        </w:rPr>
        <w:t>__________________20___г.</w:t>
      </w:r>
    </w:p>
    <w:p w14:paraId="5031F029" w14:textId="77777777" w:rsidR="00D57B29" w:rsidRDefault="00D57B29" w:rsidP="00D57B29">
      <w:pPr>
        <w:spacing w:after="0" w:line="240" w:lineRule="auto"/>
        <w:rPr>
          <w:rFonts w:ascii="Times New Roman" w:hAnsi="Times New Roman"/>
        </w:rPr>
      </w:pPr>
    </w:p>
    <w:p w14:paraId="155542C5" w14:textId="77777777" w:rsidR="002805DC" w:rsidRDefault="002805DC">
      <w:pPr>
        <w:ind w:left="3969"/>
        <w:rPr>
          <w:rFonts w:ascii="Times New Roman" w:hAnsi="Times New Roman" w:cs="Times New Roman"/>
          <w:sz w:val="28"/>
          <w:szCs w:val="28"/>
        </w:rPr>
      </w:pPr>
    </w:p>
    <w:p w14:paraId="46688E3A" w14:textId="59F376CB" w:rsidR="00D57B29" w:rsidRDefault="00D57B29" w:rsidP="0001627F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</w:r>
      <w:r w:rsidR="002D21AE">
        <w:rPr>
          <w:rFonts w:ascii="Times New Roman" w:hAnsi="Times New Roman" w:cs="Times New Roman"/>
          <w:sz w:val="28"/>
          <w:szCs w:val="28"/>
        </w:rPr>
        <w:t xml:space="preserve">по неделе </w:t>
      </w:r>
      <w:r w:rsidR="00665DAE" w:rsidRPr="00665D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F1635E" w14:textId="2F328821" w:rsidR="00D57B29" w:rsidRPr="009A56A0" w:rsidRDefault="00D57B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proofErr w:type="gramStart"/>
      <w:r w:rsidR="0001627F">
        <w:rPr>
          <w:rFonts w:ascii="Times New Roman" w:hAnsi="Times New Roman" w:cs="Times New Roman"/>
          <w:sz w:val="28"/>
          <w:szCs w:val="28"/>
          <w:u w:val="single"/>
        </w:rPr>
        <w:t>Производственная  практика</w:t>
      </w:r>
      <w:proofErr w:type="gramEnd"/>
      <w:r w:rsidR="009A56A0">
        <w:rPr>
          <w:rFonts w:ascii="Times New Roman" w:hAnsi="Times New Roman" w:cs="Times New Roman"/>
          <w:sz w:val="28"/>
          <w:szCs w:val="28"/>
          <w:u w:val="single"/>
        </w:rPr>
        <w:tab/>
      </w:r>
      <w:r w:rsidR="000162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9A56A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5DDAB6" w14:textId="6E4BF9F1" w:rsidR="00D57B29" w:rsidRDefault="0001627F" w:rsidP="0001627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ние</w:t>
      </w:r>
      <w:r w:rsidR="00D57B2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1627F">
        <w:rPr>
          <w:rFonts w:ascii="Times New Roman" w:hAnsi="Times New Roman"/>
          <w:bCs/>
          <w:sz w:val="28"/>
          <w:szCs w:val="28"/>
          <w:u w:val="single"/>
        </w:rPr>
        <w:t xml:space="preserve">09.02.07.01.000 </w:t>
      </w:r>
      <w:r w:rsidR="00D57B29" w:rsidRPr="0001627F">
        <w:rPr>
          <w:rFonts w:ascii="Times New Roman" w:hAnsi="Times New Roman"/>
          <w:bCs/>
          <w:sz w:val="28"/>
          <w:szCs w:val="28"/>
          <w:u w:val="single"/>
        </w:rPr>
        <w:t>ПЗ</w:t>
      </w:r>
    </w:p>
    <w:p w14:paraId="359C4405" w14:textId="77777777" w:rsidR="00D57B29" w:rsidRDefault="00D57B29" w:rsidP="00D57B2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бозначение документа</w:t>
      </w:r>
    </w:p>
    <w:p w14:paraId="02EF3A2A" w14:textId="787DEF9A" w:rsidR="002805DC" w:rsidRDefault="00D57B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2E971262" w14:textId="77777777" w:rsidR="002805DC" w:rsidRDefault="002805DC">
      <w:pPr>
        <w:rPr>
          <w:rFonts w:ascii="Times New Roman" w:hAnsi="Times New Roman" w:cs="Times New Roman"/>
          <w:sz w:val="28"/>
          <w:szCs w:val="28"/>
        </w:rPr>
      </w:pPr>
    </w:p>
    <w:p w14:paraId="15CACFE7" w14:textId="3B744DF4" w:rsidR="00D57B29" w:rsidRPr="00665DAE" w:rsidRDefault="00D57B29" w:rsidP="00D57B2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  <w:t>1ИСП</w:t>
      </w:r>
      <w:r w:rsidR="0001627F">
        <w:rPr>
          <w:rFonts w:ascii="Times New Roman" w:hAnsi="Times New Roman"/>
          <w:sz w:val="28"/>
          <w:szCs w:val="28"/>
          <w:u w:val="single"/>
        </w:rPr>
        <w:t>-3</w:t>
      </w:r>
      <w:r w:rsidR="00665DAE" w:rsidRPr="00665DAE">
        <w:rPr>
          <w:rFonts w:ascii="Times New Roman" w:hAnsi="Times New Roman"/>
          <w:sz w:val="28"/>
          <w:szCs w:val="28"/>
          <w:u w:val="single"/>
        </w:rPr>
        <w:t>2</w:t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AA0D8E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A0D8E">
        <w:rPr>
          <w:rFonts w:ascii="Times New Roman" w:hAnsi="Times New Roman"/>
          <w:sz w:val="28"/>
          <w:szCs w:val="28"/>
          <w:u w:val="single"/>
        </w:rPr>
        <w:tab/>
      </w:r>
      <w:r w:rsidR="009B1FD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6512E">
        <w:rPr>
          <w:rFonts w:ascii="Times New Roman" w:hAnsi="Times New Roman"/>
          <w:sz w:val="28"/>
          <w:szCs w:val="28"/>
          <w:u w:val="single"/>
        </w:rPr>
        <w:t>Н</w:t>
      </w:r>
      <w:r w:rsidR="009B1FD8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D6512E">
        <w:rPr>
          <w:rFonts w:ascii="Times New Roman" w:hAnsi="Times New Roman"/>
          <w:sz w:val="28"/>
          <w:szCs w:val="28"/>
          <w:u w:val="single"/>
        </w:rPr>
        <w:t>В</w:t>
      </w:r>
      <w:r w:rsidR="0001627F" w:rsidRPr="0001627F">
        <w:rPr>
          <w:rFonts w:ascii="Times New Roman" w:hAnsi="Times New Roman"/>
          <w:sz w:val="28"/>
          <w:szCs w:val="28"/>
          <w:u w:val="single"/>
        </w:rPr>
        <w:t>.</w:t>
      </w:r>
      <w:r w:rsidR="009B1FD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6512E">
        <w:rPr>
          <w:rFonts w:ascii="Times New Roman" w:hAnsi="Times New Roman"/>
          <w:sz w:val="28"/>
          <w:szCs w:val="28"/>
          <w:u w:val="single"/>
        </w:rPr>
        <w:t>Литвинен</w:t>
      </w:r>
      <w:r w:rsidR="009B1FD8">
        <w:rPr>
          <w:rFonts w:ascii="Times New Roman" w:hAnsi="Times New Roman"/>
          <w:sz w:val="28"/>
          <w:szCs w:val="28"/>
          <w:u w:val="single"/>
        </w:rPr>
        <w:t>к</w:t>
      </w:r>
      <w:r w:rsidR="00D6512E">
        <w:rPr>
          <w:rFonts w:ascii="Times New Roman" w:hAnsi="Times New Roman"/>
          <w:sz w:val="28"/>
          <w:szCs w:val="28"/>
          <w:u w:val="single"/>
        </w:rPr>
        <w:t>о</w:t>
      </w:r>
      <w:r w:rsidR="0001627F" w:rsidRPr="0001627F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09688E4" w14:textId="486A9C22" w:rsidR="00D57B29" w:rsidRDefault="00D57B29" w:rsidP="00D57B2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9A56A0">
        <w:rPr>
          <w:rFonts w:ascii="Times New Roman" w:hAnsi="Times New Roman"/>
          <w:sz w:val="24"/>
          <w:szCs w:val="24"/>
          <w:vertAlign w:val="superscript"/>
        </w:rPr>
        <w:tab/>
      </w:r>
      <w:r w:rsidR="009A56A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инициалы, фамилия</w:t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p w14:paraId="4A0E609A" w14:textId="19FEEB80" w:rsidR="00D57B29" w:rsidRDefault="00D57B29" w:rsidP="00D57B2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работы </w:t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  <w:t>преподаватель</w:t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К.</w:t>
      </w:r>
      <w:r w:rsidR="009A56A0">
        <w:rPr>
          <w:rFonts w:ascii="Times New Roman" w:hAnsi="Times New Roman"/>
          <w:sz w:val="28"/>
          <w:szCs w:val="28"/>
          <w:u w:val="single"/>
        </w:rPr>
        <w:t>В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A56A0">
        <w:rPr>
          <w:rFonts w:ascii="Times New Roman" w:hAnsi="Times New Roman"/>
          <w:sz w:val="28"/>
          <w:szCs w:val="28"/>
          <w:u w:val="single"/>
        </w:rPr>
        <w:t>Воробьев</w:t>
      </w:r>
    </w:p>
    <w:p w14:paraId="249CE29E" w14:textId="3CF48FA8" w:rsidR="00D57B29" w:rsidRDefault="00D57B29" w:rsidP="00D57B2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должность, ученое звание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9A56A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инициалы, фамилия</w:t>
      </w:r>
    </w:p>
    <w:p w14:paraId="31AE85BD" w14:textId="77777777" w:rsidR="00D57B29" w:rsidRDefault="00D57B29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B8C60E6" w14:textId="77777777" w:rsidR="00D57B29" w:rsidRDefault="00D57B29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D9276EC" w14:textId="77777777" w:rsidR="00D57B29" w:rsidRPr="0001627F" w:rsidRDefault="00D57B29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0A7" w14:textId="77777777" w:rsidR="003C11B0" w:rsidRPr="0001627F" w:rsidRDefault="003C11B0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D0F0BA4" w14:textId="77777777" w:rsidR="003C11B0" w:rsidRPr="0001627F" w:rsidRDefault="003C11B0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82B0718" w14:textId="77777777" w:rsidR="003C11B0" w:rsidRPr="0001627F" w:rsidRDefault="003C11B0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6E8EE64" w14:textId="77777777" w:rsidR="00D57B29" w:rsidRPr="000A2EAC" w:rsidRDefault="00D57B29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71DDC62" w14:textId="77777777" w:rsidR="00755EE7" w:rsidRPr="002A22F1" w:rsidRDefault="00D57B29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  <w:r w:rsidRPr="000E5501">
        <w:rPr>
          <w:rFonts w:ascii="Times New Roman" w:hAnsi="Times New Roman" w:cs="Times New Roman"/>
          <w:sz w:val="28"/>
          <w:szCs w:val="28"/>
        </w:rPr>
        <w:t>Барнаул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11B0" w:rsidRPr="0001627F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898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C6E40" w14:textId="2FBADD22" w:rsidR="00755EE7" w:rsidRDefault="00755EE7">
          <w:pPr>
            <w:pStyle w:val="ac"/>
          </w:pPr>
          <w:r>
            <w:t>Оглавление</w:t>
          </w:r>
        </w:p>
        <w:p w14:paraId="5EC7A9D9" w14:textId="2211D0B7" w:rsidR="00755EE7" w:rsidRDefault="00755EE7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14924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CA0B" w14:textId="08BC4433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25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Главная - Landing P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C42A" w14:textId="0BF97A60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26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53A0" w14:textId="169AE5B0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27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Расписание кон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0F32" w14:textId="3B92DF63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28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C47C" w14:textId="2456AF76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29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Описание кон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A24A" w14:textId="1230E8C7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0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Сайт ошибки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B12C" w14:textId="47EE6EDF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1" w:history="1">
            <w:r w:rsidRPr="00D851FB">
              <w:rPr>
                <w:rStyle w:val="ad"/>
                <w:rFonts w:ascii="Times New Roman" w:hAnsi="Times New Roman" w:cs="Times New Roman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B8FB" w14:textId="6E10FCC2" w:rsidR="00755EE7" w:rsidRDefault="00755EE7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2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Дополн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4069" w14:textId="31328E52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3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E411" w14:textId="13C9899F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4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5DFB" w14:textId="6DF48FC3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5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3F0C" w14:textId="4D3F641C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6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9989" w14:textId="099CEDE0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7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DF01" w14:textId="131DE78D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8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1915" w14:textId="6D254E38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9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4E22" w14:textId="64550DDF" w:rsidR="00755EE7" w:rsidRDefault="00755EE7">
          <w:r>
            <w:rPr>
              <w:b/>
              <w:bCs/>
            </w:rPr>
            <w:fldChar w:fldCharType="end"/>
          </w:r>
        </w:p>
      </w:sdtContent>
    </w:sdt>
    <w:p w14:paraId="3FA6F7ED" w14:textId="7E9BB93A" w:rsidR="00B6588C" w:rsidRDefault="00B6588C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1EEA44A6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01CF34F2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7794C66E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307AE3FE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77617A20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6983A7B4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2AE14B2C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33752D04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4F710321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08ABDE38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46C1B8EE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3E26E95D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67BB18B1" w14:textId="77777777" w:rsidR="00755EE7" w:rsidRP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3B220F9E" w14:textId="4215EC1B" w:rsidR="00605964" w:rsidRPr="00755EE7" w:rsidRDefault="00605964" w:rsidP="00755EE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0214924"/>
      <w:r w:rsidRPr="00755EE7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0"/>
    </w:p>
    <w:p w14:paraId="53C18F4D" w14:textId="70BE38CF" w:rsidR="00665DAE" w:rsidRPr="00755EE7" w:rsidRDefault="00665DAE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211055"/>
      <w:bookmarkStart w:id="2" w:name="_Toc200211094"/>
      <w:bookmarkStart w:id="3" w:name="_Toc200214925"/>
      <w:bookmarkStart w:id="4" w:name="_Toc200038487"/>
      <w:r w:rsidRPr="00755EE7">
        <w:rPr>
          <w:rFonts w:ascii="Times New Roman" w:hAnsi="Times New Roman" w:cs="Times New Roman"/>
          <w:color w:val="auto"/>
          <w:sz w:val="28"/>
          <w:szCs w:val="28"/>
        </w:rPr>
        <w:t xml:space="preserve">Главная - </w:t>
      </w:r>
      <w:proofErr w:type="spellStart"/>
      <w:r w:rsidRPr="00755EE7">
        <w:rPr>
          <w:rFonts w:ascii="Times New Roman" w:hAnsi="Times New Roman" w:cs="Times New Roman"/>
          <w:color w:val="auto"/>
          <w:sz w:val="28"/>
          <w:szCs w:val="28"/>
        </w:rPr>
        <w:t>Landing</w:t>
      </w:r>
      <w:proofErr w:type="spellEnd"/>
      <w:r w:rsidRPr="00755EE7">
        <w:rPr>
          <w:rFonts w:ascii="Times New Roman" w:hAnsi="Times New Roman" w:cs="Times New Roman"/>
          <w:color w:val="auto"/>
          <w:sz w:val="28"/>
          <w:szCs w:val="28"/>
        </w:rPr>
        <w:t xml:space="preserve"> Page</w:t>
      </w:r>
      <w:bookmarkEnd w:id="1"/>
      <w:bookmarkEnd w:id="2"/>
      <w:bookmarkEnd w:id="3"/>
    </w:p>
    <w:p w14:paraId="30A3ADD4" w14:textId="41BF48A6" w:rsidR="00665DAE" w:rsidRPr="00B6588C" w:rsidRDefault="00665DAE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6588C">
        <w:rPr>
          <w:rFonts w:ascii="Times New Roman" w:hAnsi="Times New Roman" w:cs="Times New Roman"/>
          <w:sz w:val="28"/>
          <w:szCs w:val="28"/>
        </w:rPr>
        <w:t>:</w:t>
      </w:r>
    </w:p>
    <w:p w14:paraId="383CBCD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0D25C89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D8C468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097B944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64F4F1D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meta name="viewport" content="width=device-width, initial-scale=1.0" /&gt;</w:t>
      </w:r>
    </w:p>
    <w:p w14:paraId="23EF855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2020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&gt;Моя семья — мой космос&lt;/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&gt;</w:t>
      </w:r>
    </w:p>
    <w:p w14:paraId="36DB8DE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styles.css" /&gt;</w:t>
      </w:r>
    </w:p>
    <w:p w14:paraId="1FDFF0A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D20C5D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&lt;body class="</w:t>
      </w:r>
      <w:proofErr w:type="gramStart"/>
      <w:r w:rsidRPr="002020E1">
        <w:rPr>
          <w:rFonts w:ascii="Times New Roman" w:hAnsi="Times New Roman" w:cs="Times New Roman"/>
          <w:sz w:val="28"/>
          <w:szCs w:val="28"/>
          <w:lang w:val="en-US"/>
        </w:rPr>
        <w:t>dark-theme</w:t>
      </w:r>
      <w:proofErr w:type="gramEnd"/>
      <w:r w:rsidRPr="002020E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D5263E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header class="site-header"&gt;</w:t>
      </w:r>
    </w:p>
    <w:p w14:paraId="7CD07C7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div class="container header-container"&gt;</w:t>
      </w:r>
    </w:p>
    <w:p w14:paraId="6545089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logo</w:t>
      </w:r>
      <w:proofErr w:type="spellEnd"/>
      <w:proofErr w:type="gramStart"/>
      <w:r w:rsidRPr="002020E1">
        <w:rPr>
          <w:rFonts w:ascii="Times New Roman" w:hAnsi="Times New Roman" w:cs="Times New Roman"/>
          <w:sz w:val="28"/>
          <w:szCs w:val="28"/>
        </w:rPr>
        <w:t>"&gt;</w:t>
      </w:r>
      <w:r w:rsidRPr="002020E1">
        <w:rPr>
          <w:rFonts w:ascii="Segoe UI Emoji" w:hAnsi="Segoe UI Emoji" w:cs="Segoe UI Emoji"/>
          <w:sz w:val="28"/>
          <w:szCs w:val="28"/>
        </w:rPr>
        <w:t>🚀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 xml:space="preserve"> Моя семья — мой космос&lt;/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&gt;</w:t>
      </w:r>
    </w:p>
    <w:p w14:paraId="2466D3B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nav class="nav"&gt;</w:t>
      </w:r>
    </w:p>
    <w:p w14:paraId="17D58F1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registration.html"&gt;</w:t>
      </w:r>
      <w:r w:rsidRPr="002020E1">
        <w:rPr>
          <w:rFonts w:ascii="Times New Roman" w:hAnsi="Times New Roman" w:cs="Times New Roman"/>
          <w:sz w:val="28"/>
          <w:szCs w:val="28"/>
        </w:rPr>
        <w:t>Регистраци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76DF3D3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#login"&gt;</w:t>
      </w:r>
      <w:r w:rsidRPr="002020E1">
        <w:rPr>
          <w:rFonts w:ascii="Times New Roman" w:hAnsi="Times New Roman" w:cs="Times New Roman"/>
          <w:sz w:val="28"/>
          <w:szCs w:val="28"/>
        </w:rPr>
        <w:t>Авторизаци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D3D763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account.html"&gt;</w:t>
      </w:r>
      <w:r w:rsidRPr="002020E1">
        <w:rPr>
          <w:rFonts w:ascii="Times New Roman" w:hAnsi="Times New Roman" w:cs="Times New Roman"/>
          <w:sz w:val="28"/>
          <w:szCs w:val="28"/>
        </w:rPr>
        <w:t>Личный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кабинет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9EC53F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Start"/>
      <w:r w:rsidRPr="002020E1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gramEnd"/>
      <w:r w:rsidRPr="002020E1">
        <w:rPr>
          <w:rFonts w:ascii="Times New Roman" w:hAnsi="Times New Roman" w:cs="Times New Roman"/>
          <w:sz w:val="28"/>
          <w:szCs w:val="28"/>
          <w:lang w:val="en-US"/>
        </w:rPr>
        <w:t>about"&gt;</w:t>
      </w:r>
      <w:r w:rsidRPr="002020E1">
        <w:rPr>
          <w:rFonts w:ascii="Times New Roman" w:hAnsi="Times New Roman" w:cs="Times New Roman"/>
          <w:sz w:val="28"/>
          <w:szCs w:val="28"/>
        </w:rPr>
        <w:t>О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нас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2A5E626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Start"/>
      <w:r w:rsidRPr="002020E1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gramEnd"/>
      <w:r w:rsidRPr="002020E1">
        <w:rPr>
          <w:rFonts w:ascii="Times New Roman" w:hAnsi="Times New Roman" w:cs="Times New Roman"/>
          <w:sz w:val="28"/>
          <w:szCs w:val="28"/>
          <w:lang w:val="en-US"/>
        </w:rPr>
        <w:t>competitions"&gt;</w:t>
      </w:r>
      <w:r w:rsidRPr="002020E1">
        <w:rPr>
          <w:rFonts w:ascii="Times New Roman" w:hAnsi="Times New Roman" w:cs="Times New Roman"/>
          <w:sz w:val="28"/>
          <w:szCs w:val="28"/>
        </w:rPr>
        <w:t>Конкурсы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01F104C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Start"/>
      <w:r w:rsidRPr="002020E1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gramEnd"/>
      <w:r w:rsidRPr="002020E1">
        <w:rPr>
          <w:rFonts w:ascii="Times New Roman" w:hAnsi="Times New Roman" w:cs="Times New Roman"/>
          <w:sz w:val="28"/>
          <w:szCs w:val="28"/>
          <w:lang w:val="en-US"/>
        </w:rPr>
        <w:t>search"&gt;</w:t>
      </w:r>
      <w:r w:rsidRPr="002020E1">
        <w:rPr>
          <w:rFonts w:ascii="Times New Roman" w:hAnsi="Times New Roman" w:cs="Times New Roman"/>
          <w:sz w:val="28"/>
          <w:szCs w:val="28"/>
        </w:rPr>
        <w:t>Поиск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1651CC9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Start"/>
      <w:r w:rsidRPr="002020E1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gramEnd"/>
      <w:r w:rsidRPr="002020E1">
        <w:rPr>
          <w:rFonts w:ascii="Times New Roman" w:hAnsi="Times New Roman" w:cs="Times New Roman"/>
          <w:sz w:val="28"/>
          <w:szCs w:val="28"/>
          <w:lang w:val="en-US"/>
        </w:rPr>
        <w:t>contacts"&gt;</w:t>
      </w:r>
      <w:r w:rsidRPr="002020E1">
        <w:rPr>
          <w:rFonts w:ascii="Times New Roman" w:hAnsi="Times New Roman" w:cs="Times New Roman"/>
          <w:sz w:val="28"/>
          <w:szCs w:val="28"/>
        </w:rPr>
        <w:t>Контакты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B23A05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button id="theme-toggle"&gt;</w:t>
      </w:r>
      <w:r w:rsidRPr="002020E1">
        <w:rPr>
          <w:rFonts w:ascii="Segoe UI Emoji" w:hAnsi="Segoe UI Emoji" w:cs="Segoe UI Emoji"/>
          <w:sz w:val="28"/>
          <w:szCs w:val="28"/>
          <w:lang w:val="en-US"/>
        </w:rPr>
        <w:t>☀</w:t>
      </w:r>
      <w:r w:rsidRPr="002020E1">
        <w:rPr>
          <w:rFonts w:ascii="Segoe UI Emoji" w:hAnsi="Segoe UI Emoji" w:cs="Segoe UI Emoji"/>
          <w:sz w:val="28"/>
          <w:szCs w:val="28"/>
        </w:rPr>
        <w:t>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2020E1">
        <w:rPr>
          <w:rFonts w:ascii="Segoe UI Emoji" w:hAnsi="Segoe UI Emoji" w:cs="Segoe UI Emoji"/>
          <w:sz w:val="28"/>
          <w:szCs w:val="28"/>
        </w:rPr>
        <w:t>🌙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0CA28E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/nav&gt;</w:t>
      </w:r>
    </w:p>
    <w:p w14:paraId="668F175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1A7ED85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/header&gt;</w:t>
      </w:r>
    </w:p>
    <w:p w14:paraId="0F3D88D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B6C19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main&gt;</w:t>
      </w:r>
    </w:p>
    <w:p w14:paraId="6C2EC8B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D76AD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section class="slider"&gt;</w:t>
      </w:r>
    </w:p>
    <w:p w14:paraId="382AFA9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div class="slider-item active"&gt;</w:t>
      </w:r>
    </w:p>
    <w:p w14:paraId="63DC8B6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2020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 xml:space="preserve"> src="https://upramr.ucoz.ru/10Dok/7BE7460B-9524-4E68-A124-4DF8D620ED37.jpeg" 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="Конкурс 1" /&gt;</w:t>
      </w:r>
    </w:p>
    <w:p w14:paraId="1EDD0E1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div class="slider-content"&gt;</w:t>
      </w:r>
    </w:p>
    <w:p w14:paraId="2172651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  &lt;h2&gt;</w:t>
      </w:r>
      <w:r w:rsidRPr="002020E1">
        <w:rPr>
          <w:rFonts w:ascii="Times New Roman" w:hAnsi="Times New Roman" w:cs="Times New Roman"/>
          <w:sz w:val="28"/>
          <w:szCs w:val="28"/>
        </w:rPr>
        <w:t>Семейный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марафон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3C9E04C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</w:rPr>
        <w:t xml:space="preserve">&lt;p&gt;Весёлый бег всей 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семьёй!&lt;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>/p&gt;</w:t>
      </w:r>
    </w:p>
    <w:p w14:paraId="152AB1D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div class="rating"&gt;</w:t>
      </w:r>
      <w:r w:rsidRPr="002020E1">
        <w:rPr>
          <w:rFonts w:ascii="Segoe UI Emoji" w:hAnsi="Segoe UI Emoji" w:cs="Segoe UI Emoji"/>
          <w:sz w:val="28"/>
          <w:szCs w:val="28"/>
        </w:rPr>
        <w:t>⭐⭐⭐⭐</w:t>
      </w:r>
      <w:r w:rsidRPr="002020E1">
        <w:rPr>
          <w:rFonts w:ascii="Segoe UI Symbol" w:hAnsi="Segoe UI Symbol" w:cs="Segoe UI Symbol"/>
          <w:sz w:val="28"/>
          <w:szCs w:val="28"/>
          <w:lang w:val="en-US"/>
        </w:rPr>
        <w:t>☆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1F66E7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competition.html" class="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2020E1">
        <w:rPr>
          <w:rFonts w:ascii="Times New Roman" w:hAnsi="Times New Roman" w:cs="Times New Roman"/>
          <w:sz w:val="28"/>
          <w:szCs w:val="28"/>
        </w:rPr>
        <w:t>Подробнее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05F966E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4BEDC6A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/div&gt;</w:t>
      </w:r>
    </w:p>
    <w:p w14:paraId="7BEA852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6F03018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5DB80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id="login" class="login-section"&gt;</w:t>
      </w:r>
    </w:p>
    <w:p w14:paraId="636AFD9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h2&gt;</w:t>
      </w:r>
      <w:r w:rsidRPr="002020E1">
        <w:rPr>
          <w:rFonts w:ascii="Times New Roman" w:hAnsi="Times New Roman" w:cs="Times New Roman"/>
          <w:sz w:val="28"/>
          <w:szCs w:val="28"/>
        </w:rPr>
        <w:t>Авторизаци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1A8EE05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form&gt;</w:t>
      </w:r>
    </w:p>
    <w:p w14:paraId="7641780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input type="email" placeholder="Email" required /&gt;</w:t>
      </w:r>
    </w:p>
    <w:p w14:paraId="48A7234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input type="password" placeholder="</w:t>
      </w:r>
      <w:r w:rsidRPr="002020E1">
        <w:rPr>
          <w:rFonts w:ascii="Times New Roman" w:hAnsi="Times New Roman" w:cs="Times New Roman"/>
          <w:sz w:val="28"/>
          <w:szCs w:val="28"/>
        </w:rPr>
        <w:t>Пароль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" required /&gt;</w:t>
      </w:r>
    </w:p>
    <w:p w14:paraId="4F020AA0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button type="submit"&gt;</w:t>
      </w:r>
      <w:r w:rsidRPr="002020E1">
        <w:rPr>
          <w:rFonts w:ascii="Times New Roman" w:hAnsi="Times New Roman" w:cs="Times New Roman"/>
          <w:sz w:val="28"/>
          <w:szCs w:val="28"/>
        </w:rPr>
        <w:t>Войти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C5E8B2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2020E1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="#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"&gt;Забыли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пароль?&lt;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>/a&gt;</w:t>
      </w:r>
    </w:p>
    <w:p w14:paraId="720DD1C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14:paraId="173695D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24202AC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1713C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14:paraId="6D5E853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id="about" class="about-section"&gt;</w:t>
      </w:r>
    </w:p>
    <w:p w14:paraId="5E28A91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2&gt;О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 xml:space="preserve"> нас&lt;/h2&gt;</w:t>
      </w:r>
    </w:p>
    <w:p w14:paraId="58EB487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&lt;p&gt;Организаторы мероприятий для всей семьи с 2010 года. Мы верим, что семья — это космос, в котором каждый член 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уникален.&lt;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>/p&gt;</w:t>
      </w:r>
    </w:p>
    <w:p w14:paraId="554711A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 xml:space="preserve"> src="https://cdn.freerunce.ru/iblock/5de/5de53a022595553021a2cba2711f440a/92004_1.jpg" 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="О нас" /&gt;</w:t>
      </w:r>
    </w:p>
    <w:p w14:paraId="227C53F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16AEC61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F2F8A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class="video-section"&gt;</w:t>
      </w:r>
    </w:p>
    <w:p w14:paraId="093A591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h2&gt;</w:t>
      </w:r>
      <w:r w:rsidRPr="002020E1">
        <w:rPr>
          <w:rFonts w:ascii="Times New Roman" w:hAnsi="Times New Roman" w:cs="Times New Roman"/>
          <w:sz w:val="28"/>
          <w:szCs w:val="28"/>
        </w:rPr>
        <w:t>Приветствие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1E789E3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video controls&gt;</w:t>
      </w:r>
    </w:p>
    <w:p w14:paraId="1459D20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source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media/video/hello.mp4" type="video/mp4" /&gt;</w:t>
      </w:r>
    </w:p>
    <w:p w14:paraId="54DA7B8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2020E1">
        <w:rPr>
          <w:rFonts w:ascii="Times New Roman" w:hAnsi="Times New Roman" w:cs="Times New Roman"/>
          <w:sz w:val="28"/>
          <w:szCs w:val="28"/>
        </w:rPr>
        <w:t>Ваш браузер не поддерживает видео.</w:t>
      </w:r>
    </w:p>
    <w:p w14:paraId="5CC0E977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video&gt;</w:t>
      </w:r>
    </w:p>
    <w:p w14:paraId="6FC95FC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1B6B740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4F601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id="competitions" class="competitions"&gt;</w:t>
      </w:r>
    </w:p>
    <w:p w14:paraId="74268F5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h2&gt;</w:t>
      </w:r>
      <w:r w:rsidRPr="002020E1">
        <w:rPr>
          <w:rFonts w:ascii="Times New Roman" w:hAnsi="Times New Roman" w:cs="Times New Roman"/>
          <w:sz w:val="28"/>
          <w:szCs w:val="28"/>
        </w:rPr>
        <w:t>Конкурсы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065540B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div class="grid"&gt;</w:t>
      </w:r>
    </w:p>
    <w:p w14:paraId="0FA1678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div class="card"&gt;</w:t>
      </w:r>
    </w:p>
    <w:p w14:paraId="3E0E84B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  &lt;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images/contest2.jpg" alt="" /&gt;</w:t>
      </w:r>
    </w:p>
    <w:p w14:paraId="4E05F097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3&gt;Кулинарная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 xml:space="preserve"> битва&lt;/h3&gt;</w:t>
      </w:r>
    </w:p>
    <w:p w14:paraId="54EBACB7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    &lt;p&gt;Готовим всей 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семьей!&lt;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>/p&gt;</w:t>
      </w:r>
    </w:p>
    <w:p w14:paraId="704DDCD7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span&gt;</w:t>
      </w:r>
      <w:r w:rsidRPr="002020E1">
        <w:rPr>
          <w:rFonts w:ascii="Times New Roman" w:hAnsi="Times New Roman" w:cs="Times New Roman"/>
          <w:sz w:val="28"/>
          <w:szCs w:val="28"/>
        </w:rPr>
        <w:t>Участников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: 34&lt;/span&gt;</w:t>
      </w:r>
    </w:p>
    <w:p w14:paraId="761E27A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  &lt;div class="rating"&gt;</w:t>
      </w:r>
      <w:r w:rsidRPr="002020E1">
        <w:rPr>
          <w:rFonts w:ascii="Segoe UI Emoji" w:hAnsi="Segoe UI Emoji" w:cs="Segoe UI Emoji"/>
          <w:sz w:val="28"/>
          <w:szCs w:val="28"/>
        </w:rPr>
        <w:t>⭐⭐⭐⭐⭐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DE5168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="#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"&gt;Записаться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>&lt;/a&gt;</w:t>
      </w:r>
    </w:p>
    <w:p w14:paraId="589EFF0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        &lt;/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&gt;</w:t>
      </w:r>
    </w:p>
    <w:p w14:paraId="66ABA23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7AE18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22C130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2FE2B27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E608B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id="search" class="search"&gt;</w:t>
      </w:r>
    </w:p>
    <w:p w14:paraId="61E8AA1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input type="text" placeholder="</w:t>
      </w:r>
      <w:r w:rsidRPr="002020E1">
        <w:rPr>
          <w:rFonts w:ascii="Times New Roman" w:hAnsi="Times New Roman" w:cs="Times New Roman"/>
          <w:sz w:val="28"/>
          <w:szCs w:val="28"/>
        </w:rPr>
        <w:t>Поиск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по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конкурсам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..." /&gt;</w:t>
      </w:r>
    </w:p>
    <w:p w14:paraId="35D155B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button&gt;</w:t>
      </w:r>
      <w:r w:rsidRPr="002020E1">
        <w:rPr>
          <w:rFonts w:ascii="Times New Roman" w:hAnsi="Times New Roman" w:cs="Times New Roman"/>
          <w:sz w:val="28"/>
          <w:szCs w:val="28"/>
        </w:rPr>
        <w:t>Поиск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AD2643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345C3D5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A93F5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section class="reviews"&gt;</w:t>
      </w:r>
    </w:p>
    <w:p w14:paraId="64F0C50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h2&gt;</w:t>
      </w:r>
      <w:r w:rsidRPr="002020E1">
        <w:rPr>
          <w:rFonts w:ascii="Times New Roman" w:hAnsi="Times New Roman" w:cs="Times New Roman"/>
          <w:sz w:val="28"/>
          <w:szCs w:val="28"/>
        </w:rPr>
        <w:t>Отзывы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03C45DA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div class="review-slider"&gt;</w:t>
      </w:r>
    </w:p>
    <w:p w14:paraId="1F490ED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div class="review active"&gt;</w:t>
      </w:r>
    </w:p>
    <w:p w14:paraId="50CBBCD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  &lt;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images/user1.jpg" alt="" /&gt;</w:t>
      </w:r>
    </w:p>
    <w:p w14:paraId="3317DF9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3&gt;Ирина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 xml:space="preserve"> С.&lt;/h3&gt;</w:t>
      </w:r>
    </w:p>
    <w:p w14:paraId="35EA78A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    &lt;p&gt;Это было волшебно! Дети в 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восторге.&lt;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>/p&gt;</w:t>
      </w:r>
    </w:p>
    <w:p w14:paraId="7F22963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          &lt;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&gt;12.03.2024&lt;/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&gt;</w:t>
      </w:r>
    </w:p>
    <w:p w14:paraId="6CE9EB7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a href="https://media.istockphoto.com/id/1442556244/ru/%D1%84%D0%BE%D1%82%D0%BE/%D0%BF%D0%BE%D1%80%D1%82%D1%80%D0%B5%D1%82-%D0%BC%D0%BE%D0%BB%D0%BE%D0%B4%D0%BE%D0%B9-%D0%BA%D1%80%D0%B0%D1%81%D0%B8%D0%B2%D0%BE%D0%B9-%D0%B6%D0%B5%D0%BD%D1%89%D0%B8%D0%BD%D1%8B-%D1%81-%D0%B8%D0%B4%D0%B5%D0%B0%D0%BB%D1%8C%D0%BD%D0%BE%D0%B9-%D0%B3%D0%BB%D0%B0%D0%B4%D0%BA%D0%BE%D0%B9-%D0%BA%D0%BE%D0%B6%D0%B5%D0%B9-%D0%B8%D0%B7%D0%BE%D0%BB%D0%B8%D1%80%D0%BE%D0%B2%D0%B0%D0%BD%D0%BD%D0%BE%D0%B9-%D0%BD%D0%B0-%D0%B1%D0%B5%D0%BB%D0%BE%D0%BC-%D1%84%D0%BE%D0%BD%D0%B5.jpg?s=612x612&amp;w=0&amp;k=20&amp;c=IvVvSLumJDOapFmNDmCEi-6Mo7IutDsj1JfZIwhNnI8="&gt;</w:t>
      </w:r>
      <w:r w:rsidRPr="002020E1">
        <w:rPr>
          <w:rFonts w:ascii="Times New Roman" w:hAnsi="Times New Roman" w:cs="Times New Roman"/>
          <w:sz w:val="28"/>
          <w:szCs w:val="28"/>
        </w:rPr>
        <w:t>Подробнее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4FAF74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0AEDC19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/div&gt;</w:t>
      </w:r>
    </w:p>
    <w:p w14:paraId="5E29041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668FBE3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80996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2020E1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Подписка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678A977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class="subscribe"&gt;</w:t>
      </w:r>
    </w:p>
    <w:p w14:paraId="4AE21BF4" w14:textId="77777777" w:rsidR="002020E1" w:rsidRPr="009B1FD8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9B1FD8">
        <w:rPr>
          <w:rFonts w:ascii="Times New Roman" w:hAnsi="Times New Roman" w:cs="Times New Roman"/>
          <w:sz w:val="28"/>
          <w:szCs w:val="28"/>
          <w:lang w:val="en-US"/>
        </w:rPr>
        <w:t>&lt;h2&gt;</w:t>
      </w:r>
      <w:r w:rsidRPr="002020E1">
        <w:rPr>
          <w:rFonts w:ascii="Times New Roman" w:hAnsi="Times New Roman" w:cs="Times New Roman"/>
          <w:sz w:val="28"/>
          <w:szCs w:val="28"/>
        </w:rPr>
        <w:t>Подпишитесь</w:t>
      </w:r>
      <w:r w:rsidRPr="009B1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на</w:t>
      </w:r>
      <w:r w:rsidRPr="009B1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новости</w:t>
      </w:r>
      <w:r w:rsidRPr="009B1FD8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5F574A6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1FD8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form&gt;</w:t>
      </w:r>
    </w:p>
    <w:p w14:paraId="32CE982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input type="email" placeholder="</w:t>
      </w:r>
      <w:r w:rsidRPr="002020E1">
        <w:rPr>
          <w:rFonts w:ascii="Times New Roman" w:hAnsi="Times New Roman" w:cs="Times New Roman"/>
          <w:sz w:val="28"/>
          <w:szCs w:val="28"/>
        </w:rPr>
        <w:t>Введите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email" required /&gt;</w:t>
      </w:r>
    </w:p>
    <w:p w14:paraId="3AAEF8B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label&gt;&lt;input type="checkbox" required /&gt; </w:t>
      </w:r>
      <w:r w:rsidRPr="002020E1">
        <w:rPr>
          <w:rFonts w:ascii="Times New Roman" w:hAnsi="Times New Roman" w:cs="Times New Roman"/>
          <w:sz w:val="28"/>
          <w:szCs w:val="28"/>
        </w:rPr>
        <w:t>Согласен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на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обработку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данных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58940D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button type="submit"&gt;</w:t>
      </w:r>
      <w:r w:rsidRPr="002020E1">
        <w:rPr>
          <w:rFonts w:ascii="Times New Roman" w:hAnsi="Times New Roman" w:cs="Times New Roman"/>
          <w:sz w:val="28"/>
          <w:szCs w:val="28"/>
        </w:rPr>
        <w:t>Подписатьс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5D88DA8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/form&gt;</w:t>
      </w:r>
    </w:p>
    <w:p w14:paraId="663390B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/section&gt;</w:t>
      </w:r>
    </w:p>
    <w:p w14:paraId="6344382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/main&gt;</w:t>
      </w:r>
    </w:p>
    <w:p w14:paraId="4B2B821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2B911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footer id="contacts"&gt;</w:t>
      </w:r>
    </w:p>
    <w:p w14:paraId="2569F12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div class="container"&gt;</w:t>
      </w:r>
    </w:p>
    <w:p w14:paraId="6C5632A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2020E1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:+</w:t>
      </w:r>
      <w:proofErr w:type="gramEnd"/>
      <w:r w:rsidRPr="002020E1">
        <w:rPr>
          <w:rFonts w:ascii="Times New Roman" w:hAnsi="Times New Roman" w:cs="Times New Roman"/>
          <w:sz w:val="28"/>
          <w:szCs w:val="28"/>
          <w:lang w:val="en-US"/>
        </w:rPr>
        <w:t>74842234567"&gt;+7 (4842) 23-45-67&lt;/a&gt;</w:t>
      </w:r>
    </w:p>
    <w:p w14:paraId="41E2DCD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mailto:family@cosmos.ru"&gt;family@cosmos.ru&lt;/a&gt;</w:t>
      </w:r>
    </w:p>
    <w:p w14:paraId="373EA40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nav&gt;</w:t>
      </w:r>
    </w:p>
    <w:p w14:paraId="792799C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index.html"&gt;</w:t>
      </w:r>
      <w:r w:rsidRPr="002020E1">
        <w:rPr>
          <w:rFonts w:ascii="Times New Roman" w:hAnsi="Times New Roman" w:cs="Times New Roman"/>
          <w:sz w:val="28"/>
          <w:szCs w:val="28"/>
        </w:rPr>
        <w:t>Главна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7F433D1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index-light.html"&gt;</w:t>
      </w:r>
      <w:r w:rsidRPr="002020E1">
        <w:rPr>
          <w:rFonts w:ascii="Times New Roman" w:hAnsi="Times New Roman" w:cs="Times New Roman"/>
          <w:sz w:val="28"/>
          <w:szCs w:val="28"/>
        </w:rPr>
        <w:t>Главна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020E1">
        <w:rPr>
          <w:rFonts w:ascii="Times New Roman" w:hAnsi="Times New Roman" w:cs="Times New Roman"/>
          <w:sz w:val="28"/>
          <w:szCs w:val="28"/>
        </w:rPr>
        <w:t>светла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18B4E1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registration.html"&gt;</w:t>
      </w:r>
      <w:r w:rsidRPr="002020E1">
        <w:rPr>
          <w:rFonts w:ascii="Times New Roman" w:hAnsi="Times New Roman" w:cs="Times New Roman"/>
          <w:sz w:val="28"/>
          <w:szCs w:val="28"/>
        </w:rPr>
        <w:t>Регистраци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83F546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competition.html"&gt;</w:t>
      </w:r>
      <w:r w:rsidRPr="002020E1">
        <w:rPr>
          <w:rFonts w:ascii="Times New Roman" w:hAnsi="Times New Roman" w:cs="Times New Roman"/>
          <w:sz w:val="28"/>
          <w:szCs w:val="28"/>
        </w:rPr>
        <w:t>Конкурс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096701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account.html"&gt;</w:t>
      </w:r>
      <w:r w:rsidRPr="002020E1">
        <w:rPr>
          <w:rFonts w:ascii="Times New Roman" w:hAnsi="Times New Roman" w:cs="Times New Roman"/>
          <w:sz w:val="28"/>
          <w:szCs w:val="28"/>
        </w:rPr>
        <w:t>Личный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кабинет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065675A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2020E1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="404.html</w:t>
      </w:r>
      <w:proofErr w:type="gramStart"/>
      <w:r w:rsidRPr="002020E1">
        <w:rPr>
          <w:rFonts w:ascii="Times New Roman" w:hAnsi="Times New Roman" w:cs="Times New Roman"/>
          <w:sz w:val="28"/>
          <w:szCs w:val="28"/>
        </w:rPr>
        <w:t>"&gt;Страница</w:t>
      </w:r>
      <w:proofErr w:type="gramEnd"/>
      <w:r w:rsidRPr="002020E1">
        <w:rPr>
          <w:rFonts w:ascii="Times New Roman" w:hAnsi="Times New Roman" w:cs="Times New Roman"/>
          <w:sz w:val="28"/>
          <w:szCs w:val="28"/>
        </w:rPr>
        <w:t xml:space="preserve"> не найдена&lt;/a&gt;</w:t>
      </w:r>
    </w:p>
    <w:p w14:paraId="3DEB441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nav&gt;</w:t>
      </w:r>
    </w:p>
    <w:p w14:paraId="05A0968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7CBA8C6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/footer&gt;</w:t>
      </w:r>
    </w:p>
    <w:p w14:paraId="1BA95EC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A6C367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&lt;script 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020E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020E1">
        <w:rPr>
          <w:rFonts w:ascii="Times New Roman" w:hAnsi="Times New Roman" w:cs="Times New Roman"/>
          <w:sz w:val="28"/>
          <w:szCs w:val="28"/>
          <w:lang w:val="en-US"/>
        </w:rPr>
        <w:t>/scripts.js"&gt;&lt;/script&gt;</w:t>
      </w:r>
    </w:p>
    <w:p w14:paraId="57A3139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&gt;</w:t>
      </w:r>
    </w:p>
    <w:p w14:paraId="26338B82" w14:textId="77777777" w:rsid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020E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020E1">
        <w:rPr>
          <w:rFonts w:ascii="Times New Roman" w:hAnsi="Times New Roman" w:cs="Times New Roman"/>
          <w:sz w:val="28"/>
          <w:szCs w:val="28"/>
        </w:rPr>
        <w:t>&gt;</w:t>
      </w:r>
    </w:p>
    <w:p w14:paraId="399B0F7E" w14:textId="576E20FD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  гла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ы изображены на рисунках 1</w:t>
      </w:r>
      <w:r w:rsidRPr="002020E1">
        <w:rPr>
          <w:rFonts w:ascii="Times New Roman" w:hAnsi="Times New Roman" w:cs="Times New Roman"/>
          <w:sz w:val="28"/>
          <w:szCs w:val="28"/>
        </w:rPr>
        <w:t>,2,3</w:t>
      </w:r>
      <w:r w:rsidR="00B8690C">
        <w:rPr>
          <w:rFonts w:ascii="Times New Roman" w:hAnsi="Times New Roman" w:cs="Times New Roman"/>
          <w:sz w:val="28"/>
          <w:szCs w:val="28"/>
        </w:rPr>
        <w:t>.</w:t>
      </w:r>
    </w:p>
    <w:p w14:paraId="227BB32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55D02" w14:textId="1EBE052A" w:rsidR="002020E1" w:rsidRDefault="002020E1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D8E203" wp14:editId="34C12585">
            <wp:extent cx="6390640" cy="4160520"/>
            <wp:effectExtent l="0" t="0" r="0" b="0"/>
            <wp:docPr id="1897326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65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B9FD" w14:textId="26D695A8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Скрин главной страницы сайта </w:t>
      </w:r>
    </w:p>
    <w:p w14:paraId="72326A3E" w14:textId="2DEC15B3" w:rsidR="002020E1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094540" wp14:editId="311C054A">
            <wp:extent cx="6390640" cy="5129530"/>
            <wp:effectExtent l="0" t="0" r="0" b="0"/>
            <wp:docPr id="1198602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026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CEA7" w14:textId="0A241F6F" w:rsidR="00B8690C" w:rsidRDefault="00B8690C" w:rsidP="00B86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- Скрин главной страницы сайта </w:t>
      </w:r>
    </w:p>
    <w:p w14:paraId="0021734C" w14:textId="77777777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06475" w14:textId="73ED3F17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9A4419" wp14:editId="27BF4822">
            <wp:extent cx="6390640" cy="4344670"/>
            <wp:effectExtent l="0" t="0" r="0" b="0"/>
            <wp:docPr id="205671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19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3717" w14:textId="6007FDC7" w:rsidR="00B8690C" w:rsidRDefault="00B8690C" w:rsidP="00B86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 Скрин главной страницы сайта </w:t>
      </w:r>
    </w:p>
    <w:p w14:paraId="5EF801B6" w14:textId="684DE1BB" w:rsidR="00B8690C" w:rsidRPr="00B8690C" w:rsidRDefault="00B8690C" w:rsidP="00B86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ы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изображены на рисунках 4</w:t>
      </w:r>
      <w:r w:rsidRPr="00B8690C">
        <w:rPr>
          <w:rFonts w:ascii="Times New Roman" w:hAnsi="Times New Roman" w:cs="Times New Roman"/>
          <w:sz w:val="28"/>
          <w:szCs w:val="28"/>
        </w:rPr>
        <w:t>,5</w:t>
      </w:r>
      <w:r w:rsidR="00430286" w:rsidRPr="00430286">
        <w:rPr>
          <w:rFonts w:ascii="Times New Roman" w:hAnsi="Times New Roman" w:cs="Times New Roman"/>
          <w:sz w:val="28"/>
          <w:szCs w:val="28"/>
        </w:rPr>
        <w:t>,6</w:t>
      </w:r>
      <w:r w:rsidRPr="00B8690C">
        <w:rPr>
          <w:rFonts w:ascii="Times New Roman" w:hAnsi="Times New Roman" w:cs="Times New Roman"/>
          <w:sz w:val="28"/>
          <w:szCs w:val="28"/>
        </w:rPr>
        <w:t>.</w:t>
      </w:r>
    </w:p>
    <w:p w14:paraId="2D877F6D" w14:textId="36145075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9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F76C4" wp14:editId="0115BBD4">
            <wp:extent cx="6390640" cy="6328410"/>
            <wp:effectExtent l="0" t="0" r="0" b="0"/>
            <wp:docPr id="804323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3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8602" w14:textId="542992BC" w:rsidR="00B8690C" w:rsidRP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крин кода </w:t>
      </w:r>
    </w:p>
    <w:p w14:paraId="7DF6E14A" w14:textId="482344BA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0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1069BE" wp14:editId="43B5A3CD">
            <wp:extent cx="6390640" cy="4430395"/>
            <wp:effectExtent l="0" t="0" r="0" b="8255"/>
            <wp:docPr id="592355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55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B789" w14:textId="24BCDB67" w:rsidR="00B8690C" w:rsidRPr="00B8690C" w:rsidRDefault="00B8690C" w:rsidP="00B86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крин кода </w:t>
      </w:r>
    </w:p>
    <w:p w14:paraId="4830BB85" w14:textId="77777777" w:rsidR="00B8690C" w:rsidRP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D7138" w14:textId="43528740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1B6F93" wp14:editId="29DB14EC">
            <wp:extent cx="6390640" cy="3122295"/>
            <wp:effectExtent l="0" t="0" r="0" b="1905"/>
            <wp:docPr id="1014991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91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A065" w14:textId="47C53AFA" w:rsidR="00B8690C" w:rsidRPr="00B8690C" w:rsidRDefault="00B8690C" w:rsidP="00B86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67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крин кода </w:t>
      </w:r>
    </w:p>
    <w:p w14:paraId="379AF4BC" w14:textId="77777777" w:rsidR="00B8690C" w:rsidRPr="002020E1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2B902" w14:textId="77777777" w:rsidR="00665DAE" w:rsidRPr="00665DAE" w:rsidRDefault="00665DAE" w:rsidP="00665DAE">
      <w:pPr>
        <w:rPr>
          <w:rFonts w:ascii="Times New Roman" w:hAnsi="Times New Roman" w:cs="Times New Roman"/>
          <w:sz w:val="28"/>
          <w:szCs w:val="28"/>
        </w:rPr>
      </w:pPr>
    </w:p>
    <w:p w14:paraId="20EE34CA" w14:textId="77777777" w:rsidR="00665DAE" w:rsidRPr="002020E1" w:rsidRDefault="00665DAE" w:rsidP="00665DAE">
      <w:pPr>
        <w:rPr>
          <w:rFonts w:ascii="Times New Roman" w:hAnsi="Times New Roman" w:cs="Times New Roman"/>
          <w:sz w:val="28"/>
          <w:szCs w:val="28"/>
        </w:rPr>
      </w:pPr>
    </w:p>
    <w:p w14:paraId="00A6AF8E" w14:textId="7CE9ED3F" w:rsidR="002D21AE" w:rsidRPr="00755EE7" w:rsidRDefault="00430286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00211056"/>
      <w:bookmarkStart w:id="6" w:name="_Toc200211095"/>
      <w:bookmarkStart w:id="7" w:name="_Toc200214926"/>
      <w:bookmarkEnd w:id="4"/>
      <w:r w:rsidRPr="00755EE7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"/>
      <w:bookmarkEnd w:id="6"/>
      <w:bookmarkEnd w:id="7"/>
    </w:p>
    <w:p w14:paraId="5E710AD4" w14:textId="63FA506B" w:rsidR="00430286" w:rsidRDefault="00430286" w:rsidP="00430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</w:rPr>
        <w:t>:</w:t>
      </w:r>
    </w:p>
    <w:p w14:paraId="64A68FE5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&lt;!DOCTYPE html&gt;</w:t>
      </w:r>
    </w:p>
    <w:p w14:paraId="64EB309C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4302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028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DB4CA82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0BC99E0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50C0C40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&lt;meta name="viewport" content="width=device-width, initial-scale=1.0" /&gt;</w:t>
      </w:r>
    </w:p>
    <w:p w14:paraId="0E2DAEBE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&lt;title&gt;</w:t>
      </w:r>
      <w:r w:rsidRPr="00430286">
        <w:rPr>
          <w:rFonts w:ascii="Times New Roman" w:hAnsi="Times New Roman" w:cs="Times New Roman"/>
          <w:sz w:val="28"/>
          <w:szCs w:val="28"/>
        </w:rPr>
        <w:t>Регистраци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09957336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  &lt;link </w:t>
      </w:r>
      <w:proofErr w:type="spellStart"/>
      <w:r w:rsidRPr="00430286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43028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30286">
        <w:rPr>
          <w:rFonts w:ascii="Times New Roman" w:hAnsi="Times New Roman" w:cs="Times New Roman"/>
          <w:sz w:val="28"/>
          <w:szCs w:val="28"/>
          <w:lang w:val="en-US"/>
        </w:rPr>
        <w:t>="styles.css" /&gt;</w:t>
      </w:r>
    </w:p>
    <w:p w14:paraId="45719D55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2ADA0FE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A060551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&lt;section class="container"&gt;</w:t>
      </w:r>
    </w:p>
    <w:p w14:paraId="6406D47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&lt;h1&gt;</w:t>
      </w:r>
      <w:r w:rsidRPr="00430286">
        <w:rPr>
          <w:rFonts w:ascii="Times New Roman" w:hAnsi="Times New Roman" w:cs="Times New Roman"/>
          <w:sz w:val="28"/>
          <w:szCs w:val="28"/>
        </w:rPr>
        <w:t>Регистраци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75126DA3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&lt;form&gt;</w:t>
      </w:r>
    </w:p>
    <w:p w14:paraId="5F050930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email" placeholder="Email" required /&gt;</w:t>
      </w:r>
    </w:p>
    <w:p w14:paraId="5F3E63C2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text" placeholder="</w:t>
      </w:r>
      <w:r w:rsidRPr="00430286">
        <w:rPr>
          <w:rFonts w:ascii="Times New Roman" w:hAnsi="Times New Roman" w:cs="Times New Roman"/>
          <w:sz w:val="28"/>
          <w:szCs w:val="28"/>
        </w:rPr>
        <w:t>Им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required /&gt;</w:t>
      </w:r>
    </w:p>
    <w:p w14:paraId="7785E3D6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text" placeholder="</w:t>
      </w:r>
      <w:r w:rsidRPr="00430286">
        <w:rPr>
          <w:rFonts w:ascii="Times New Roman" w:hAnsi="Times New Roman" w:cs="Times New Roman"/>
          <w:sz w:val="28"/>
          <w:szCs w:val="28"/>
        </w:rPr>
        <w:t>Фамили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required /&gt;</w:t>
      </w:r>
    </w:p>
    <w:p w14:paraId="66828B31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22B9C8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label&gt;</w:t>
      </w:r>
      <w:r w:rsidRPr="00430286">
        <w:rPr>
          <w:rFonts w:ascii="Times New Roman" w:hAnsi="Times New Roman" w:cs="Times New Roman"/>
          <w:sz w:val="28"/>
          <w:szCs w:val="28"/>
        </w:rPr>
        <w:t>Возраст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43E057A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number" placeholder="</w:t>
      </w:r>
      <w:r w:rsidRPr="00430286">
        <w:rPr>
          <w:rFonts w:ascii="Times New Roman" w:hAnsi="Times New Roman" w:cs="Times New Roman"/>
          <w:sz w:val="28"/>
          <w:szCs w:val="28"/>
        </w:rPr>
        <w:t>Введите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возраст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min="0" required /&gt;</w:t>
      </w:r>
    </w:p>
    <w:p w14:paraId="5A64C84D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range" min="0" max="100" value="25" /&gt;</w:t>
      </w:r>
    </w:p>
    <w:p w14:paraId="6765078A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DF239C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label&gt;</w:t>
      </w:r>
      <w:r w:rsidRPr="00430286">
        <w:rPr>
          <w:rFonts w:ascii="Times New Roman" w:hAnsi="Times New Roman" w:cs="Times New Roman"/>
          <w:sz w:val="28"/>
          <w:szCs w:val="28"/>
        </w:rPr>
        <w:t>Пол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7065CF6A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      &lt;label&gt;&lt;input type="radio" name="gender" value="male" required /&gt; </w:t>
      </w:r>
      <w:r w:rsidRPr="00430286">
        <w:rPr>
          <w:rFonts w:ascii="Times New Roman" w:hAnsi="Times New Roman" w:cs="Times New Roman"/>
          <w:sz w:val="28"/>
          <w:szCs w:val="28"/>
        </w:rPr>
        <w:t>Мужской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CD31B1C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      &lt;label&gt;&lt;input type="radio" name="gender" value="female" required /&gt; </w:t>
      </w:r>
      <w:r w:rsidRPr="00430286">
        <w:rPr>
          <w:rFonts w:ascii="Times New Roman" w:hAnsi="Times New Roman" w:cs="Times New Roman"/>
          <w:sz w:val="28"/>
          <w:szCs w:val="28"/>
        </w:rPr>
        <w:t>Женский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9C3AF8E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329EC6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password" placeholder="</w:t>
      </w:r>
      <w:r w:rsidRPr="00430286">
        <w:rPr>
          <w:rFonts w:ascii="Times New Roman" w:hAnsi="Times New Roman" w:cs="Times New Roman"/>
          <w:sz w:val="28"/>
          <w:szCs w:val="28"/>
        </w:rPr>
        <w:t>Пароль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required /&gt;</w:t>
      </w:r>
    </w:p>
    <w:p w14:paraId="4801D0A5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password" placeholder="</w:t>
      </w:r>
      <w:r w:rsidRPr="00430286">
        <w:rPr>
          <w:rFonts w:ascii="Times New Roman" w:hAnsi="Times New Roman" w:cs="Times New Roman"/>
          <w:sz w:val="28"/>
          <w:szCs w:val="28"/>
        </w:rPr>
        <w:t>Повтор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парол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required /&gt;</w:t>
      </w:r>
    </w:p>
    <w:p w14:paraId="08AE250F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D07623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label&gt;</w:t>
      </w:r>
      <w:r w:rsidRPr="00430286">
        <w:rPr>
          <w:rFonts w:ascii="Times New Roman" w:hAnsi="Times New Roman" w:cs="Times New Roman"/>
          <w:sz w:val="28"/>
          <w:szCs w:val="28"/>
        </w:rPr>
        <w:t>Семейное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фото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2750CD58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      &lt;input type="file" </w:t>
      </w:r>
      <w:proofErr w:type="gramStart"/>
      <w:r w:rsidRPr="00430286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430286">
        <w:rPr>
          <w:rFonts w:ascii="Times New Roman" w:hAnsi="Times New Roman" w:cs="Times New Roman"/>
          <w:sz w:val="28"/>
          <w:szCs w:val="28"/>
          <w:lang w:val="en-US"/>
        </w:rPr>
        <w:t>="image/*" required /&gt;</w:t>
      </w:r>
    </w:p>
    <w:p w14:paraId="61E27E63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177880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43028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30286">
        <w:rPr>
          <w:rFonts w:ascii="Times New Roman" w:hAnsi="Times New Roman" w:cs="Times New Roman"/>
          <w:sz w:val="28"/>
          <w:szCs w:val="28"/>
        </w:rPr>
        <w:t>label</w:t>
      </w:r>
      <w:proofErr w:type="spellEnd"/>
      <w:proofErr w:type="gramStart"/>
      <w:r w:rsidRPr="00430286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proofErr w:type="gramEnd"/>
      <w:r w:rsidRPr="0043028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430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8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43028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30286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43028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30286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430286">
        <w:rPr>
          <w:rFonts w:ascii="Times New Roman" w:hAnsi="Times New Roman" w:cs="Times New Roman"/>
          <w:sz w:val="28"/>
          <w:szCs w:val="28"/>
        </w:rPr>
        <w:t xml:space="preserve"> /&gt; Согласен на обработку персональных данных&lt;/</w:t>
      </w:r>
      <w:proofErr w:type="spellStart"/>
      <w:r w:rsidRPr="00430286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430286">
        <w:rPr>
          <w:rFonts w:ascii="Times New Roman" w:hAnsi="Times New Roman" w:cs="Times New Roman"/>
          <w:sz w:val="28"/>
          <w:szCs w:val="28"/>
        </w:rPr>
        <w:t>&gt;</w:t>
      </w:r>
    </w:p>
    <w:p w14:paraId="2476ACD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D205AD" w14:textId="77777777" w:rsidR="00430286" w:rsidRPr="00D6512E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0286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D6512E">
        <w:rPr>
          <w:rFonts w:ascii="Times New Roman" w:hAnsi="Times New Roman" w:cs="Times New Roman"/>
          <w:sz w:val="28"/>
          <w:szCs w:val="28"/>
        </w:rPr>
        <w:t>&lt;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6512E">
        <w:rPr>
          <w:rFonts w:ascii="Times New Roman" w:hAnsi="Times New Roman" w:cs="Times New Roman"/>
          <w:sz w:val="28"/>
          <w:szCs w:val="28"/>
        </w:rPr>
        <w:t xml:space="preserve">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6512E">
        <w:rPr>
          <w:rFonts w:ascii="Times New Roman" w:hAnsi="Times New Roman" w:cs="Times New Roman"/>
          <w:sz w:val="28"/>
          <w:szCs w:val="28"/>
        </w:rPr>
        <w:t>="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submit</w:t>
      </w:r>
      <w:proofErr w:type="gramStart"/>
      <w:r w:rsidRPr="00D6512E">
        <w:rPr>
          <w:rFonts w:ascii="Times New Roman" w:hAnsi="Times New Roman" w:cs="Times New Roman"/>
          <w:sz w:val="28"/>
          <w:szCs w:val="28"/>
        </w:rPr>
        <w:t>"&gt;</w:t>
      </w:r>
      <w:r w:rsidRPr="00430286">
        <w:rPr>
          <w:rFonts w:ascii="Times New Roman" w:hAnsi="Times New Roman" w:cs="Times New Roman"/>
          <w:sz w:val="28"/>
          <w:szCs w:val="28"/>
        </w:rPr>
        <w:t>Зарегистрироваться</w:t>
      </w:r>
      <w:proofErr w:type="gramEnd"/>
      <w:r w:rsidRPr="00D6512E">
        <w:rPr>
          <w:rFonts w:ascii="Times New Roman" w:hAnsi="Times New Roman" w:cs="Times New Roman"/>
          <w:sz w:val="28"/>
          <w:szCs w:val="28"/>
        </w:rPr>
        <w:t>&lt;/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6512E">
        <w:rPr>
          <w:rFonts w:ascii="Times New Roman" w:hAnsi="Times New Roman" w:cs="Times New Roman"/>
          <w:sz w:val="28"/>
          <w:szCs w:val="28"/>
        </w:rPr>
        <w:t>&gt;</w:t>
      </w:r>
    </w:p>
    <w:p w14:paraId="4F30BFEC" w14:textId="77777777" w:rsidR="00430286" w:rsidRPr="00D6512E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3FA72A" w14:textId="77777777" w:rsidR="00430286" w:rsidRPr="00D6512E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</w:rPr>
        <w:t xml:space="preserve">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</w:rPr>
        <w:t xml:space="preserve">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A22F1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6512E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50FCB559" w14:textId="77777777" w:rsidR="00430286" w:rsidRPr="00D6512E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</w:rPr>
        <w:t xml:space="preserve">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</w:rPr>
        <w:t xml:space="preserve">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</w:rPr>
        <w:t xml:space="preserve"> &lt;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D6512E">
        <w:rPr>
          <w:rFonts w:ascii="Times New Roman" w:hAnsi="Times New Roman" w:cs="Times New Roman"/>
          <w:sz w:val="28"/>
          <w:szCs w:val="28"/>
        </w:rPr>
        <w:t>2&gt;</w:t>
      </w:r>
      <w:r w:rsidRPr="00430286">
        <w:rPr>
          <w:rFonts w:ascii="Times New Roman" w:hAnsi="Times New Roman" w:cs="Times New Roman"/>
          <w:sz w:val="28"/>
          <w:szCs w:val="28"/>
        </w:rPr>
        <w:t>Члены</w:t>
      </w:r>
      <w:proofErr w:type="gramEnd"/>
      <w:r w:rsidRPr="00D6512E">
        <w:rPr>
          <w:rFonts w:ascii="Times New Roman" w:hAnsi="Times New Roman" w:cs="Times New Roman"/>
          <w:sz w:val="28"/>
          <w:szCs w:val="28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семьи</w:t>
      </w:r>
      <w:r w:rsidRPr="00D6512E">
        <w:rPr>
          <w:rFonts w:ascii="Times New Roman" w:hAnsi="Times New Roman" w:cs="Times New Roman"/>
          <w:sz w:val="28"/>
          <w:szCs w:val="28"/>
        </w:rPr>
        <w:t>&lt;/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512E">
        <w:rPr>
          <w:rFonts w:ascii="Times New Roman" w:hAnsi="Times New Roman" w:cs="Times New Roman"/>
          <w:sz w:val="28"/>
          <w:szCs w:val="28"/>
        </w:rPr>
        <w:t>2&gt;</w:t>
      </w:r>
    </w:p>
    <w:p w14:paraId="09C5EEED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</w:rPr>
        <w:t xml:space="preserve">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</w:rPr>
        <w:t xml:space="preserve">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div class="family-member"&gt;</w:t>
      </w:r>
    </w:p>
    <w:p w14:paraId="096BBA8A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&lt;input type="text" placeholder="</w:t>
      </w:r>
      <w:r w:rsidRPr="00430286">
        <w:rPr>
          <w:rFonts w:ascii="Times New Roman" w:hAnsi="Times New Roman" w:cs="Times New Roman"/>
          <w:sz w:val="28"/>
          <w:szCs w:val="28"/>
        </w:rPr>
        <w:t>Фамили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04DFFBB4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&lt;input type="text" placeholder="</w:t>
      </w:r>
      <w:r w:rsidRPr="00430286">
        <w:rPr>
          <w:rFonts w:ascii="Times New Roman" w:hAnsi="Times New Roman" w:cs="Times New Roman"/>
          <w:sz w:val="28"/>
          <w:szCs w:val="28"/>
        </w:rPr>
        <w:t>Им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1FC7EB61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&lt;input type="number" placeholder="</w:t>
      </w:r>
      <w:r w:rsidRPr="00430286">
        <w:rPr>
          <w:rFonts w:ascii="Times New Roman" w:hAnsi="Times New Roman" w:cs="Times New Roman"/>
          <w:sz w:val="28"/>
          <w:szCs w:val="28"/>
        </w:rPr>
        <w:t>Возраст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min="0" /&gt;</w:t>
      </w:r>
    </w:p>
    <w:p w14:paraId="539DAA8D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&lt;select&gt;</w:t>
      </w:r>
    </w:p>
    <w:p w14:paraId="62A4B38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  &lt;option value="male"&gt;</w:t>
      </w:r>
      <w:r w:rsidRPr="00430286">
        <w:rPr>
          <w:rFonts w:ascii="Times New Roman" w:hAnsi="Times New Roman" w:cs="Times New Roman"/>
          <w:sz w:val="28"/>
          <w:szCs w:val="28"/>
        </w:rPr>
        <w:t>Мужской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6388D0E8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  &lt;option value="female"&gt;</w:t>
      </w:r>
      <w:r w:rsidRPr="00430286">
        <w:rPr>
          <w:rFonts w:ascii="Times New Roman" w:hAnsi="Times New Roman" w:cs="Times New Roman"/>
          <w:sz w:val="28"/>
          <w:szCs w:val="28"/>
        </w:rPr>
        <w:t>Женский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12C34653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&lt;/select&gt;</w:t>
      </w:r>
    </w:p>
    <w:p w14:paraId="686DA329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/div&gt;</w:t>
      </w:r>
    </w:p>
    <w:p w14:paraId="511940E6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DB8BB3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button type="button"&gt;</w:t>
      </w:r>
      <w:r w:rsidRPr="00430286">
        <w:rPr>
          <w:rFonts w:ascii="Times New Roman" w:hAnsi="Times New Roman" w:cs="Times New Roman"/>
          <w:sz w:val="28"/>
          <w:szCs w:val="28"/>
        </w:rPr>
        <w:t>Добавить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члена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семьи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18B2B32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button type="button"&gt;</w:t>
      </w:r>
      <w:r w:rsidRPr="00430286">
        <w:rPr>
          <w:rFonts w:ascii="Times New Roman" w:hAnsi="Times New Roman" w:cs="Times New Roman"/>
          <w:sz w:val="28"/>
          <w:szCs w:val="28"/>
        </w:rPr>
        <w:t>Удалить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последнего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2304D67C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A52B2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div class="message success"&gt;</w:t>
      </w:r>
      <w:r w:rsidRPr="00430286">
        <w:rPr>
          <w:rFonts w:ascii="Times New Roman" w:hAnsi="Times New Roman" w:cs="Times New Roman"/>
          <w:sz w:val="28"/>
          <w:szCs w:val="28"/>
        </w:rPr>
        <w:t>Успешна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30286">
        <w:rPr>
          <w:rFonts w:ascii="Times New Roman" w:hAnsi="Times New Roman" w:cs="Times New Roman"/>
          <w:sz w:val="28"/>
          <w:szCs w:val="28"/>
        </w:rPr>
        <w:t>регистраци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430286">
        <w:rPr>
          <w:rFonts w:ascii="Times New Roman" w:hAnsi="Times New Roman" w:cs="Times New Roman"/>
          <w:sz w:val="28"/>
          <w:szCs w:val="28"/>
          <w:lang w:val="en-US"/>
        </w:rPr>
        <w:t>/div&gt;</w:t>
      </w:r>
    </w:p>
    <w:p w14:paraId="5A75B51C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43028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3028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30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8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3028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30286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430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86">
        <w:rPr>
          <w:rFonts w:ascii="Times New Roman" w:hAnsi="Times New Roman" w:cs="Times New Roman"/>
          <w:sz w:val="28"/>
          <w:szCs w:val="28"/>
        </w:rPr>
        <w:t>error</w:t>
      </w:r>
      <w:proofErr w:type="spellEnd"/>
      <w:proofErr w:type="gramStart"/>
      <w:r w:rsidRPr="00430286">
        <w:rPr>
          <w:rFonts w:ascii="Times New Roman" w:hAnsi="Times New Roman" w:cs="Times New Roman"/>
          <w:sz w:val="28"/>
          <w:szCs w:val="28"/>
        </w:rPr>
        <w:t>"&gt;Ошибка</w:t>
      </w:r>
      <w:proofErr w:type="gramEnd"/>
      <w:r w:rsidRPr="00430286">
        <w:rPr>
          <w:rFonts w:ascii="Times New Roman" w:hAnsi="Times New Roman" w:cs="Times New Roman"/>
          <w:sz w:val="28"/>
          <w:szCs w:val="28"/>
        </w:rPr>
        <w:t xml:space="preserve">: заполните все поля </w:t>
      </w:r>
      <w:proofErr w:type="gramStart"/>
      <w:r w:rsidRPr="00430286">
        <w:rPr>
          <w:rFonts w:ascii="Times New Roman" w:hAnsi="Times New Roman" w:cs="Times New Roman"/>
          <w:sz w:val="28"/>
          <w:szCs w:val="28"/>
        </w:rPr>
        <w:t>корректно.&lt;</w:t>
      </w:r>
      <w:proofErr w:type="gramEnd"/>
      <w:r w:rsidRPr="004302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028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30286">
        <w:rPr>
          <w:rFonts w:ascii="Times New Roman" w:hAnsi="Times New Roman" w:cs="Times New Roman"/>
          <w:sz w:val="28"/>
          <w:szCs w:val="28"/>
        </w:rPr>
        <w:t>&gt;</w:t>
      </w:r>
    </w:p>
    <w:p w14:paraId="70B1DE9E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0286">
        <w:rPr>
          <w:rFonts w:ascii="Times New Roman" w:hAnsi="Times New Roman" w:cs="Times New Roman"/>
          <w:sz w:val="28"/>
          <w:szCs w:val="28"/>
        </w:rPr>
        <w:t xml:space="preserve">    </w:t>
      </w:r>
      <w:r w:rsidRPr="002A22F1">
        <w:rPr>
          <w:rFonts w:ascii="Times New Roman" w:hAnsi="Times New Roman" w:cs="Times New Roman"/>
          <w:sz w:val="28"/>
          <w:szCs w:val="28"/>
        </w:rPr>
        <w:t>&lt;/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A22F1">
        <w:rPr>
          <w:rFonts w:ascii="Times New Roman" w:hAnsi="Times New Roman" w:cs="Times New Roman"/>
          <w:sz w:val="28"/>
          <w:szCs w:val="28"/>
        </w:rPr>
        <w:t>&gt;</w:t>
      </w:r>
    </w:p>
    <w:p w14:paraId="72B63F5E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2F1">
        <w:rPr>
          <w:rFonts w:ascii="Times New Roman" w:hAnsi="Times New Roman" w:cs="Times New Roman"/>
          <w:sz w:val="28"/>
          <w:szCs w:val="28"/>
        </w:rPr>
        <w:t xml:space="preserve"> &lt;/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2A22F1">
        <w:rPr>
          <w:rFonts w:ascii="Times New Roman" w:hAnsi="Times New Roman" w:cs="Times New Roman"/>
          <w:sz w:val="28"/>
          <w:szCs w:val="28"/>
        </w:rPr>
        <w:t>&gt;</w:t>
      </w:r>
    </w:p>
    <w:p w14:paraId="54A9EF9C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2F1">
        <w:rPr>
          <w:rFonts w:ascii="Times New Roman" w:hAnsi="Times New Roman" w:cs="Times New Roman"/>
          <w:sz w:val="28"/>
          <w:szCs w:val="28"/>
        </w:rPr>
        <w:t>&lt;/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A22F1">
        <w:rPr>
          <w:rFonts w:ascii="Times New Roman" w:hAnsi="Times New Roman" w:cs="Times New Roman"/>
          <w:sz w:val="28"/>
          <w:szCs w:val="28"/>
        </w:rPr>
        <w:t>&gt;</w:t>
      </w:r>
    </w:p>
    <w:p w14:paraId="165A1442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2F1">
        <w:rPr>
          <w:rFonts w:ascii="Times New Roman" w:hAnsi="Times New Roman" w:cs="Times New Roman"/>
          <w:sz w:val="28"/>
          <w:szCs w:val="28"/>
        </w:rPr>
        <w:t>&lt;/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22F1">
        <w:rPr>
          <w:rFonts w:ascii="Times New Roman" w:hAnsi="Times New Roman" w:cs="Times New Roman"/>
          <w:sz w:val="28"/>
          <w:szCs w:val="28"/>
        </w:rPr>
        <w:t>&gt;</w:t>
      </w:r>
    </w:p>
    <w:p w14:paraId="18C7E0A0" w14:textId="3CE580F6" w:rsidR="00430286" w:rsidRPr="00CE6794" w:rsidRDefault="00CE6794" w:rsidP="00430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ы фото сайта изображены на рисунках 7</w:t>
      </w:r>
      <w:r w:rsidRPr="00CE6794">
        <w:rPr>
          <w:rFonts w:ascii="Times New Roman" w:hAnsi="Times New Roman" w:cs="Times New Roman"/>
          <w:sz w:val="28"/>
          <w:szCs w:val="28"/>
        </w:rPr>
        <w:t>.</w:t>
      </w:r>
    </w:p>
    <w:p w14:paraId="73A9BF96" w14:textId="061C01C6" w:rsidR="00CE6794" w:rsidRDefault="00CE6794" w:rsidP="00430286">
      <w:pPr>
        <w:rPr>
          <w:rFonts w:ascii="Times New Roman" w:hAnsi="Times New Roman" w:cs="Times New Roman"/>
          <w:sz w:val="28"/>
          <w:szCs w:val="28"/>
        </w:rPr>
      </w:pPr>
      <w:r w:rsidRPr="00CE67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7CAB18" wp14:editId="5E31FBDC">
            <wp:extent cx="6390640" cy="7519670"/>
            <wp:effectExtent l="0" t="0" r="0" b="5080"/>
            <wp:docPr id="29341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9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5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2BD3" w14:textId="4A9AA75C" w:rsid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крин страницы регистрации </w:t>
      </w:r>
    </w:p>
    <w:p w14:paraId="43631E5B" w14:textId="77777777" w:rsid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AB9BA" w14:textId="77777777" w:rsid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656D0" w14:textId="77777777" w:rsid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AF237" w14:textId="61CF3651" w:rsidR="00CE6794" w:rsidRDefault="00CE6794" w:rsidP="00CE6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ы кода</w:t>
      </w:r>
      <w:r w:rsidRPr="00CE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изображены на ринках 8</w:t>
      </w:r>
      <w:r w:rsidRPr="00CE6794">
        <w:rPr>
          <w:rFonts w:ascii="Times New Roman" w:hAnsi="Times New Roman" w:cs="Times New Roman"/>
          <w:sz w:val="28"/>
          <w:szCs w:val="28"/>
        </w:rPr>
        <w:t>,9.</w:t>
      </w:r>
    </w:p>
    <w:p w14:paraId="3ABB20B1" w14:textId="0C1F5F86" w:rsidR="00CE6794" w:rsidRDefault="00CE6794" w:rsidP="00CE6794">
      <w:pPr>
        <w:rPr>
          <w:rFonts w:ascii="Times New Roman" w:hAnsi="Times New Roman" w:cs="Times New Roman"/>
          <w:sz w:val="28"/>
          <w:szCs w:val="28"/>
        </w:rPr>
      </w:pPr>
      <w:r w:rsidRPr="00CE6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04A1C" wp14:editId="52910016">
            <wp:extent cx="6390640" cy="7287895"/>
            <wp:effectExtent l="0" t="0" r="0" b="8255"/>
            <wp:docPr id="16935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171B" w14:textId="1DE74A87" w:rsid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крин кода</w:t>
      </w:r>
      <w:r w:rsidRPr="00CE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3804DB2C" w14:textId="00E1C11A" w:rsidR="00CE6794" w:rsidRDefault="00CE6794" w:rsidP="00CE6794">
      <w:pPr>
        <w:rPr>
          <w:rFonts w:ascii="Times New Roman" w:hAnsi="Times New Roman" w:cs="Times New Roman"/>
          <w:sz w:val="28"/>
          <w:szCs w:val="28"/>
        </w:rPr>
      </w:pPr>
      <w:r w:rsidRPr="00CE67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B9AA74" wp14:editId="7A61433B">
            <wp:extent cx="6390640" cy="1637665"/>
            <wp:effectExtent l="0" t="0" r="0" b="635"/>
            <wp:docPr id="169878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81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01D9" w14:textId="14DE083F" w:rsidR="00430286" w:rsidRP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крин кода</w:t>
      </w:r>
      <w:r w:rsidRPr="00CE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69F8FD72" w14:textId="5BD994A1" w:rsidR="002D21AE" w:rsidRPr="00755EE7" w:rsidRDefault="00CE6794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0211057"/>
      <w:bookmarkStart w:id="9" w:name="_Toc200211096"/>
      <w:bookmarkStart w:id="10" w:name="_Toc200214927"/>
      <w:r w:rsidRPr="00755EE7">
        <w:rPr>
          <w:rFonts w:ascii="Times New Roman" w:hAnsi="Times New Roman" w:cs="Times New Roman"/>
          <w:color w:val="auto"/>
          <w:sz w:val="28"/>
          <w:szCs w:val="28"/>
        </w:rPr>
        <w:t>Расписание конкурсов</w:t>
      </w:r>
      <w:bookmarkEnd w:id="8"/>
      <w:bookmarkEnd w:id="9"/>
      <w:bookmarkEnd w:id="10"/>
    </w:p>
    <w:p w14:paraId="10200118" w14:textId="77777777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157E7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4CA231B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55AFF9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0F0B4AB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3F3D738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meta name="viewport" content="width=device-width, initial-scale=1.0" /&gt;</w:t>
      </w:r>
    </w:p>
    <w:p w14:paraId="33857B86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title&gt;</w:t>
      </w:r>
      <w:r w:rsidRPr="00B6588C">
        <w:rPr>
          <w:rFonts w:ascii="Times New Roman" w:hAnsi="Times New Roman" w:cs="Times New Roman"/>
          <w:sz w:val="28"/>
          <w:szCs w:val="28"/>
        </w:rPr>
        <w:t>Расписание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конкурсов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22E0A51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&lt;link 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="styles.css" /&gt;</w:t>
      </w:r>
    </w:p>
    <w:p w14:paraId="1F2A1BEE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style&gt;</w:t>
      </w:r>
    </w:p>
    <w:p w14:paraId="2D7E324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.schedule</w:t>
      </w:r>
      <w:proofErr w:type="gramEnd"/>
      <w:r w:rsidRPr="00B6588C">
        <w:rPr>
          <w:rFonts w:ascii="Times New Roman" w:hAnsi="Times New Roman" w:cs="Times New Roman"/>
          <w:sz w:val="28"/>
          <w:szCs w:val="28"/>
          <w:lang w:val="en-US"/>
        </w:rPr>
        <w:t>-table {</w:t>
      </w:r>
    </w:p>
    <w:p w14:paraId="5D5ADBA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width: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01AA638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border-collapse: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collapse;</w:t>
      </w:r>
      <w:proofErr w:type="gramEnd"/>
    </w:p>
    <w:p w14:paraId="00B9DAB0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overflow-x: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auto;</w:t>
      </w:r>
      <w:proofErr w:type="gramEnd"/>
    </w:p>
    <w:p w14:paraId="750749D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33A8748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.schedule</w:t>
      </w:r>
      <w:proofErr w:type="gramEnd"/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-table 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, .schedule</w:t>
      </w:r>
      <w:proofErr w:type="gramEnd"/>
      <w:r w:rsidRPr="00B6588C">
        <w:rPr>
          <w:rFonts w:ascii="Times New Roman" w:hAnsi="Times New Roman" w:cs="Times New Roman"/>
          <w:sz w:val="28"/>
          <w:szCs w:val="28"/>
          <w:lang w:val="en-US"/>
        </w:rPr>
        <w:t>-table td {</w:t>
      </w:r>
    </w:p>
    <w:p w14:paraId="608BF58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border: 1px solid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B6588C">
        <w:rPr>
          <w:rFonts w:ascii="Times New Roman" w:hAnsi="Times New Roman" w:cs="Times New Roman"/>
          <w:sz w:val="28"/>
          <w:szCs w:val="28"/>
          <w:lang w:val="en-US"/>
        </w:rPr>
        <w:t>--border-color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4580221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text-align: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F56990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padding: 0.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5rem;</w:t>
      </w:r>
      <w:proofErr w:type="gramEnd"/>
    </w:p>
    <w:p w14:paraId="6838C6A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width: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6529E848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height: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13C0F66A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6CB9F55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.full</w:t>
      </w:r>
      <w:proofErr w:type="gramEnd"/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50599E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background-color: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#444;</w:t>
      </w:r>
      <w:proofErr w:type="gramEnd"/>
    </w:p>
    <w:p w14:paraId="32ED9BC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color: #aaa;</w:t>
      </w:r>
      <w:proofErr w:type="gramEnd"/>
    </w:p>
    <w:p w14:paraId="607D832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A1E081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.available</w:t>
      </w:r>
      <w:proofErr w:type="gramEnd"/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D28999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background-color: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B6588C">
        <w:rPr>
          <w:rFonts w:ascii="Times New Roman" w:hAnsi="Times New Roman" w:cs="Times New Roman"/>
          <w:sz w:val="28"/>
          <w:szCs w:val="28"/>
          <w:lang w:val="en-US"/>
        </w:rPr>
        <w:t>--card-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99A1EA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color: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B6588C">
        <w:rPr>
          <w:rFonts w:ascii="Times New Roman" w:hAnsi="Times New Roman" w:cs="Times New Roman"/>
          <w:sz w:val="28"/>
          <w:szCs w:val="28"/>
          <w:lang w:val="en-US"/>
        </w:rPr>
        <w:t>--text-color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8961DC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200DE2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656E12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background: </w:t>
      </w:r>
      <w:proofErr w:type="gramStart"/>
      <w:r w:rsidRPr="00B6588C">
        <w:rPr>
          <w:rFonts w:ascii="Times New Roman" w:hAnsi="Times New Roman" w:cs="Times New Roman"/>
          <w:sz w:val="28"/>
          <w:szCs w:val="28"/>
          <w:lang w:val="en-US"/>
        </w:rPr>
        <w:t>#222;</w:t>
      </w:r>
      <w:proofErr w:type="gramEnd"/>
    </w:p>
    <w:p w14:paraId="3E09238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7FA419D9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/style&gt;</w:t>
      </w:r>
    </w:p>
    <w:p w14:paraId="5580A20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42D5AF41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1AB124F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section class="container"&gt;</w:t>
      </w:r>
    </w:p>
    <w:p w14:paraId="18E49F4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&lt;h1&gt;</w:t>
      </w:r>
      <w:r w:rsidRPr="00B6588C">
        <w:rPr>
          <w:rFonts w:ascii="Times New Roman" w:hAnsi="Times New Roman" w:cs="Times New Roman"/>
          <w:sz w:val="28"/>
          <w:szCs w:val="28"/>
        </w:rPr>
        <w:t>Расписание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конкурсов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15BE53F0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&lt;table class="schedule-table"&gt;</w:t>
      </w:r>
    </w:p>
    <w:p w14:paraId="41A6D110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7AF397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tr&gt;</w:t>
      </w:r>
    </w:p>
    <w:p w14:paraId="583C5E39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B6588C">
        <w:rPr>
          <w:rFonts w:ascii="Times New Roman" w:hAnsi="Times New Roman" w:cs="Times New Roman"/>
          <w:sz w:val="28"/>
          <w:szCs w:val="28"/>
        </w:rPr>
        <w:t>Конкурс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EF7A24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1A258A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09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10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11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12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F1ED02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13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14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15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16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C23A09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17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18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19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20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21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DD56EF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/tr&gt;</w:t>
      </w:r>
    </w:p>
    <w:p w14:paraId="300EE1F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/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FF40F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C6BBF6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tr&gt;</w:t>
      </w:r>
    </w:p>
    <w:p w14:paraId="7C99FE4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&gt;</w:t>
      </w:r>
      <w:r w:rsidRPr="00B6588C">
        <w:rPr>
          <w:rFonts w:ascii="Times New Roman" w:hAnsi="Times New Roman" w:cs="Times New Roman"/>
          <w:sz w:val="28"/>
          <w:szCs w:val="28"/>
        </w:rPr>
        <w:t>Семейная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эстафета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14:paraId="3ABC9E0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5&lt;/td&gt;</w:t>
      </w:r>
    </w:p>
    <w:p w14:paraId="7106F08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3245FBD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&lt;td class="full"&gt;0&lt;/td&gt;</w:t>
      </w:r>
    </w:p>
    <w:p w14:paraId="41DAC1DE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3&lt;/td&gt;</w:t>
      </w:r>
    </w:p>
    <w:p w14:paraId="004C30E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05FDAE5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1&lt;/td&gt;</w:t>
      </w:r>
    </w:p>
    <w:p w14:paraId="7015386F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7922EED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4&lt;/td&gt;</w:t>
      </w:r>
    </w:p>
    <w:p w14:paraId="4C30E8F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5&lt;/td&gt;</w:t>
      </w:r>
    </w:p>
    <w:p w14:paraId="0B657318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4DFD17C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3&lt;/td&gt;</w:t>
      </w:r>
    </w:p>
    <w:p w14:paraId="01858EF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1&lt;/td&gt;</w:t>
      </w:r>
    </w:p>
    <w:p w14:paraId="7BC9C47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0682C7F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/tr&gt;</w:t>
      </w:r>
    </w:p>
    <w:p w14:paraId="623D75A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B6588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>&gt;</w:t>
      </w:r>
    </w:p>
    <w:p w14:paraId="6AD6EF8A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>          &lt;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>&gt;Кулинарный баттл&lt;/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>&gt;</w:t>
      </w:r>
    </w:p>
    <w:p w14:paraId="52B06E9A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td class="available"&gt;3&lt;/td&gt;</w:t>
      </w:r>
    </w:p>
    <w:p w14:paraId="558FF25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0E500E9B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304D097B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1&lt;/td&gt;</w:t>
      </w:r>
    </w:p>
    <w:p w14:paraId="16717DDE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3&lt;/td&gt;</w:t>
      </w:r>
    </w:p>
    <w:p w14:paraId="1AF65A6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77F625EF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391A34D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3D69EF0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1&lt;/td&gt;</w:t>
      </w:r>
    </w:p>
    <w:p w14:paraId="2404A27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60DA43F0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1&lt;/td&gt;</w:t>
      </w:r>
    </w:p>
    <w:p w14:paraId="306D46A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6B3D1151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3&lt;/td&gt;</w:t>
      </w:r>
    </w:p>
    <w:p w14:paraId="20CE52A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/tr&gt;</w:t>
      </w:r>
    </w:p>
    <w:p w14:paraId="26459ED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EAA312" w14:textId="77777777" w:rsidR="00B6588C" w:rsidRPr="002A22F1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A22F1"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2A22F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F7EE000" w14:textId="77777777" w:rsidR="00B6588C" w:rsidRPr="002A22F1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/table&gt;</w:t>
      </w:r>
    </w:p>
    <w:p w14:paraId="21644083" w14:textId="77777777" w:rsidR="00B6588C" w:rsidRPr="002A22F1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&lt;/section&gt;</w:t>
      </w:r>
    </w:p>
    <w:p w14:paraId="1E0B9345" w14:textId="77777777" w:rsidR="00B6588C" w:rsidRPr="002A22F1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3D1D81F4" w14:textId="77777777" w:rsidR="00B6588C" w:rsidRPr="002A22F1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300F36D9" w14:textId="77777777" w:rsidR="00B6588C" w:rsidRPr="002A22F1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C0DD39" w14:textId="77777777" w:rsidR="00B6588C" w:rsidRPr="002A22F1" w:rsidRDefault="00B6588C" w:rsidP="002D21A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53F63B" w14:textId="5C7F7B74" w:rsidR="00B6588C" w:rsidRDefault="00B6588C" w:rsidP="002D21AE">
      <w:pPr>
        <w:rPr>
          <w:rFonts w:ascii="Times New Roman" w:hAnsi="Times New Roman" w:cs="Times New Roman"/>
          <w:noProof/>
          <w:sz w:val="28"/>
          <w:szCs w:val="28"/>
        </w:rPr>
      </w:pPr>
      <w:r w:rsidRPr="002A22F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Скрины сайта изображены на риснке 10.</w:t>
      </w:r>
    </w:p>
    <w:p w14:paraId="1BE580D0" w14:textId="77777777" w:rsidR="00B6588C" w:rsidRDefault="00B6588C" w:rsidP="002D21AE">
      <w:pPr>
        <w:rPr>
          <w:rFonts w:ascii="Times New Roman" w:hAnsi="Times New Roman" w:cs="Times New Roman"/>
          <w:noProof/>
          <w:sz w:val="28"/>
          <w:szCs w:val="28"/>
        </w:rPr>
      </w:pPr>
    </w:p>
    <w:p w14:paraId="7396FFF3" w14:textId="164577A8" w:rsidR="002D21AE" w:rsidRPr="004546F1" w:rsidRDefault="00B6588C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0C245A" wp14:editId="78B4B7BF">
            <wp:extent cx="6390640" cy="1772285"/>
            <wp:effectExtent l="0" t="0" r="0" b="0"/>
            <wp:docPr id="42206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697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FFED" w14:textId="4DF4C3AB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58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588C">
        <w:rPr>
          <w:rFonts w:ascii="Times New Roman" w:hAnsi="Times New Roman" w:cs="Times New Roman"/>
          <w:sz w:val="28"/>
          <w:szCs w:val="28"/>
        </w:rPr>
        <w:t>Скрин сайта</w:t>
      </w:r>
    </w:p>
    <w:p w14:paraId="2A26CE5B" w14:textId="154C9A7D" w:rsidR="00B6588C" w:rsidRPr="00602CF6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D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ный на рисунках</w:t>
      </w:r>
      <w:r w:rsidR="00B6588C">
        <w:rPr>
          <w:rFonts w:ascii="Times New Roman" w:hAnsi="Times New Roman" w:cs="Times New Roman"/>
          <w:sz w:val="28"/>
          <w:szCs w:val="28"/>
        </w:rPr>
        <w:t xml:space="preserve"> 11</w:t>
      </w:r>
      <w:r w:rsidRPr="006D15A9">
        <w:rPr>
          <w:rFonts w:ascii="Times New Roman" w:hAnsi="Times New Roman" w:cs="Times New Roman"/>
          <w:sz w:val="28"/>
          <w:szCs w:val="28"/>
        </w:rPr>
        <w:t>,</w:t>
      </w:r>
      <w:r w:rsidR="00B6588C">
        <w:rPr>
          <w:rFonts w:ascii="Times New Roman" w:hAnsi="Times New Roman" w:cs="Times New Roman"/>
          <w:sz w:val="28"/>
          <w:szCs w:val="28"/>
        </w:rPr>
        <w:t>12.</w:t>
      </w:r>
    </w:p>
    <w:p w14:paraId="75DA6B68" w14:textId="52212948" w:rsidR="002D21AE" w:rsidRPr="00B6588C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398BB1" wp14:editId="03B0EBA8">
            <wp:extent cx="5696745" cy="8764223"/>
            <wp:effectExtent l="0" t="0" r="0" b="0"/>
            <wp:docPr id="111784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466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7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FA1" w14:textId="76AAC795" w:rsidR="002D21AE" w:rsidRPr="00B6588C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588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65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C7E3A" w14:textId="7B125496" w:rsidR="002D21AE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43F1F6" wp14:editId="0EA61A66">
            <wp:extent cx="3982006" cy="6897063"/>
            <wp:effectExtent l="0" t="0" r="0" b="0"/>
            <wp:docPr id="774379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79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F894" w14:textId="5E3D500B" w:rsidR="002D21AE" w:rsidRPr="006D15A9" w:rsidRDefault="002D21AE" w:rsidP="00B65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58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65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65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6090C" w14:textId="244EFD91" w:rsidR="002D21AE" w:rsidRPr="00755EE7" w:rsidRDefault="00B6588C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0211058"/>
      <w:bookmarkStart w:id="12" w:name="_Toc200211097"/>
      <w:bookmarkStart w:id="13" w:name="_Toc200214928"/>
      <w:r w:rsidRPr="00755EE7"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11"/>
      <w:bookmarkEnd w:id="12"/>
      <w:bookmarkEnd w:id="13"/>
    </w:p>
    <w:p w14:paraId="17E615E9" w14:textId="77777777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46F1"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6F1"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6F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F5A11D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732C554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1C901A7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77515136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05A573E4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lastRenderedPageBreak/>
        <w:t>  &lt;meta name="viewport" content="width=device-width, initial-scale=1.0" /&gt;</w:t>
      </w:r>
    </w:p>
    <w:p w14:paraId="375B9B44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title&gt;</w:t>
      </w:r>
      <w:r w:rsidRPr="00B6588C">
        <w:rPr>
          <w:rFonts w:ascii="Times New Roman" w:hAnsi="Times New Roman" w:cs="Times New Roman"/>
          <w:sz w:val="28"/>
          <w:szCs w:val="28"/>
        </w:rPr>
        <w:t>Личный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кабинет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50604456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&lt;link 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="styles.css" /&gt;</w:t>
      </w:r>
    </w:p>
    <w:p w14:paraId="182A7FC5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1746AF4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A37E9EE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section class="container"&gt;</w:t>
      </w:r>
    </w:p>
    <w:p w14:paraId="2E1640C1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B6588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>&gt;</w:t>
      </w:r>
    </w:p>
    <w:p w14:paraId="26BEF82B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>      &lt;h</w:t>
      </w:r>
      <w:proofErr w:type="gramStart"/>
      <w:r w:rsidRPr="00B6588C">
        <w:rPr>
          <w:rFonts w:ascii="Times New Roman" w:hAnsi="Times New Roman" w:cs="Times New Roman"/>
          <w:sz w:val="28"/>
          <w:szCs w:val="28"/>
        </w:rPr>
        <w:t>1&gt;Личный</w:t>
      </w:r>
      <w:proofErr w:type="gramEnd"/>
      <w:r w:rsidRPr="00B6588C">
        <w:rPr>
          <w:rFonts w:ascii="Times New Roman" w:hAnsi="Times New Roman" w:cs="Times New Roman"/>
          <w:sz w:val="28"/>
          <w:szCs w:val="28"/>
        </w:rPr>
        <w:t xml:space="preserve"> кабинет&lt;/h1&gt;</w:t>
      </w:r>
    </w:p>
    <w:p w14:paraId="07434B1D" w14:textId="77777777" w:rsidR="00B6588C" w:rsidRPr="00D6512E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D6512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D6512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BA54192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5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="index.html"&gt;</w:t>
      </w:r>
      <w:r w:rsidRPr="00B6588C">
        <w:rPr>
          <w:rFonts w:ascii="Times New Roman" w:hAnsi="Times New Roman" w:cs="Times New Roman"/>
          <w:sz w:val="28"/>
          <w:szCs w:val="28"/>
        </w:rPr>
        <w:t>Главная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4DD1540E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  &lt;a </w:t>
      </w:r>
      <w:proofErr w:type="spellStart"/>
      <w:r w:rsidRPr="00B6588C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6588C">
        <w:rPr>
          <w:rFonts w:ascii="Times New Roman" w:hAnsi="Times New Roman" w:cs="Times New Roman"/>
          <w:sz w:val="28"/>
          <w:szCs w:val="28"/>
          <w:lang w:val="en-US"/>
        </w:rPr>
        <w:t>="#" style="color: red;"&gt;</w:t>
      </w:r>
      <w:r w:rsidRPr="00B6588C">
        <w:rPr>
          <w:rFonts w:ascii="Times New Roman" w:hAnsi="Times New Roman" w:cs="Times New Roman"/>
          <w:sz w:val="28"/>
          <w:szCs w:val="28"/>
        </w:rPr>
        <w:t>Выйти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72928B01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/nav&gt;</w:t>
      </w:r>
    </w:p>
    <w:p w14:paraId="7AEB911B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&lt;/header&gt;</w:t>
      </w:r>
    </w:p>
    <w:p w14:paraId="3A2AC0CE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36C64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&lt;form&gt;</w:t>
      </w:r>
    </w:p>
    <w:p w14:paraId="70D1EBBA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label for="competition"&gt;</w:t>
      </w:r>
      <w:r w:rsidRPr="00B6588C">
        <w:rPr>
          <w:rFonts w:ascii="Times New Roman" w:hAnsi="Times New Roman" w:cs="Times New Roman"/>
          <w:sz w:val="28"/>
          <w:szCs w:val="28"/>
        </w:rPr>
        <w:t>Выберите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конкурс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04D2FA3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select id="competition" required&gt;</w:t>
      </w:r>
    </w:p>
    <w:p w14:paraId="6C295DCC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  &lt;option value=""&gt;-- </w:t>
      </w:r>
      <w:r w:rsidRPr="00B6588C">
        <w:rPr>
          <w:rFonts w:ascii="Times New Roman" w:hAnsi="Times New Roman" w:cs="Times New Roman"/>
          <w:sz w:val="28"/>
          <w:szCs w:val="28"/>
        </w:rPr>
        <w:t>выберите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--&lt;/option&gt;</w:t>
      </w:r>
    </w:p>
    <w:p w14:paraId="0A00564C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 value="marathon"&gt;</w:t>
      </w:r>
      <w:r w:rsidRPr="00B6588C">
        <w:rPr>
          <w:rFonts w:ascii="Times New Roman" w:hAnsi="Times New Roman" w:cs="Times New Roman"/>
          <w:sz w:val="28"/>
          <w:szCs w:val="28"/>
        </w:rPr>
        <w:t>Семейный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марафон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49FB4666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 value="cooking"&gt;</w:t>
      </w:r>
      <w:r w:rsidRPr="00B6588C">
        <w:rPr>
          <w:rFonts w:ascii="Times New Roman" w:hAnsi="Times New Roman" w:cs="Times New Roman"/>
          <w:sz w:val="28"/>
          <w:szCs w:val="28"/>
        </w:rPr>
        <w:t>Кулинарная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битва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47C89803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B6588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craft</w:t>
      </w:r>
      <w:proofErr w:type="spellEnd"/>
      <w:proofErr w:type="gramStart"/>
      <w:r w:rsidRPr="00B6588C">
        <w:rPr>
          <w:rFonts w:ascii="Times New Roman" w:hAnsi="Times New Roman" w:cs="Times New Roman"/>
          <w:sz w:val="28"/>
          <w:szCs w:val="28"/>
        </w:rPr>
        <w:t>"&gt;Творческая</w:t>
      </w:r>
      <w:proofErr w:type="gramEnd"/>
      <w:r w:rsidRPr="00B6588C">
        <w:rPr>
          <w:rFonts w:ascii="Times New Roman" w:hAnsi="Times New Roman" w:cs="Times New Roman"/>
          <w:sz w:val="28"/>
          <w:szCs w:val="28"/>
        </w:rPr>
        <w:t xml:space="preserve"> мастерская&lt;/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>&gt;</w:t>
      </w:r>
    </w:p>
    <w:p w14:paraId="757C8693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select&gt;</w:t>
      </w:r>
    </w:p>
    <w:p w14:paraId="4543AD4A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5BBB56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label for="date"&gt;</w:t>
      </w:r>
      <w:r w:rsidRPr="00B6588C">
        <w:rPr>
          <w:rFonts w:ascii="Times New Roman" w:hAnsi="Times New Roman" w:cs="Times New Roman"/>
          <w:sz w:val="28"/>
          <w:szCs w:val="28"/>
        </w:rPr>
        <w:t>Дата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6A2EA8B5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input type="date" id="date" value="2024-07-08" min="2024-07-08" max="2024-07-08" required /&gt;</w:t>
      </w:r>
    </w:p>
    <w:p w14:paraId="1B0B191F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CF8D49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label for="time"&gt;</w:t>
      </w:r>
      <w:r w:rsidRPr="00B6588C">
        <w:rPr>
          <w:rFonts w:ascii="Times New Roman" w:hAnsi="Times New Roman" w:cs="Times New Roman"/>
          <w:sz w:val="28"/>
          <w:szCs w:val="28"/>
        </w:rPr>
        <w:t>Время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1C6BE6E3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select id="time" required&gt;</w:t>
      </w:r>
    </w:p>
    <w:p w14:paraId="7285633C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3CEDA9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&gt;09:00&lt;/option&gt;&lt;option&gt;10:00&lt;/option&gt;&lt;option&gt;11:00&lt;/option&gt;</w:t>
      </w:r>
    </w:p>
    <w:p w14:paraId="76761F6B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&gt;12:00&lt;/option&gt;&lt;option&gt;13:00&lt;/option&gt;&lt;option&gt;14:00&lt;/option&gt;</w:t>
      </w:r>
    </w:p>
    <w:p w14:paraId="2CA04077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&gt;15:00&lt;/option&gt;&lt;option&gt;16:00&lt;/option&gt;&lt;option&gt;17:00&lt;/option&gt;</w:t>
      </w:r>
    </w:p>
    <w:p w14:paraId="1AD5D1B3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&gt;18:00&lt;/option&gt;&lt;option&gt;19:00&lt;/option&gt;&lt;option&gt;20:00&lt;/option&gt;</w:t>
      </w:r>
    </w:p>
    <w:p w14:paraId="17DA89E9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&gt;21:00&lt;/option&gt;</w:t>
      </w:r>
    </w:p>
    <w:p w14:paraId="35E966DE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/select&gt;</w:t>
      </w:r>
    </w:p>
    <w:p w14:paraId="561C2777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2F1C0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label for="count"&gt;</w:t>
      </w:r>
      <w:r w:rsidRPr="00B6588C">
        <w:rPr>
          <w:rFonts w:ascii="Times New Roman" w:hAnsi="Times New Roman" w:cs="Times New Roman"/>
          <w:sz w:val="28"/>
          <w:szCs w:val="28"/>
        </w:rPr>
        <w:t>Количество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участников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4A10D59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input type="number" id="count" min="1" max="10" required /&gt;</w:t>
      </w:r>
    </w:p>
    <w:p w14:paraId="3189C475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28E08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button type="submit"&gt;</w:t>
      </w:r>
      <w:r w:rsidRPr="00B6588C">
        <w:rPr>
          <w:rFonts w:ascii="Times New Roman" w:hAnsi="Times New Roman" w:cs="Times New Roman"/>
          <w:sz w:val="28"/>
          <w:szCs w:val="28"/>
        </w:rPr>
        <w:t>Записаться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D4F6DFF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B6588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>&gt;</w:t>
      </w:r>
    </w:p>
    <w:p w14:paraId="7B3BA61A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>  &lt;/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>&gt;</w:t>
      </w:r>
    </w:p>
    <w:p w14:paraId="3A6024D0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>&gt;</w:t>
      </w:r>
    </w:p>
    <w:p w14:paraId="157112A9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6588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6588C">
        <w:rPr>
          <w:rFonts w:ascii="Times New Roman" w:hAnsi="Times New Roman" w:cs="Times New Roman"/>
          <w:sz w:val="28"/>
          <w:szCs w:val="28"/>
        </w:rPr>
        <w:t>&gt;</w:t>
      </w:r>
    </w:p>
    <w:p w14:paraId="2DE5A1BB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</w:p>
    <w:p w14:paraId="674C4697" w14:textId="204B52D8" w:rsidR="002D21AE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B6588C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изображен на рисунке </w:t>
      </w:r>
      <w:r w:rsidR="00B6588C">
        <w:rPr>
          <w:rFonts w:ascii="Times New Roman" w:hAnsi="Times New Roman" w:cs="Times New Roman"/>
          <w:sz w:val="28"/>
          <w:szCs w:val="28"/>
        </w:rPr>
        <w:t>13.</w:t>
      </w:r>
    </w:p>
    <w:p w14:paraId="0E7DB28D" w14:textId="07377A78" w:rsidR="00B6588C" w:rsidRDefault="00B6588C" w:rsidP="002D21AE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620201" wp14:editId="090CE74F">
            <wp:extent cx="6390640" cy="4862830"/>
            <wp:effectExtent l="0" t="0" r="0" b="0"/>
            <wp:docPr id="147439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6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F368" w14:textId="09C6FDED" w:rsidR="002D21AE" w:rsidRPr="004546F1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6152D3D7" w14:textId="0F1E01BB" w:rsidR="002D21AE" w:rsidRPr="004546F1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588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588C">
        <w:rPr>
          <w:rFonts w:ascii="Times New Roman" w:hAnsi="Times New Roman" w:cs="Times New Roman"/>
          <w:sz w:val="28"/>
          <w:szCs w:val="28"/>
        </w:rPr>
        <w:t>Скрин страницы личного каби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C9DAD" w14:textId="510875F9" w:rsidR="002D21AE" w:rsidRDefault="002D21AE" w:rsidP="00B65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D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ный на рисунках </w:t>
      </w:r>
      <w:r w:rsidR="00B6588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63A92" w14:textId="09926CBB" w:rsid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62067E" wp14:editId="16B6D9E2">
            <wp:extent cx="6390640" cy="6838950"/>
            <wp:effectExtent l="0" t="0" r="0" b="0"/>
            <wp:docPr id="142762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203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99F" w14:textId="212AB87D" w:rsidR="002D21AE" w:rsidRPr="006D15A9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02CF6">
        <w:rPr>
          <w:rFonts w:ascii="Times New Roman" w:hAnsi="Times New Roman" w:cs="Times New Roman"/>
          <w:sz w:val="28"/>
          <w:szCs w:val="28"/>
        </w:rPr>
        <w:t xml:space="preserve"> </w:t>
      </w:r>
      <w:r w:rsidR="00B6588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41B64DB" w14:textId="7EF45D5C" w:rsidR="002D21AE" w:rsidRDefault="002D21AE" w:rsidP="00B65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6E373" w14:textId="77777777" w:rsidR="00B6588C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60D25" w14:textId="77777777" w:rsidR="00B6588C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3FA57" w14:textId="77777777" w:rsidR="00B6588C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98BD6" w14:textId="77777777" w:rsidR="00B6588C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5939B" w14:textId="77777777" w:rsidR="00B6588C" w:rsidRPr="00910723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023FC" w14:textId="61F939A2" w:rsidR="002D21AE" w:rsidRPr="00755EE7" w:rsidRDefault="00C25D79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00214929"/>
      <w:r w:rsidRPr="00755EE7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конкурсов</w:t>
      </w:r>
      <w:bookmarkEnd w:id="14"/>
    </w:p>
    <w:p w14:paraId="4AF13F68" w14:textId="77777777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A812B7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7DE2C839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C25D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25D7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028396F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22FFB38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25C5470C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meta name="viewport" content="width=device-width, initial-scale=1.0" /&gt;</w:t>
      </w:r>
    </w:p>
    <w:p w14:paraId="1C4365F6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title&gt;</w:t>
      </w:r>
      <w:r w:rsidRPr="00C25D79">
        <w:rPr>
          <w:rFonts w:ascii="Times New Roman" w:hAnsi="Times New Roman" w:cs="Times New Roman"/>
          <w:sz w:val="28"/>
          <w:szCs w:val="28"/>
        </w:rPr>
        <w:t>Описание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5D79">
        <w:rPr>
          <w:rFonts w:ascii="Times New Roman" w:hAnsi="Times New Roman" w:cs="Times New Roman"/>
          <w:sz w:val="28"/>
          <w:szCs w:val="28"/>
        </w:rPr>
        <w:t>конкурса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60AB5699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&lt;link </w:t>
      </w:r>
      <w:proofErr w:type="spellStart"/>
      <w:r w:rsidRPr="00C25D7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C25D7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25D79">
        <w:rPr>
          <w:rFonts w:ascii="Times New Roman" w:hAnsi="Times New Roman" w:cs="Times New Roman"/>
          <w:sz w:val="28"/>
          <w:szCs w:val="28"/>
          <w:lang w:val="en-US"/>
        </w:rPr>
        <w:t>="styles.css" /&gt;</w:t>
      </w:r>
    </w:p>
    <w:p w14:paraId="2826095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style&gt;</w:t>
      </w:r>
    </w:p>
    <w:p w14:paraId="56404B2E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.competition</w:t>
      </w:r>
      <w:proofErr w:type="gramEnd"/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B910CF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800px;</w:t>
      </w:r>
      <w:proofErr w:type="gramEnd"/>
    </w:p>
    <w:p w14:paraId="06AC014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margin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auto;</w:t>
      </w:r>
      <w:proofErr w:type="gramEnd"/>
    </w:p>
    <w:p w14:paraId="0FB8EF1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text-align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44B7E12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5D4457D3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.competition</w:t>
      </w:r>
      <w:proofErr w:type="gramEnd"/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5D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1EA1345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width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2BF1FAD6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border-radius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7D30A321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DEF1C74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.stats</w:t>
      </w:r>
      <w:proofErr w:type="gramEnd"/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9236488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margin-top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0DD49FCF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font-size: 1.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310378F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6D44F22C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@media print {</w:t>
      </w:r>
    </w:p>
    <w:p w14:paraId="090B7CA5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body * {</w:t>
      </w:r>
      <w:proofErr w:type="gramEnd"/>
    </w:p>
    <w:p w14:paraId="18B986C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  visibility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20737886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}</w:t>
      </w:r>
    </w:p>
    <w:p w14:paraId="08E3816D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.printable, .printable</w:t>
      </w:r>
      <w:proofErr w:type="gramEnd"/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* {</w:t>
      </w:r>
    </w:p>
    <w:p w14:paraId="1AE8F6C9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  visibility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visible;</w:t>
      </w:r>
      <w:proofErr w:type="gramEnd"/>
    </w:p>
    <w:p w14:paraId="76503BB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  color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#000;</w:t>
      </w:r>
      <w:proofErr w:type="gramEnd"/>
    </w:p>
    <w:p w14:paraId="7F107668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}</w:t>
      </w:r>
    </w:p>
    <w:p w14:paraId="359B6F3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.printable</w:t>
      </w:r>
      <w:proofErr w:type="gramEnd"/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5D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7056493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  filter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grayscale(</w:t>
      </w:r>
      <w:proofErr w:type="gramEnd"/>
      <w:r w:rsidRPr="00C25D79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4F0109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}</w:t>
      </w:r>
    </w:p>
    <w:p w14:paraId="58B9BC6F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C25D79">
        <w:rPr>
          <w:rFonts w:ascii="Times New Roman" w:hAnsi="Times New Roman" w:cs="Times New Roman"/>
          <w:sz w:val="28"/>
          <w:szCs w:val="28"/>
          <w:lang w:val="en-US"/>
        </w:rPr>
        <w:t>, footer, nav {</w:t>
      </w:r>
    </w:p>
    <w:p w14:paraId="687EDC04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  display: </w:t>
      </w:r>
      <w:proofErr w:type="gramStart"/>
      <w:r w:rsidRPr="00C25D79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65CB82A8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}</w:t>
      </w:r>
    </w:p>
    <w:p w14:paraId="4B6054E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9A4FA27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/style&gt;</w:t>
      </w:r>
    </w:p>
    <w:p w14:paraId="591D8FC5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E215E18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1239D47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section class="container competition printable"&gt;</w:t>
      </w:r>
    </w:p>
    <w:p w14:paraId="0E558F7A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&lt;h1&gt;</w:t>
      </w:r>
      <w:r w:rsidRPr="00C25D79">
        <w:rPr>
          <w:rFonts w:ascii="Times New Roman" w:hAnsi="Times New Roman" w:cs="Times New Roman"/>
          <w:sz w:val="28"/>
          <w:szCs w:val="28"/>
        </w:rPr>
        <w:t>Семейный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5D79">
        <w:rPr>
          <w:rFonts w:ascii="Times New Roman" w:hAnsi="Times New Roman" w:cs="Times New Roman"/>
          <w:sz w:val="28"/>
          <w:szCs w:val="28"/>
        </w:rPr>
        <w:t>марафон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036DF744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&lt;</w:t>
      </w:r>
      <w:proofErr w:type="spellStart"/>
      <w:r w:rsidRPr="00C25D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5D7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25D79">
        <w:rPr>
          <w:rFonts w:ascii="Times New Roman" w:hAnsi="Times New Roman" w:cs="Times New Roman"/>
          <w:sz w:val="28"/>
          <w:szCs w:val="28"/>
          <w:lang w:val="en-US"/>
        </w:rPr>
        <w:t>="images/contest1.jpg" alt="</w:t>
      </w:r>
      <w:r w:rsidRPr="00C25D79">
        <w:rPr>
          <w:rFonts w:ascii="Times New Roman" w:hAnsi="Times New Roman" w:cs="Times New Roman"/>
          <w:sz w:val="28"/>
          <w:szCs w:val="28"/>
        </w:rPr>
        <w:t>Семейный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5D79">
        <w:rPr>
          <w:rFonts w:ascii="Times New Roman" w:hAnsi="Times New Roman" w:cs="Times New Roman"/>
          <w:sz w:val="28"/>
          <w:szCs w:val="28"/>
        </w:rPr>
        <w:t>марафон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2CB3AB2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C25D79">
        <w:rPr>
          <w:rFonts w:ascii="Times New Roman" w:hAnsi="Times New Roman" w:cs="Times New Roman"/>
          <w:sz w:val="28"/>
          <w:szCs w:val="28"/>
        </w:rPr>
        <w:t xml:space="preserve">&lt;p&gt;Примите участие всей семьей в весёлом и активном марафоне! Призы, музыка и заряд бодрости </w:t>
      </w:r>
      <w:proofErr w:type="gramStart"/>
      <w:r w:rsidRPr="00C25D79">
        <w:rPr>
          <w:rFonts w:ascii="Times New Roman" w:hAnsi="Times New Roman" w:cs="Times New Roman"/>
          <w:sz w:val="28"/>
          <w:szCs w:val="28"/>
        </w:rPr>
        <w:t>гарантированы!&lt;</w:t>
      </w:r>
      <w:proofErr w:type="gramEnd"/>
      <w:r w:rsidRPr="00C25D79">
        <w:rPr>
          <w:rFonts w:ascii="Times New Roman" w:hAnsi="Times New Roman" w:cs="Times New Roman"/>
          <w:sz w:val="28"/>
          <w:szCs w:val="28"/>
        </w:rPr>
        <w:t>/p&gt;</w:t>
      </w:r>
    </w:p>
    <w:p w14:paraId="03BA64B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sz w:val="28"/>
          <w:szCs w:val="28"/>
        </w:rPr>
        <w:t>    &lt;</w:t>
      </w:r>
      <w:proofErr w:type="spellStart"/>
      <w:r w:rsidRPr="00C25D7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25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D7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25D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25D79">
        <w:rPr>
          <w:rFonts w:ascii="Times New Roman" w:hAnsi="Times New Roman" w:cs="Times New Roman"/>
          <w:sz w:val="28"/>
          <w:szCs w:val="28"/>
        </w:rPr>
        <w:t>stats</w:t>
      </w:r>
      <w:proofErr w:type="spellEnd"/>
      <w:r w:rsidRPr="00C25D79">
        <w:rPr>
          <w:rFonts w:ascii="Times New Roman" w:hAnsi="Times New Roman" w:cs="Times New Roman"/>
          <w:sz w:val="28"/>
          <w:szCs w:val="28"/>
        </w:rPr>
        <w:t>"&gt;</w:t>
      </w:r>
    </w:p>
    <w:p w14:paraId="20B5AC8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sz w:val="28"/>
          <w:szCs w:val="28"/>
        </w:rPr>
        <w:t xml:space="preserve">      &lt;p&gt;Рейтинг: </w:t>
      </w:r>
      <w:r w:rsidRPr="00C25D79">
        <w:rPr>
          <w:rFonts w:ascii="Segoe UI Emoji" w:hAnsi="Segoe UI Emoji" w:cs="Segoe UI Emoji"/>
          <w:sz w:val="28"/>
          <w:szCs w:val="28"/>
        </w:rPr>
        <w:t>⭐⭐⭐⭐</w:t>
      </w:r>
      <w:r w:rsidRPr="00C25D79">
        <w:rPr>
          <w:rFonts w:ascii="Segoe UI Symbol" w:hAnsi="Segoe UI Symbol" w:cs="Segoe UI Symbol"/>
          <w:sz w:val="28"/>
          <w:szCs w:val="28"/>
        </w:rPr>
        <w:t>☆</w:t>
      </w:r>
      <w:r w:rsidRPr="00C25D79">
        <w:rPr>
          <w:rFonts w:ascii="Times New Roman" w:hAnsi="Times New Roman" w:cs="Times New Roman"/>
          <w:sz w:val="28"/>
          <w:szCs w:val="28"/>
        </w:rPr>
        <w:t>&lt;/p&gt;</w:t>
      </w:r>
    </w:p>
    <w:p w14:paraId="74A767F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sz w:val="28"/>
          <w:szCs w:val="28"/>
        </w:rPr>
        <w:t>      &lt;p&gt;Участников записалось: 45&lt;/p&gt;</w:t>
      </w:r>
    </w:p>
    <w:p w14:paraId="554B604A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</w:rPr>
        <w:t xml:space="preserve">    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7B9EBB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93EC5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&lt;div class="printable"&gt;</w:t>
      </w:r>
    </w:p>
    <w:p w14:paraId="3FDDEBC4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&lt;blockquote&gt;</w:t>
      </w:r>
    </w:p>
    <w:p w14:paraId="3FAAA036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C25D79">
        <w:rPr>
          <w:rFonts w:ascii="Times New Roman" w:hAnsi="Times New Roman" w:cs="Times New Roman"/>
          <w:sz w:val="28"/>
          <w:szCs w:val="28"/>
        </w:rPr>
        <w:t>“Прекрасное событие! Мы с детьми отлично провели время!” — Алексей П.</w:t>
      </w:r>
    </w:p>
    <w:p w14:paraId="0FD10193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>&lt;/blockquote&gt;</w:t>
      </w:r>
    </w:p>
    <w:p w14:paraId="60362297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17D9F1E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/section&gt;</w:t>
      </w:r>
    </w:p>
    <w:p w14:paraId="1F228FE7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F747FE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2891A228" w14:textId="77777777" w:rsidR="00C25D79" w:rsidRPr="00C25D79" w:rsidRDefault="00C25D79" w:rsidP="00C25D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492FA" w14:textId="1E132C99" w:rsidR="002D21AE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ный сайт Туристического</w:t>
      </w:r>
      <w:r w:rsidRPr="0073766B">
        <w:rPr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sz w:val="28"/>
          <w:szCs w:val="28"/>
        </w:rPr>
        <w:t>а изображен на рисунке 1</w:t>
      </w:r>
      <w:r w:rsidR="00C25D79">
        <w:rPr>
          <w:rFonts w:ascii="Times New Roman" w:hAnsi="Times New Roman" w:cs="Times New Roman"/>
          <w:sz w:val="28"/>
          <w:szCs w:val="28"/>
        </w:rPr>
        <w:t>5</w:t>
      </w:r>
      <w:r w:rsidRPr="0073766B">
        <w:rPr>
          <w:rFonts w:ascii="Times New Roman" w:hAnsi="Times New Roman" w:cs="Times New Roman"/>
          <w:sz w:val="28"/>
          <w:szCs w:val="28"/>
        </w:rPr>
        <w:t>,</w:t>
      </w:r>
    </w:p>
    <w:p w14:paraId="21C748E7" w14:textId="173D9C4E" w:rsidR="002D21AE" w:rsidRPr="0073766B" w:rsidRDefault="00C25D79" w:rsidP="002D21AE">
      <w:pPr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221DF" wp14:editId="0BA65506">
            <wp:extent cx="6390640" cy="2025650"/>
            <wp:effectExtent l="0" t="0" r="0" b="0"/>
            <wp:docPr id="19346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54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95B7" w14:textId="071878DC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3766B">
        <w:rPr>
          <w:rFonts w:ascii="Times New Roman" w:hAnsi="Times New Roman" w:cs="Times New Roman"/>
          <w:sz w:val="28"/>
          <w:szCs w:val="28"/>
        </w:rPr>
        <w:t xml:space="preserve"> 1</w:t>
      </w:r>
      <w:r w:rsidR="00C25D79">
        <w:rPr>
          <w:rFonts w:ascii="Times New Roman" w:hAnsi="Times New Roman" w:cs="Times New Roman"/>
          <w:sz w:val="28"/>
          <w:szCs w:val="28"/>
        </w:rPr>
        <w:t>5</w:t>
      </w:r>
      <w:r w:rsidRPr="007376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 тур. Агентства</w:t>
      </w:r>
    </w:p>
    <w:p w14:paraId="6330787A" w14:textId="297732A0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7EF38" w14:textId="50357EF2" w:rsidR="002D21AE" w:rsidRPr="00811429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11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C25D79">
        <w:rPr>
          <w:rFonts w:ascii="Times New Roman" w:hAnsi="Times New Roman" w:cs="Times New Roman"/>
          <w:sz w:val="28"/>
          <w:szCs w:val="28"/>
        </w:rPr>
        <w:t>16</w:t>
      </w:r>
      <w:r w:rsidRPr="00811429">
        <w:rPr>
          <w:rFonts w:ascii="Times New Roman" w:hAnsi="Times New Roman" w:cs="Times New Roman"/>
          <w:sz w:val="28"/>
          <w:szCs w:val="28"/>
        </w:rPr>
        <w:t>,</w:t>
      </w:r>
      <w:r w:rsidR="00C25D79">
        <w:rPr>
          <w:rFonts w:ascii="Times New Roman" w:hAnsi="Times New Roman" w:cs="Times New Roman"/>
          <w:sz w:val="28"/>
          <w:szCs w:val="28"/>
        </w:rPr>
        <w:t>17</w:t>
      </w:r>
      <w:r w:rsidRPr="00811429">
        <w:rPr>
          <w:rFonts w:ascii="Times New Roman" w:hAnsi="Times New Roman" w:cs="Times New Roman"/>
          <w:sz w:val="28"/>
          <w:szCs w:val="28"/>
        </w:rPr>
        <w:t>.</w:t>
      </w:r>
    </w:p>
    <w:p w14:paraId="0AB10EA4" w14:textId="4E5D47F8" w:rsidR="002D21AE" w:rsidRPr="00C25D79" w:rsidRDefault="00C25D79" w:rsidP="002D2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D7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9EE4A9" wp14:editId="78A2D722">
            <wp:extent cx="6390640" cy="5978525"/>
            <wp:effectExtent l="0" t="0" r="0" b="3175"/>
            <wp:docPr id="179101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12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4E25" w14:textId="7C82CD4B" w:rsidR="002D21AE" w:rsidRPr="00C25D79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5D7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0C41AD7F" w14:textId="3305428F" w:rsidR="002D21AE" w:rsidRPr="00C25D79" w:rsidRDefault="00C25D79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737D2" wp14:editId="2F6BC2A9">
            <wp:extent cx="6390640" cy="1778635"/>
            <wp:effectExtent l="0" t="0" r="0" b="0"/>
            <wp:docPr id="138609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2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2A0" w14:textId="464DF372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5D7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968A5A0" w14:textId="75F976E5" w:rsidR="002D21AE" w:rsidRPr="00755EE7" w:rsidRDefault="008F417E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00214930"/>
      <w:r w:rsidRPr="00755EE7">
        <w:rPr>
          <w:rFonts w:ascii="Times New Roman" w:hAnsi="Times New Roman" w:cs="Times New Roman"/>
          <w:color w:val="auto"/>
          <w:sz w:val="28"/>
          <w:szCs w:val="28"/>
        </w:rPr>
        <w:t>Сайт ошибки 404</w:t>
      </w:r>
      <w:bookmarkEnd w:id="15"/>
    </w:p>
    <w:p w14:paraId="1EA6C9B0" w14:textId="77777777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AF8F5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&lt;!DOCTYPE html&gt;</w:t>
      </w:r>
    </w:p>
    <w:p w14:paraId="491BB65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72EA2B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6325E78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4031039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&lt;meta name="viewport" content="width=device-width, initial-scale=1.0" /&gt;</w:t>
      </w:r>
    </w:p>
    <w:p w14:paraId="3363528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8F417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F417E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F417E">
        <w:rPr>
          <w:rFonts w:ascii="Times New Roman" w:hAnsi="Times New Roman" w:cs="Times New Roman"/>
          <w:sz w:val="28"/>
          <w:szCs w:val="28"/>
        </w:rPr>
        <w:t>&gt;Страница не найдена&lt;/</w:t>
      </w:r>
      <w:proofErr w:type="spellStart"/>
      <w:r w:rsidRPr="008F417E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F417E">
        <w:rPr>
          <w:rFonts w:ascii="Times New Roman" w:hAnsi="Times New Roman" w:cs="Times New Roman"/>
          <w:sz w:val="28"/>
          <w:szCs w:val="28"/>
        </w:rPr>
        <w:t>&gt;</w:t>
      </w:r>
    </w:p>
    <w:p w14:paraId="0461F85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</w:rPr>
        <w:t xml:space="preserve">  </w:t>
      </w: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>="styles.css" /&gt;</w:t>
      </w:r>
    </w:p>
    <w:p w14:paraId="3D81A9C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&lt;style&gt;</w:t>
      </w:r>
    </w:p>
    <w:p w14:paraId="325C092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error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container {</w:t>
      </w:r>
    </w:p>
    <w:p w14:paraId="0FD7AAF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  text-alig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5FC63CA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  padding: 5rem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5312206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7972A0D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error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container h1 {</w:t>
      </w:r>
    </w:p>
    <w:p w14:paraId="3D90DDC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  font-size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rem;</w:t>
      </w:r>
      <w:proofErr w:type="gramEnd"/>
    </w:p>
    <w:p w14:paraId="7999D3D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  margin-bottom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1D5FEAA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03BA71C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error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container p {</w:t>
      </w:r>
    </w:p>
    <w:p w14:paraId="22AB6FA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font-size: 1.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25rem;</w:t>
      </w:r>
      <w:proofErr w:type="gramEnd"/>
    </w:p>
    <w:p w14:paraId="25E63DE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0CE13BD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error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container a {</w:t>
      </w:r>
    </w:p>
    <w:p w14:paraId="37C1125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display: inline-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lock;</w:t>
      </w:r>
      <w:proofErr w:type="gramEnd"/>
    </w:p>
    <w:p w14:paraId="04E9D47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  margin-top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2rem;</w:t>
      </w:r>
      <w:proofErr w:type="gramEnd"/>
    </w:p>
    <w:p w14:paraId="1988EE4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padding: 0.75rem 1.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rem;</w:t>
      </w:r>
      <w:proofErr w:type="gramEnd"/>
    </w:p>
    <w:p w14:paraId="3529650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  background-col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tn-bg</w:t>
      </w:r>
      <w:proofErr w:type="spellEnd"/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01635A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  col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>-text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F144B2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  text-decoratio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08935BE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  border-radiu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6px;</w:t>
      </w:r>
      <w:proofErr w:type="gramEnd"/>
    </w:p>
    <w:p w14:paraId="18396CC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6E0E1F0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&lt;/style&gt;</w:t>
      </w:r>
    </w:p>
    <w:p w14:paraId="2EC90D2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7209B72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&lt;body&gt;</w:t>
      </w:r>
    </w:p>
    <w:p w14:paraId="79C533C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&lt;section class="container error-container"&gt;</w:t>
      </w:r>
    </w:p>
    <w:p w14:paraId="1D60520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F417E">
        <w:rPr>
          <w:rFonts w:ascii="Times New Roman" w:hAnsi="Times New Roman" w:cs="Times New Roman"/>
          <w:sz w:val="28"/>
          <w:szCs w:val="28"/>
        </w:rPr>
        <w:t>&lt;h1&gt;404&lt;/h1&gt;</w:t>
      </w:r>
    </w:p>
    <w:p w14:paraId="1336BBD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 xml:space="preserve">    &lt;p&gt;Упс! Страница не </w:t>
      </w:r>
      <w:proofErr w:type="gramStart"/>
      <w:r w:rsidRPr="008F417E">
        <w:rPr>
          <w:rFonts w:ascii="Times New Roman" w:hAnsi="Times New Roman" w:cs="Times New Roman"/>
          <w:sz w:val="28"/>
          <w:szCs w:val="28"/>
        </w:rPr>
        <w:t>найдена.&lt;</w:t>
      </w:r>
      <w:proofErr w:type="gramEnd"/>
      <w:r w:rsidRPr="008F417E">
        <w:rPr>
          <w:rFonts w:ascii="Times New Roman" w:hAnsi="Times New Roman" w:cs="Times New Roman"/>
          <w:sz w:val="28"/>
          <w:szCs w:val="28"/>
        </w:rPr>
        <w:t>/p&gt;</w:t>
      </w:r>
    </w:p>
    <w:p w14:paraId="35D0176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 xml:space="preserve">    &lt;a </w:t>
      </w:r>
      <w:proofErr w:type="spellStart"/>
      <w:r w:rsidRPr="008F417E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8F417E">
        <w:rPr>
          <w:rFonts w:ascii="Times New Roman" w:hAnsi="Times New Roman" w:cs="Times New Roman"/>
          <w:sz w:val="28"/>
          <w:szCs w:val="28"/>
        </w:rPr>
        <w:t>="index.html</w:t>
      </w:r>
      <w:proofErr w:type="gramStart"/>
      <w:r w:rsidRPr="008F417E">
        <w:rPr>
          <w:rFonts w:ascii="Times New Roman" w:hAnsi="Times New Roman" w:cs="Times New Roman"/>
          <w:sz w:val="28"/>
          <w:szCs w:val="28"/>
        </w:rPr>
        <w:t>"&gt;Вернуться</w:t>
      </w:r>
      <w:proofErr w:type="gramEnd"/>
      <w:r w:rsidRPr="008F417E">
        <w:rPr>
          <w:rFonts w:ascii="Times New Roman" w:hAnsi="Times New Roman" w:cs="Times New Roman"/>
          <w:sz w:val="28"/>
          <w:szCs w:val="28"/>
        </w:rPr>
        <w:t xml:space="preserve"> на главную&lt;/a&gt;</w:t>
      </w:r>
    </w:p>
    <w:p w14:paraId="0B1E48B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  &lt;/</w:t>
      </w:r>
      <w:proofErr w:type="spellStart"/>
      <w:r w:rsidRPr="008F417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8F417E">
        <w:rPr>
          <w:rFonts w:ascii="Times New Roman" w:hAnsi="Times New Roman" w:cs="Times New Roman"/>
          <w:sz w:val="28"/>
          <w:szCs w:val="28"/>
        </w:rPr>
        <w:t>&gt;</w:t>
      </w:r>
    </w:p>
    <w:p w14:paraId="23D7A7B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F417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F417E">
        <w:rPr>
          <w:rFonts w:ascii="Times New Roman" w:hAnsi="Times New Roman" w:cs="Times New Roman"/>
          <w:sz w:val="28"/>
          <w:szCs w:val="28"/>
        </w:rPr>
        <w:t>&gt;</w:t>
      </w:r>
    </w:p>
    <w:p w14:paraId="3A39291C" w14:textId="1989DFD2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F417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F417E">
        <w:rPr>
          <w:rFonts w:ascii="Times New Roman" w:hAnsi="Times New Roman" w:cs="Times New Roman"/>
          <w:sz w:val="28"/>
          <w:szCs w:val="28"/>
        </w:rPr>
        <w:t>&gt;</w:t>
      </w:r>
    </w:p>
    <w:p w14:paraId="2C46BDE0" w14:textId="595C27B8" w:rsidR="002D21AE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сайта изображен на рисунке 1</w:t>
      </w:r>
      <w:r w:rsidR="008F417E">
        <w:rPr>
          <w:rFonts w:ascii="Times New Roman" w:hAnsi="Times New Roman" w:cs="Times New Roman"/>
          <w:sz w:val="28"/>
          <w:szCs w:val="28"/>
        </w:rPr>
        <w:t>8</w:t>
      </w:r>
    </w:p>
    <w:p w14:paraId="30EEFF29" w14:textId="1A9C75B1" w:rsidR="002D21AE" w:rsidRDefault="008F417E" w:rsidP="008F417E">
      <w:pPr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BD6A5" wp14:editId="599F18FC">
            <wp:extent cx="6390640" cy="3026410"/>
            <wp:effectExtent l="0" t="0" r="0" b="2540"/>
            <wp:docPr id="75771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37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97FE" w14:textId="13F77EE0" w:rsidR="002D21AE" w:rsidRP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17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макет</w:t>
      </w:r>
    </w:p>
    <w:p w14:paraId="6036CBC8" w14:textId="49E9D9D5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8F417E">
        <w:rPr>
          <w:rFonts w:ascii="Times New Roman" w:hAnsi="Times New Roman" w:cs="Times New Roman"/>
          <w:sz w:val="28"/>
          <w:szCs w:val="28"/>
        </w:rPr>
        <w:t>19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31348FB3" w14:textId="2B56A370" w:rsidR="002D21AE" w:rsidRPr="008F417E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79AC9F36" w14:textId="3B424464" w:rsidR="002D21AE" w:rsidRDefault="008F417E" w:rsidP="008F41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469328" wp14:editId="468855C6">
            <wp:extent cx="4324954" cy="7182852"/>
            <wp:effectExtent l="0" t="0" r="0" b="0"/>
            <wp:docPr id="80970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07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F87" w14:textId="29E1508E" w:rsidR="002D21AE" w:rsidRPr="002A22F1" w:rsidRDefault="002D21AE" w:rsidP="008F4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17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F9BA5E6" w14:textId="73FA1833" w:rsidR="002D21AE" w:rsidRPr="002A22F1" w:rsidRDefault="008F417E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00214931"/>
      <w:r w:rsidRPr="00755EE7">
        <w:rPr>
          <w:rFonts w:ascii="Times New Roman" w:hAnsi="Times New Roman" w:cs="Times New Roman"/>
          <w:color w:val="auto"/>
          <w:sz w:val="28"/>
          <w:szCs w:val="28"/>
          <w:lang w:val="en-US"/>
        </w:rPr>
        <w:t>Style</w:t>
      </w:r>
      <w:r w:rsidRPr="002A22F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755EE7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bookmarkEnd w:id="16"/>
      <w:proofErr w:type="spellEnd"/>
    </w:p>
    <w:p w14:paraId="4D3DA341" w14:textId="097F3EC6" w:rsidR="008F417E" w:rsidRPr="008F417E" w:rsidRDefault="002D21AE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ACC0A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:root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E68219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-col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#121212;</w:t>
      </w:r>
      <w:proofErr w:type="gramEnd"/>
    </w:p>
    <w:p w14:paraId="4BDE2E1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text-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olor: #ffffff;</w:t>
      </w:r>
      <w:proofErr w:type="gramEnd"/>
    </w:p>
    <w:p w14:paraId="259A3E8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  --accent-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olor: #00bcd4;</w:t>
      </w:r>
      <w:proofErr w:type="gramEnd"/>
    </w:p>
    <w:p w14:paraId="295EBB8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card-</w:t>
      </w:r>
      <w:proofErr w:type="spellStart"/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>: #1e1e1e;</w:t>
      </w:r>
      <w:proofErr w:type="gramEnd"/>
    </w:p>
    <w:p w14:paraId="324C2F9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tn-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>: #00bcd4;</w:t>
      </w:r>
      <w:proofErr w:type="gramEnd"/>
    </w:p>
    <w:p w14:paraId="2FCB552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-text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#000;</w:t>
      </w:r>
      <w:proofErr w:type="gramEnd"/>
    </w:p>
    <w:p w14:paraId="268E9F1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--border-col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#333;</w:t>
      </w:r>
      <w:proofErr w:type="gramEnd"/>
    </w:p>
    <w:p w14:paraId="4879509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input-</w:t>
      </w:r>
      <w:proofErr w:type="spellStart"/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>: #1a1a1a;</w:t>
      </w:r>
      <w:proofErr w:type="gramEnd"/>
    </w:p>
    <w:p w14:paraId="71150BD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input-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text: #fff;</w:t>
      </w:r>
      <w:proofErr w:type="gramEnd"/>
    </w:p>
    <w:p w14:paraId="4F741B4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4793D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FE79A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158E463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ackground-col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>-color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E27EB6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text-color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C7E458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font-family: 'Segoe UI', sans-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033D281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margi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5C3836C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padding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739B29A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99814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0033B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00CCC78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200px;</w:t>
      </w:r>
      <w:proofErr w:type="gramEnd"/>
    </w:p>
    <w:p w14:paraId="4B103E9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margin: 0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auto;</w:t>
      </w:r>
      <w:proofErr w:type="gramEnd"/>
    </w:p>
    <w:p w14:paraId="493D326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padding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4BC40DD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5391D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0F1A2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site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header {</w:t>
      </w:r>
    </w:p>
    <w:p w14:paraId="2E6A5E3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ackground: #1a1a1a;</w:t>
      </w:r>
      <w:proofErr w:type="gramEnd"/>
    </w:p>
    <w:p w14:paraId="41AC87D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padding: 1rem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12E34D1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-bottom: 1px solid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border-color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511685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7DC842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C7C9D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header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container {</w:t>
      </w:r>
    </w:p>
    <w:p w14:paraId="489794D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display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7A353A5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justify-content: space-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etween;</w:t>
      </w:r>
      <w:proofErr w:type="gramEnd"/>
    </w:p>
    <w:p w14:paraId="670B233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align-item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3152130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B1A40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EF67C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logo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46C399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font-size: 1.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rem;</w:t>
      </w:r>
      <w:proofErr w:type="gramEnd"/>
    </w:p>
    <w:p w14:paraId="46E9637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font-weight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old;</w:t>
      </w:r>
      <w:proofErr w:type="gramEnd"/>
    </w:p>
    <w:p w14:paraId="0298B1E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ECD7A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1B315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.nav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a, #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theme-toggle {</w:t>
      </w:r>
    </w:p>
    <w:p w14:paraId="29409C2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margin-left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2EB2DA2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text-color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E67280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text-decoratio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676D6E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ackground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481E3CC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4B0E32E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curs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AC3798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19C69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E4A8F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slider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233976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display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604310D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justify-content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07E9250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align-item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163F389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padding: 2rem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126BD78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37E62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85420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slider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item {</w:t>
      </w:r>
    </w:p>
    <w:p w14:paraId="0042FAE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ackground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card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4A0737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padding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3A7B811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-radiu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2F1523A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text-alig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5906A48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6EE1979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826F6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F9792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slider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-item 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2A9646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177D5C5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-radiu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3F4D6EA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9A8A6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BB8E4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rating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54EB20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margin: 0.5rem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1710AE3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F7DDC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04E44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3B74E4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ackground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tn-bg</w:t>
      </w:r>
      <w:proofErr w:type="spellEnd"/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43516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>-text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398068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padding: 0.5rem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5A3F8F3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5366C5F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-radiu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px;</w:t>
      </w:r>
      <w:proofErr w:type="gramEnd"/>
    </w:p>
    <w:p w14:paraId="28C668E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curs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EB358A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text-decoratio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215C1C3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B329E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5B0DB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form {</w:t>
      </w:r>
      <w:proofErr w:type="gramEnd"/>
    </w:p>
    <w:p w14:paraId="3129B89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display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289B388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flex-directio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olumn;</w:t>
      </w:r>
      <w:proofErr w:type="gramEnd"/>
    </w:p>
    <w:p w14:paraId="65D5157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gap: 0.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rem;</w:t>
      </w:r>
      <w:proofErr w:type="gramEnd"/>
    </w:p>
    <w:p w14:paraId="3AA588C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400px;</w:t>
      </w:r>
      <w:proofErr w:type="gramEnd"/>
    </w:p>
    <w:p w14:paraId="7B7D924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62D43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75059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input, select, button {</w:t>
      </w:r>
    </w:p>
    <w:p w14:paraId="5964857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0.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rem;</w:t>
      </w:r>
      <w:proofErr w:type="gramEnd"/>
    </w:p>
    <w:p w14:paraId="0060F9A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ackground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input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3554F5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input-text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AD1526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: 1px solid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border-color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B5368E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-radiu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4px;</w:t>
      </w:r>
      <w:proofErr w:type="gramEnd"/>
    </w:p>
    <w:p w14:paraId="79EC28D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E72EC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FB239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section {</w:t>
      </w:r>
    </w:p>
    <w:p w14:paraId="6B91762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padding: 2rem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466F952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B90BB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029D6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about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-section 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65D6E4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095C8F5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-radiu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8px;</w:t>
      </w:r>
      <w:proofErr w:type="gramEnd"/>
    </w:p>
    <w:p w14:paraId="3EF46FA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margin-top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426CFC9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23F8C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0C2A7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grid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AC6AD5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display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grid;</w:t>
      </w:r>
      <w:proofErr w:type="gramEnd"/>
    </w:p>
    <w:p w14:paraId="42F5AC3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grid-template-column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repeat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auto-fit,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minmax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280px, 1fr)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5DCA0B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gap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5C0E1AB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23CBF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54119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card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0332E9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ackground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card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68FFA5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padding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2C83325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-radiu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402E4A68" w14:textId="77777777" w:rsidR="008F417E" w:rsidRPr="002A22F1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text-align: </w:t>
      </w:r>
      <w:proofErr w:type="gramStart"/>
      <w:r w:rsidRPr="002A22F1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4AE950B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CA93F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9C0F0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card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6F9495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width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447FB1F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-radiu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8px;</w:t>
      </w:r>
      <w:proofErr w:type="gramEnd"/>
    </w:p>
    <w:p w14:paraId="71DA903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DB7F1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A8ACE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review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slider {</w:t>
      </w:r>
    </w:p>
    <w:p w14:paraId="2CFD7E7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display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13EA958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overflow-x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auto;</w:t>
      </w:r>
      <w:proofErr w:type="gramEnd"/>
    </w:p>
    <w:p w14:paraId="2977D34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gap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74F2410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B6C19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2E132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review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4A2843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ackground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card-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9B6BD7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padding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1rem;</w:t>
      </w:r>
      <w:proofErr w:type="gramEnd"/>
    </w:p>
    <w:p w14:paraId="528E903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-radiu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8px;</w:t>
      </w:r>
      <w:proofErr w:type="gramEnd"/>
    </w:p>
    <w:p w14:paraId="4240352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min-width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3442D29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96772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66BE4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review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17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D9EAE3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width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0px;</w:t>
      </w:r>
      <w:proofErr w:type="gramEnd"/>
    </w:p>
    <w:p w14:paraId="0B8D7D1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height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0px;</w:t>
      </w:r>
      <w:proofErr w:type="gramEnd"/>
    </w:p>
    <w:p w14:paraId="4E03EB4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order-radius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0%;</w:t>
      </w:r>
      <w:proofErr w:type="gramEnd"/>
    </w:p>
    <w:p w14:paraId="07654D5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55FBC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A9832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subscribe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form {</w:t>
      </w:r>
    </w:p>
    <w:p w14:paraId="5F18171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display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3A3A137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flex-directio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olumn;</w:t>
      </w:r>
      <w:proofErr w:type="gramEnd"/>
    </w:p>
    <w:p w14:paraId="6108855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gap: 0.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rem;</w:t>
      </w:r>
      <w:proofErr w:type="gramEnd"/>
    </w:p>
    <w:p w14:paraId="1EEFD8F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400px;</w:t>
      </w:r>
      <w:proofErr w:type="gramEnd"/>
    </w:p>
    <w:p w14:paraId="726308F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5C5CD7E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D2CA3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footer {</w:t>
      </w:r>
      <w:proofErr w:type="gramEnd"/>
    </w:p>
    <w:p w14:paraId="61A5C83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background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#111;</w:t>
      </w:r>
      <w:proofErr w:type="gramEnd"/>
    </w:p>
    <w:p w14:paraId="2FFF1DE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padding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2rem;</w:t>
      </w:r>
      <w:proofErr w:type="gramEnd"/>
    </w:p>
    <w:p w14:paraId="692C0A8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text-alig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599CB96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82896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DD0E9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footer a {</w:t>
      </w:r>
    </w:p>
    <w:p w14:paraId="498604F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-accent-color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57A05A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rgin: 0 0.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rem;</w:t>
      </w:r>
      <w:proofErr w:type="gramEnd"/>
    </w:p>
    <w:p w14:paraId="253688F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text-decoratio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383059C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F0BAB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37409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@media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: 796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px) {</w:t>
      </w:r>
      <w:proofErr w:type="gramEnd"/>
    </w:p>
    <w:p w14:paraId="11B5B95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header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container {</w:t>
      </w:r>
    </w:p>
    <w:p w14:paraId="039452B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flex-direction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column;</w:t>
      </w:r>
      <w:proofErr w:type="gramEnd"/>
    </w:p>
    <w:p w14:paraId="6C36FA7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align-items: flex-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start;</w:t>
      </w:r>
      <w:proofErr w:type="gramEnd"/>
    </w:p>
    <w:p w14:paraId="1433B75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1F0C83A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2386B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.nav {</w:t>
      </w:r>
    </w:p>
    <w:p w14:paraId="73F40DA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display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74BC53B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flex-wrap: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wrap;</w:t>
      </w:r>
      <w:proofErr w:type="gramEnd"/>
    </w:p>
    <w:p w14:paraId="77E5BA4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gap: 0.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5rem;</w:t>
      </w:r>
      <w:proofErr w:type="gramEnd"/>
    </w:p>
    <w:p w14:paraId="4328F5D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156AFE5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AFD0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.slider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>-item</w:t>
      </w:r>
      <w:proofErr w:type="gramStart"/>
      <w:r w:rsidRPr="008F417E">
        <w:rPr>
          <w:rFonts w:ascii="Times New Roman" w:hAnsi="Times New Roman" w:cs="Times New Roman"/>
          <w:sz w:val="28"/>
          <w:szCs w:val="28"/>
          <w:lang w:val="en-US"/>
        </w:rPr>
        <w:t>, .card, .review</w:t>
      </w:r>
      <w:proofErr w:type="gramEnd"/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EBAF28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8F417E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8F417E">
        <w:rPr>
          <w:rFonts w:ascii="Times New Roman" w:hAnsi="Times New Roman" w:cs="Times New Roman"/>
          <w:sz w:val="28"/>
          <w:szCs w:val="28"/>
        </w:rPr>
        <w:t xml:space="preserve">: 0 </w:t>
      </w:r>
      <w:proofErr w:type="spellStart"/>
      <w:r w:rsidRPr="008F417E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8F417E">
        <w:rPr>
          <w:rFonts w:ascii="Times New Roman" w:hAnsi="Times New Roman" w:cs="Times New Roman"/>
          <w:sz w:val="28"/>
          <w:szCs w:val="28"/>
        </w:rPr>
        <w:t>;</w:t>
      </w:r>
    </w:p>
    <w:p w14:paraId="14F7FDB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  }</w:t>
      </w:r>
    </w:p>
    <w:p w14:paraId="29B49D1F" w14:textId="4944A142" w:rsidR="002D21AE" w:rsidRPr="002A22F1" w:rsidRDefault="008F417E" w:rsidP="002D2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}</w:t>
      </w:r>
    </w:p>
    <w:p w14:paraId="567CACC0" w14:textId="3F973DAA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605964" w:rsidRPr="00605964">
        <w:rPr>
          <w:rFonts w:ascii="Times New Roman" w:hAnsi="Times New Roman" w:cs="Times New Roman"/>
          <w:sz w:val="28"/>
          <w:szCs w:val="28"/>
        </w:rPr>
        <w:t>20,21,22,23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71B7B39D" w14:textId="31D7A257" w:rsidR="002D21AE" w:rsidRPr="00605964" w:rsidRDefault="00605964" w:rsidP="006059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7BAAF0" wp14:editId="7B599007">
            <wp:extent cx="4020111" cy="8497486"/>
            <wp:effectExtent l="0" t="0" r="0" b="0"/>
            <wp:docPr id="153991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140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889F" w14:textId="10021E2F" w:rsidR="002D21AE" w:rsidRPr="003257CA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964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7EFF588" w14:textId="65991B66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6AED9CE4" w14:textId="4EF5A15E" w:rsidR="00605964" w:rsidRDefault="00605964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3C6678" wp14:editId="6833E2D5">
            <wp:extent cx="2829320" cy="8449854"/>
            <wp:effectExtent l="0" t="0" r="9525" b="0"/>
            <wp:docPr id="80468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866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3DF8" w14:textId="29D693E1" w:rsidR="002D21AE" w:rsidRPr="00605964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964">
        <w:rPr>
          <w:rFonts w:ascii="Times New Roman" w:hAnsi="Times New Roman" w:cs="Times New Roman"/>
          <w:sz w:val="28"/>
          <w:szCs w:val="28"/>
          <w:lang w:val="en-US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63752B95" w14:textId="77777777" w:rsidR="002D21AE" w:rsidRPr="00605964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5E0D3" w14:textId="6FD7E0D0" w:rsidR="002D21AE" w:rsidRPr="00605964" w:rsidRDefault="00605964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877AF" wp14:editId="5674529C">
            <wp:extent cx="5630061" cy="8402223"/>
            <wp:effectExtent l="0" t="0" r="8890" b="0"/>
            <wp:docPr id="1060812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126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D57E" w14:textId="7AF77486" w:rsidR="002D21AE" w:rsidRPr="00605964" w:rsidRDefault="002D21AE" w:rsidP="002D21AE">
      <w:pPr>
        <w:tabs>
          <w:tab w:val="center" w:pos="5032"/>
          <w:tab w:val="left" w:pos="6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605964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05964">
        <w:rPr>
          <w:rFonts w:ascii="Times New Roman" w:hAnsi="Times New Roman" w:cs="Times New Roman"/>
          <w:sz w:val="28"/>
          <w:szCs w:val="28"/>
        </w:rPr>
        <w:tab/>
      </w:r>
    </w:p>
    <w:p w14:paraId="5431309E" w14:textId="19BA54C4" w:rsidR="002D21AE" w:rsidRPr="00605964" w:rsidRDefault="002D21AE" w:rsidP="002D21AE">
      <w:pPr>
        <w:tabs>
          <w:tab w:val="center" w:pos="5032"/>
          <w:tab w:val="left" w:pos="6964"/>
        </w:tabs>
        <w:rPr>
          <w:rFonts w:ascii="Times New Roman" w:hAnsi="Times New Roman" w:cs="Times New Roman"/>
          <w:sz w:val="28"/>
          <w:szCs w:val="28"/>
        </w:rPr>
      </w:pPr>
    </w:p>
    <w:p w14:paraId="478789FA" w14:textId="20F46A88" w:rsidR="00605964" w:rsidRDefault="00605964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A79A54" wp14:editId="47D867D3">
            <wp:extent cx="3562847" cy="8849960"/>
            <wp:effectExtent l="0" t="0" r="0" b="8890"/>
            <wp:docPr id="161038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806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022C" w14:textId="4FF5C3E7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605964" w:rsidRPr="002A22F1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20175DF4" w14:textId="3100A0AA" w:rsidR="002D21AE" w:rsidRPr="00755EE7" w:rsidRDefault="00605964" w:rsidP="00755EE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00214932"/>
      <w:r w:rsidRPr="00755EE7">
        <w:rPr>
          <w:rFonts w:ascii="Times New Roman" w:hAnsi="Times New Roman" w:cs="Times New Roman"/>
          <w:color w:val="auto"/>
          <w:sz w:val="28"/>
          <w:szCs w:val="28"/>
        </w:rPr>
        <w:t>Дополнительная часть</w:t>
      </w:r>
      <w:bookmarkEnd w:id="17"/>
    </w:p>
    <w:p w14:paraId="3B7C18CE" w14:textId="5B16CEBB" w:rsidR="002D21AE" w:rsidRPr="002A22F1" w:rsidRDefault="00605964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200214933"/>
      <w:r w:rsidRPr="002A22F1">
        <w:rPr>
          <w:rFonts w:ascii="Times New Roman" w:hAnsi="Times New Roman" w:cs="Times New Roman"/>
          <w:color w:val="auto"/>
          <w:sz w:val="28"/>
          <w:szCs w:val="28"/>
          <w:lang w:val="en-US"/>
        </w:rPr>
        <w:t>Task 1</w:t>
      </w:r>
      <w:bookmarkEnd w:id="18"/>
    </w:p>
    <w:p w14:paraId="22D07566" w14:textId="77777777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631BC4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72D1502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6059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596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78BA94C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13EA8B99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27FA2EE5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43E5D784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605964">
        <w:rPr>
          <w:rFonts w:ascii="Times New Roman" w:hAnsi="Times New Roman" w:cs="Times New Roman"/>
          <w:sz w:val="28"/>
          <w:szCs w:val="28"/>
        </w:rPr>
        <w:t>Эффект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64">
        <w:rPr>
          <w:rFonts w:ascii="Times New Roman" w:hAnsi="Times New Roman" w:cs="Times New Roman"/>
          <w:sz w:val="28"/>
          <w:szCs w:val="28"/>
        </w:rPr>
        <w:t>изображения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6389B200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14:paraId="347E9C0B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.image</w:t>
      </w:r>
      <w:proofErr w:type="gramEnd"/>
      <w:r w:rsidRPr="00605964">
        <w:rPr>
          <w:rFonts w:ascii="Times New Roman" w:hAnsi="Times New Roman" w:cs="Times New Roman"/>
          <w:sz w:val="28"/>
          <w:szCs w:val="28"/>
          <w:lang w:val="en-US"/>
        </w:rPr>
        <w:t>-container {</w:t>
      </w:r>
    </w:p>
    <w:p w14:paraId="78351700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osition: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27C0665E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width: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500px;</w:t>
      </w:r>
      <w:proofErr w:type="gramEnd"/>
    </w:p>
    <w:p w14:paraId="1B23F84C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: 0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auto;</w:t>
      </w:r>
      <w:proofErr w:type="gramEnd"/>
    </w:p>
    <w:p w14:paraId="4DF92E69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B7651D3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.original</w:t>
      </w:r>
      <w:proofErr w:type="gramEnd"/>
      <w:r w:rsidRPr="00605964">
        <w:rPr>
          <w:rFonts w:ascii="Times New Roman" w:hAnsi="Times New Roman" w:cs="Times New Roman"/>
          <w:sz w:val="28"/>
          <w:szCs w:val="28"/>
          <w:lang w:val="en-US"/>
        </w:rPr>
        <w:t>-image {</w:t>
      </w:r>
    </w:p>
    <w:p w14:paraId="352E0A22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width: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42478535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play: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block;</w:t>
      </w:r>
      <w:proofErr w:type="gramEnd"/>
    </w:p>
    <w:p w14:paraId="4CCE0756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6FC5A37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.effect</w:t>
      </w:r>
      <w:proofErr w:type="gramEnd"/>
      <w:r w:rsidRPr="00605964">
        <w:rPr>
          <w:rFonts w:ascii="Times New Roman" w:hAnsi="Times New Roman" w:cs="Times New Roman"/>
          <w:sz w:val="28"/>
          <w:szCs w:val="28"/>
          <w:lang w:val="en-US"/>
        </w:rPr>
        <w:t>-image {</w:t>
      </w:r>
    </w:p>
    <w:p w14:paraId="6A1DC000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osition: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absolute;</w:t>
      </w:r>
      <w:proofErr w:type="gramEnd"/>
    </w:p>
    <w:p w14:paraId="125BBFE8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op: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64DDDD14" w14:textId="77777777" w:rsidR="00605964" w:rsidRPr="002A22F1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left: </w:t>
      </w:r>
      <w:proofErr w:type="gramStart"/>
      <w:r w:rsidRPr="002A22F1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2E773224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width: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2DCB5BCE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ilter: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grayscale(</w:t>
      </w:r>
      <w:proofErr w:type="gramEnd"/>
      <w:r w:rsidRPr="00605964">
        <w:rPr>
          <w:rFonts w:ascii="Times New Roman" w:hAnsi="Times New Roman" w:cs="Times New Roman"/>
          <w:sz w:val="28"/>
          <w:szCs w:val="28"/>
          <w:lang w:val="en-US"/>
        </w:rPr>
        <w:t>100%) blur(5px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D8DC7AC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opacity: 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0.7;</w:t>
      </w:r>
      <w:proofErr w:type="gramEnd"/>
    </w:p>
    <w:p w14:paraId="73320984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1A40CDB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14:paraId="6D8E09CB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ead&gt;</w:t>
      </w:r>
    </w:p>
    <w:p w14:paraId="7D1AA196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1B5E69D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div class="image-container"&gt;</w:t>
      </w:r>
    </w:p>
    <w:p w14:paraId="3A5CD6E6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&lt;</w:t>
      </w:r>
      <w:proofErr w:type="spellStart"/>
      <w:r w:rsidRPr="006059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 src="https://www.snabcom.ru/upload/iblock/6e0/zxek2aqoums38e5hj9jb9uoss7b9xwql.png" alt="</w:t>
      </w:r>
      <w:r w:rsidRPr="00605964">
        <w:rPr>
          <w:rFonts w:ascii="Times New Roman" w:hAnsi="Times New Roman" w:cs="Times New Roman"/>
          <w:sz w:val="28"/>
          <w:szCs w:val="28"/>
        </w:rPr>
        <w:t>Оригинальное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64">
        <w:rPr>
          <w:rFonts w:ascii="Times New Roman" w:hAnsi="Times New Roman" w:cs="Times New Roman"/>
          <w:sz w:val="28"/>
          <w:szCs w:val="28"/>
        </w:rPr>
        <w:t>изображение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>" class="</w:t>
      </w:r>
      <w:proofErr w:type="gramStart"/>
      <w:r w:rsidRPr="00605964">
        <w:rPr>
          <w:rFonts w:ascii="Times New Roman" w:hAnsi="Times New Roman" w:cs="Times New Roman"/>
          <w:sz w:val="28"/>
          <w:szCs w:val="28"/>
          <w:lang w:val="en-US"/>
        </w:rPr>
        <w:t>original-image</w:t>
      </w:r>
      <w:proofErr w:type="gramEnd"/>
      <w:r w:rsidRPr="0060596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6AD0270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&lt;</w:t>
      </w:r>
      <w:proofErr w:type="spellStart"/>
      <w:r w:rsidRPr="006059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 src="https://www.snabcom.ru/upload/iblock/6e0/zxek2aqoums38e5hj9jb9uoss7b9xwql.png" alt="</w:t>
      </w:r>
      <w:r w:rsidRPr="00605964">
        <w:rPr>
          <w:rFonts w:ascii="Times New Roman" w:hAnsi="Times New Roman" w:cs="Times New Roman"/>
          <w:sz w:val="28"/>
          <w:szCs w:val="28"/>
        </w:rPr>
        <w:t>Эффект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64">
        <w:rPr>
          <w:rFonts w:ascii="Times New Roman" w:hAnsi="Times New Roman" w:cs="Times New Roman"/>
          <w:sz w:val="28"/>
          <w:szCs w:val="28"/>
        </w:rPr>
        <w:t>изображения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>" class="effect-image"&gt;</w:t>
      </w:r>
    </w:p>
    <w:p w14:paraId="064334BE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60596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05964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605964">
        <w:rPr>
          <w:rFonts w:ascii="Times New Roman" w:hAnsi="Times New Roman" w:cs="Times New Roman"/>
          <w:sz w:val="28"/>
          <w:szCs w:val="28"/>
        </w:rPr>
        <w:t>&gt;</w:t>
      </w:r>
    </w:p>
    <w:p w14:paraId="5B4B1D63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</w:rPr>
      </w:pPr>
      <w:r w:rsidRPr="0060596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0596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605964">
        <w:rPr>
          <w:rFonts w:ascii="Times New Roman" w:hAnsi="Times New Roman" w:cs="Times New Roman"/>
          <w:sz w:val="28"/>
          <w:szCs w:val="28"/>
        </w:rPr>
        <w:t>&gt;</w:t>
      </w:r>
    </w:p>
    <w:p w14:paraId="6BB339ED" w14:textId="77777777" w:rsidR="00605964" w:rsidRDefault="00605964" w:rsidP="00605964">
      <w:pPr>
        <w:rPr>
          <w:rFonts w:ascii="Times New Roman" w:hAnsi="Times New Roman" w:cs="Times New Roman"/>
          <w:sz w:val="28"/>
          <w:szCs w:val="28"/>
        </w:rPr>
      </w:pPr>
      <w:r w:rsidRPr="0060596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0596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05964">
        <w:rPr>
          <w:rFonts w:ascii="Times New Roman" w:hAnsi="Times New Roman" w:cs="Times New Roman"/>
          <w:sz w:val="28"/>
          <w:szCs w:val="28"/>
        </w:rPr>
        <w:t>&gt;</w:t>
      </w:r>
    </w:p>
    <w:p w14:paraId="08A752D9" w14:textId="77777777" w:rsidR="00C443C1" w:rsidRPr="00605964" w:rsidRDefault="00C443C1" w:rsidP="00605964">
      <w:pPr>
        <w:rPr>
          <w:rFonts w:ascii="Times New Roman" w:hAnsi="Times New Roman" w:cs="Times New Roman"/>
          <w:sz w:val="28"/>
          <w:szCs w:val="28"/>
        </w:rPr>
      </w:pPr>
    </w:p>
    <w:p w14:paraId="0B26CD63" w14:textId="43BF117D" w:rsidR="002D21AE" w:rsidRPr="00605964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сайта изображен на рисунке </w:t>
      </w:r>
      <w:r w:rsidR="00605964" w:rsidRPr="00605964">
        <w:rPr>
          <w:rFonts w:ascii="Times New Roman" w:hAnsi="Times New Roman" w:cs="Times New Roman"/>
          <w:sz w:val="28"/>
          <w:szCs w:val="28"/>
        </w:rPr>
        <w:t>24</w:t>
      </w:r>
    </w:p>
    <w:p w14:paraId="6AA21578" w14:textId="53C98995" w:rsidR="002D21AE" w:rsidRDefault="00C443C1" w:rsidP="00C443C1">
      <w:pPr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FFCB5" wp14:editId="56726853">
            <wp:extent cx="6390640" cy="2571115"/>
            <wp:effectExtent l="0" t="0" r="0" b="635"/>
            <wp:docPr id="10476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54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99DF" w14:textId="6A7311CB" w:rsidR="002D21AE" w:rsidRPr="00605964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964" w:rsidRPr="0060596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443C1">
        <w:rPr>
          <w:rFonts w:ascii="Times New Roman" w:hAnsi="Times New Roman" w:cs="Times New Roman"/>
          <w:sz w:val="28"/>
          <w:szCs w:val="28"/>
        </w:rPr>
        <w:t>Созданный</w:t>
      </w:r>
      <w:r w:rsidR="00605964">
        <w:rPr>
          <w:rFonts w:ascii="Times New Roman" w:hAnsi="Times New Roman" w:cs="Times New Roman"/>
          <w:sz w:val="28"/>
          <w:szCs w:val="28"/>
        </w:rPr>
        <w:t xml:space="preserve">  сайт</w:t>
      </w:r>
      <w:proofErr w:type="gramEnd"/>
      <w:r w:rsidR="00605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1F4D4" w14:textId="0FE06689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C443C1">
        <w:rPr>
          <w:rFonts w:ascii="Times New Roman" w:hAnsi="Times New Roman" w:cs="Times New Roman"/>
          <w:sz w:val="28"/>
          <w:szCs w:val="28"/>
        </w:rPr>
        <w:t>25.</w:t>
      </w:r>
    </w:p>
    <w:p w14:paraId="121A2350" w14:textId="5D40793D" w:rsidR="002D21AE" w:rsidRPr="00C443C1" w:rsidRDefault="00C443C1" w:rsidP="002D21AE">
      <w:pPr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780642" wp14:editId="4487F6D5">
            <wp:extent cx="6390640" cy="3368675"/>
            <wp:effectExtent l="0" t="0" r="0" b="3175"/>
            <wp:docPr id="178423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309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73AE" w14:textId="730684C3" w:rsidR="002D21AE" w:rsidRPr="00C443C1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43C1">
        <w:rPr>
          <w:rFonts w:ascii="Times New Roman" w:hAnsi="Times New Roman" w:cs="Times New Roman"/>
          <w:sz w:val="28"/>
          <w:szCs w:val="28"/>
        </w:rPr>
        <w:t>25</w:t>
      </w:r>
      <w:r w:rsidRPr="00C4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6AD4BD76" w14:textId="0627E9B8" w:rsidR="002D21AE" w:rsidRPr="00755EE7" w:rsidRDefault="00C443C1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00214934"/>
      <w:r w:rsidRPr="00755EE7">
        <w:rPr>
          <w:rFonts w:ascii="Times New Roman" w:hAnsi="Times New Roman" w:cs="Times New Roman"/>
          <w:color w:val="auto"/>
          <w:sz w:val="28"/>
          <w:szCs w:val="28"/>
        </w:rPr>
        <w:t>Task 2</w:t>
      </w:r>
      <w:bookmarkEnd w:id="19"/>
    </w:p>
    <w:p w14:paraId="7E754393" w14:textId="77777777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6DF109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62C4AD4D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C443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43C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E39444E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65FE3C4D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655C3940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1E0D3FF1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&lt;title&gt;UI-</w:t>
      </w:r>
      <w:r w:rsidRPr="00C443C1">
        <w:rPr>
          <w:rFonts w:ascii="Times New Roman" w:hAnsi="Times New Roman" w:cs="Times New Roman"/>
          <w:sz w:val="28"/>
          <w:szCs w:val="28"/>
        </w:rPr>
        <w:t>комплек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7D5AC568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    &lt;link </w:t>
      </w:r>
      <w:proofErr w:type="spellStart"/>
      <w:r w:rsidRPr="00C443C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C443C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443C1">
        <w:rPr>
          <w:rFonts w:ascii="Times New Roman" w:hAnsi="Times New Roman" w:cs="Times New Roman"/>
          <w:sz w:val="28"/>
          <w:szCs w:val="28"/>
          <w:lang w:val="en-US"/>
        </w:rPr>
        <w:t>="styles.css"&gt;</w:t>
      </w:r>
    </w:p>
    <w:p w14:paraId="1E54243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1CFE0828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88BA685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&lt;div class="</w:t>
      </w:r>
      <w:proofErr w:type="spellStart"/>
      <w:r w:rsidRPr="00C443C1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C443C1">
        <w:rPr>
          <w:rFonts w:ascii="Times New Roman" w:hAnsi="Times New Roman" w:cs="Times New Roman"/>
          <w:sz w:val="28"/>
          <w:szCs w:val="28"/>
          <w:lang w:val="en-US"/>
        </w:rPr>
        <w:t>-kit"&gt;</w:t>
      </w:r>
    </w:p>
    <w:p w14:paraId="00801ACE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C443C1">
        <w:rPr>
          <w:rFonts w:ascii="Times New Roman" w:hAnsi="Times New Roman" w:cs="Times New Roman"/>
          <w:sz w:val="28"/>
          <w:szCs w:val="28"/>
        </w:rPr>
        <w:t>&lt;h1&gt;UI-комплект элементов&lt;/h1&gt;</w:t>
      </w:r>
    </w:p>
    <w:p w14:paraId="4D91062F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A71F80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14:paraId="5970626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Текстовое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поле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77C727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input type="text" placeholder="</w:t>
      </w:r>
      <w:r w:rsidRPr="00C443C1">
        <w:rPr>
          <w:rFonts w:ascii="Times New Roman" w:hAnsi="Times New Roman" w:cs="Times New Roman"/>
          <w:sz w:val="28"/>
          <w:szCs w:val="28"/>
        </w:rPr>
        <w:t>Введите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текс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C3F5583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74C02AC0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34EF61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08D017CF" w14:textId="77777777" w:rsidR="00C443C1" w:rsidRPr="002A22F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&lt;label&gt;</w:t>
      </w:r>
      <w:r w:rsidRPr="00C443C1">
        <w:rPr>
          <w:rFonts w:ascii="Times New Roman" w:hAnsi="Times New Roman" w:cs="Times New Roman"/>
          <w:sz w:val="28"/>
          <w:szCs w:val="28"/>
        </w:rPr>
        <w:t>Выпадающий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список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322E2330" w14:textId="77777777" w:rsidR="00C443C1" w:rsidRPr="002A22F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          &lt;select&gt;</w:t>
      </w:r>
    </w:p>
    <w:p w14:paraId="2F08AAC0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option&gt;</w:t>
      </w:r>
      <w:r w:rsidRPr="00C443C1">
        <w:rPr>
          <w:rFonts w:ascii="Times New Roman" w:hAnsi="Times New Roman" w:cs="Times New Roman"/>
          <w:sz w:val="28"/>
          <w:szCs w:val="28"/>
        </w:rPr>
        <w:t>Выберите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вариан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7A8B581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option&gt;</w:t>
      </w:r>
      <w:r w:rsidRPr="00C443C1">
        <w:rPr>
          <w:rFonts w:ascii="Times New Roman" w:hAnsi="Times New Roman" w:cs="Times New Roman"/>
          <w:sz w:val="28"/>
          <w:szCs w:val="28"/>
        </w:rPr>
        <w:t>Вариан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1&lt;/option&gt;</w:t>
      </w:r>
    </w:p>
    <w:p w14:paraId="4EBE9FF3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option&gt;</w:t>
      </w:r>
      <w:r w:rsidRPr="00C443C1">
        <w:rPr>
          <w:rFonts w:ascii="Times New Roman" w:hAnsi="Times New Roman" w:cs="Times New Roman"/>
          <w:sz w:val="28"/>
          <w:szCs w:val="28"/>
        </w:rPr>
        <w:t>Вариан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2&lt;/option&gt;</w:t>
      </w:r>
    </w:p>
    <w:p w14:paraId="020B1F66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/select&gt;</w:t>
      </w:r>
    </w:p>
    <w:p w14:paraId="7FC031A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0B3E4E0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4367E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64F53C0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Чекбокс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2F0D3E0D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input type="checkbox" id="checkbox1"&gt;</w:t>
      </w:r>
    </w:p>
    <w:p w14:paraId="2A123A36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 for="checkbox1" class="checkbox-label"&gt;</w:t>
      </w:r>
      <w:r w:rsidRPr="00C443C1">
        <w:rPr>
          <w:rFonts w:ascii="Times New Roman" w:hAnsi="Times New Roman" w:cs="Times New Roman"/>
          <w:sz w:val="28"/>
          <w:szCs w:val="28"/>
        </w:rPr>
        <w:t>Согласен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с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условиями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84FFA05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4F374178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D78684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08503B5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Радиокнопки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90133B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div class="radio-group"&gt;</w:t>
      </w:r>
    </w:p>
    <w:p w14:paraId="0E2A261D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input type="radio" id="radio1" name="radio-group"&gt;</w:t>
      </w:r>
    </w:p>
    <w:p w14:paraId="0204DB3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label for="radio1" class="</w:t>
      </w:r>
      <w:proofErr w:type="gramStart"/>
      <w:r w:rsidRPr="00C443C1">
        <w:rPr>
          <w:rFonts w:ascii="Times New Roman" w:hAnsi="Times New Roman" w:cs="Times New Roman"/>
          <w:sz w:val="28"/>
          <w:szCs w:val="28"/>
          <w:lang w:val="en-US"/>
        </w:rPr>
        <w:t>radio-label</w:t>
      </w:r>
      <w:proofErr w:type="gramEnd"/>
      <w:r w:rsidRPr="00C443C1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C443C1">
        <w:rPr>
          <w:rFonts w:ascii="Times New Roman" w:hAnsi="Times New Roman" w:cs="Times New Roman"/>
          <w:sz w:val="28"/>
          <w:szCs w:val="28"/>
        </w:rPr>
        <w:t>Вариан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A&lt;/label&gt;</w:t>
      </w:r>
    </w:p>
    <w:p w14:paraId="0F5A74B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3B8E7C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input type="radio" id="radio2" name="radio-group"&gt;</w:t>
      </w:r>
    </w:p>
    <w:p w14:paraId="33D5EFE8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label for="radio2" class="</w:t>
      </w:r>
      <w:proofErr w:type="gramStart"/>
      <w:r w:rsidRPr="00C443C1">
        <w:rPr>
          <w:rFonts w:ascii="Times New Roman" w:hAnsi="Times New Roman" w:cs="Times New Roman"/>
          <w:sz w:val="28"/>
          <w:szCs w:val="28"/>
          <w:lang w:val="en-US"/>
        </w:rPr>
        <w:t>radio-label</w:t>
      </w:r>
      <w:proofErr w:type="gramEnd"/>
      <w:r w:rsidRPr="00C443C1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C443C1">
        <w:rPr>
          <w:rFonts w:ascii="Times New Roman" w:hAnsi="Times New Roman" w:cs="Times New Roman"/>
          <w:sz w:val="28"/>
          <w:szCs w:val="28"/>
        </w:rPr>
        <w:t>Вариан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B&lt;/label&gt;</w:t>
      </w:r>
    </w:p>
    <w:p w14:paraId="31616E59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/div&gt;</w:t>
      </w:r>
    </w:p>
    <w:p w14:paraId="01D328B9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1CCDF343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FA11B5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4B86185B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Выпадающий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календарь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72613F76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input type="date"&gt;</w:t>
      </w:r>
    </w:p>
    <w:p w14:paraId="17CC7AFF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&lt;/div&gt;</w:t>
      </w:r>
    </w:p>
    <w:p w14:paraId="1A97361F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04008E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52961164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Диапазон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6225FFF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input type="range" min="0" max="100" value="50"&gt;</w:t>
      </w:r>
    </w:p>
    <w:p w14:paraId="66D8BFD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2444FF5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046AB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727F04EF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Прогресс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443C1">
        <w:rPr>
          <w:rFonts w:ascii="Times New Roman" w:hAnsi="Times New Roman" w:cs="Times New Roman"/>
          <w:sz w:val="28"/>
          <w:szCs w:val="28"/>
        </w:rPr>
        <w:t>бар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DED3AD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progress value="65" max="100"&gt;&lt;/progress&gt;</w:t>
      </w:r>
    </w:p>
    <w:p w14:paraId="60F700E0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7EE9891B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3DDB0D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4009608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button class="primary-</w:t>
      </w:r>
      <w:proofErr w:type="spellStart"/>
      <w:r w:rsidRPr="00C443C1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C443C1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C443C1">
        <w:rPr>
          <w:rFonts w:ascii="Times New Roman" w:hAnsi="Times New Roman" w:cs="Times New Roman"/>
          <w:sz w:val="28"/>
          <w:szCs w:val="28"/>
        </w:rPr>
        <w:t>Основная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кнопка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2C82C73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button class="secondary-</w:t>
      </w:r>
      <w:proofErr w:type="spellStart"/>
      <w:r w:rsidRPr="00C443C1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C443C1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C443C1">
        <w:rPr>
          <w:rFonts w:ascii="Times New Roman" w:hAnsi="Times New Roman" w:cs="Times New Roman"/>
          <w:sz w:val="28"/>
          <w:szCs w:val="28"/>
        </w:rPr>
        <w:t>Вторая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кнопка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45E0DB9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C443C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443C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443C1">
        <w:rPr>
          <w:rFonts w:ascii="Times New Roman" w:hAnsi="Times New Roman" w:cs="Times New Roman"/>
          <w:sz w:val="28"/>
          <w:szCs w:val="28"/>
        </w:rPr>
        <w:t>&gt;</w:t>
      </w:r>
    </w:p>
    <w:p w14:paraId="774132CB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sz w:val="28"/>
          <w:szCs w:val="28"/>
        </w:rPr>
        <w:t>    &lt;/</w:t>
      </w:r>
      <w:proofErr w:type="spellStart"/>
      <w:r w:rsidRPr="00C443C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443C1">
        <w:rPr>
          <w:rFonts w:ascii="Times New Roman" w:hAnsi="Times New Roman" w:cs="Times New Roman"/>
          <w:sz w:val="28"/>
          <w:szCs w:val="28"/>
        </w:rPr>
        <w:t>&gt;</w:t>
      </w:r>
    </w:p>
    <w:p w14:paraId="1B46859E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443C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443C1">
        <w:rPr>
          <w:rFonts w:ascii="Times New Roman" w:hAnsi="Times New Roman" w:cs="Times New Roman"/>
          <w:sz w:val="28"/>
          <w:szCs w:val="28"/>
        </w:rPr>
        <w:t>&gt;</w:t>
      </w:r>
    </w:p>
    <w:p w14:paraId="7B80B93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443C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443C1">
        <w:rPr>
          <w:rFonts w:ascii="Times New Roman" w:hAnsi="Times New Roman" w:cs="Times New Roman"/>
          <w:sz w:val="28"/>
          <w:szCs w:val="28"/>
        </w:rPr>
        <w:t>&gt;</w:t>
      </w:r>
    </w:p>
    <w:p w14:paraId="4A0A8CBE" w14:textId="77777777" w:rsidR="002D21AE" w:rsidRPr="002A22F1" w:rsidRDefault="002D21AE" w:rsidP="002D2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C62FBA" w14:textId="2026EA8E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сайта изображен на рисунке </w:t>
      </w:r>
      <w:r w:rsidR="00C443C1" w:rsidRPr="00C443C1">
        <w:rPr>
          <w:rFonts w:ascii="Times New Roman" w:hAnsi="Times New Roman" w:cs="Times New Roman"/>
          <w:sz w:val="28"/>
          <w:szCs w:val="28"/>
        </w:rPr>
        <w:t>26.</w:t>
      </w:r>
    </w:p>
    <w:p w14:paraId="32574168" w14:textId="5BE7F27E" w:rsidR="00C443C1" w:rsidRPr="00C443C1" w:rsidRDefault="00C443C1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4EA277" wp14:editId="70BF5905">
            <wp:extent cx="6390640" cy="4262120"/>
            <wp:effectExtent l="0" t="0" r="0" b="5080"/>
            <wp:docPr id="138516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79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B312" w14:textId="4A3B1397" w:rsidR="002D21AE" w:rsidRPr="00C443C1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43C1" w:rsidRPr="00C443C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443C1">
        <w:rPr>
          <w:rFonts w:ascii="Times New Roman" w:hAnsi="Times New Roman" w:cs="Times New Roman"/>
          <w:sz w:val="28"/>
          <w:szCs w:val="28"/>
        </w:rPr>
        <w:t>созданный сайт</w:t>
      </w:r>
    </w:p>
    <w:p w14:paraId="1CE09D45" w14:textId="25FA2CA3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C443C1">
        <w:rPr>
          <w:rFonts w:ascii="Times New Roman" w:hAnsi="Times New Roman" w:cs="Times New Roman"/>
          <w:sz w:val="28"/>
          <w:szCs w:val="28"/>
        </w:rPr>
        <w:t>27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C443C1">
        <w:rPr>
          <w:rFonts w:ascii="Times New Roman" w:hAnsi="Times New Roman" w:cs="Times New Roman"/>
          <w:sz w:val="28"/>
          <w:szCs w:val="28"/>
        </w:rPr>
        <w:t>28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05A47A9B" w14:textId="297C01AD" w:rsidR="002D21AE" w:rsidRPr="003257CA" w:rsidRDefault="00C443C1" w:rsidP="002D21AE">
      <w:pPr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91AEC" wp14:editId="71FAAAE3">
            <wp:extent cx="6390640" cy="8604885"/>
            <wp:effectExtent l="0" t="0" r="0" b="5715"/>
            <wp:docPr id="6546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16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6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3F57" w14:textId="30BA1809" w:rsidR="002D21AE" w:rsidRPr="00C443C1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43C1">
        <w:rPr>
          <w:rFonts w:ascii="Times New Roman" w:hAnsi="Times New Roman" w:cs="Times New Roman"/>
          <w:sz w:val="28"/>
          <w:szCs w:val="28"/>
        </w:rPr>
        <w:t>27</w:t>
      </w:r>
      <w:r w:rsidRPr="00C4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156E8B59" w14:textId="44BFDF4F" w:rsidR="002D21AE" w:rsidRPr="003257CA" w:rsidRDefault="00C443C1" w:rsidP="00C44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FDBAC2" wp14:editId="4EF26956">
            <wp:extent cx="5477639" cy="3591426"/>
            <wp:effectExtent l="0" t="0" r="8890" b="9525"/>
            <wp:docPr id="38444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89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FE7F" w14:textId="0C7C7394" w:rsidR="002D21AE" w:rsidRPr="00DC0847" w:rsidRDefault="002D21AE" w:rsidP="00C4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43C1">
        <w:rPr>
          <w:rFonts w:ascii="Times New Roman" w:hAnsi="Times New Roman" w:cs="Times New Roman"/>
          <w:sz w:val="28"/>
          <w:szCs w:val="28"/>
        </w:rPr>
        <w:t>28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BD73935" w14:textId="592AC28A" w:rsidR="002D21AE" w:rsidRPr="00755EE7" w:rsidRDefault="00C443C1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00214935"/>
      <w:r w:rsidRPr="00755EE7">
        <w:rPr>
          <w:rFonts w:ascii="Times New Roman" w:hAnsi="Times New Roman" w:cs="Times New Roman"/>
          <w:color w:val="auto"/>
          <w:sz w:val="28"/>
          <w:szCs w:val="28"/>
        </w:rPr>
        <w:t>Style.css</w:t>
      </w:r>
      <w:bookmarkEnd w:id="20"/>
    </w:p>
    <w:p w14:paraId="1ABA95C0" w14:textId="77777777" w:rsid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AE88E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4CC7BE7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font-family: Arial, sans-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25E1E6C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padding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665FC93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ackground-color: #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f5f5f5;</w:t>
      </w:r>
      <w:proofErr w:type="gramEnd"/>
    </w:p>
    <w:p w14:paraId="03B8450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3C56B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D8518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-kit {</w:t>
      </w:r>
    </w:p>
    <w:p w14:paraId="7DBD4D3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6248EDC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margin: 0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auto;</w:t>
      </w:r>
      <w:proofErr w:type="gramEnd"/>
    </w:p>
    <w:p w14:paraId="22D6FC9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background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white;</w:t>
      </w:r>
      <w:proofErr w:type="gramEnd"/>
    </w:p>
    <w:p w14:paraId="2CA49B5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padding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41E785A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border-radius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9FF7B4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box-shadow: 0 2px 10px </w:t>
      </w:r>
      <w:proofErr w:type="spellStart"/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0,0,0,0.1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92A7A8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AAD43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9D5AD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h1 {</w:t>
      </w:r>
    </w:p>
    <w:p w14:paraId="78B3B24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text-align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20CBB13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color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#333;</w:t>
      </w:r>
      <w:proofErr w:type="gramEnd"/>
    </w:p>
    <w:p w14:paraId="4159D62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79943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372FF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form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-group {</w:t>
      </w:r>
    </w:p>
    <w:p w14:paraId="2536C1A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margin-bottom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0AF4D9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3FE58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565AA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label {</w:t>
      </w:r>
    </w:p>
    <w:p w14:paraId="61E1230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display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block;</w:t>
      </w:r>
      <w:proofErr w:type="gramEnd"/>
    </w:p>
    <w:p w14:paraId="150A3D6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margin-bottom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8px;</w:t>
      </w:r>
      <w:proofErr w:type="gramEnd"/>
    </w:p>
    <w:p w14:paraId="44E3760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font-weigh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bold;</w:t>
      </w:r>
      <w:proofErr w:type="gramEnd"/>
    </w:p>
    <w:p w14:paraId="6533FF4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D50FA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C535E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input[type="text"],</w:t>
      </w:r>
    </w:p>
    <w:p w14:paraId="56B0E0E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select {</w:t>
      </w:r>
      <w:proofErr w:type="gramEnd"/>
    </w:p>
    <w:p w14:paraId="5AB050B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width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3916283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padding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2210CF3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order: 1px solid #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ddd;</w:t>
      </w:r>
      <w:proofErr w:type="gramEnd"/>
    </w:p>
    <w:p w14:paraId="79EA750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border-radius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4px;</w:t>
      </w:r>
      <w:proofErr w:type="gramEnd"/>
    </w:p>
    <w:p w14:paraId="3297832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font-size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6px;</w:t>
      </w:r>
      <w:proofErr w:type="gramEnd"/>
    </w:p>
    <w:p w14:paraId="798F364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2203B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F5F0C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checkbox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-label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, .radio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-label {</w:t>
      </w:r>
    </w:p>
    <w:p w14:paraId="3322E5F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display: inline-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block;</w:t>
      </w:r>
      <w:proofErr w:type="gramEnd"/>
    </w:p>
    <w:p w14:paraId="5CDC651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margin-lef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8px;</w:t>
      </w:r>
      <w:proofErr w:type="gramEnd"/>
    </w:p>
    <w:p w14:paraId="0E1EAD4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font-weigh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normal;</w:t>
      </w:r>
      <w:proofErr w:type="gramEnd"/>
    </w:p>
    <w:p w14:paraId="49E922D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cursor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0FE9E9C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BAF53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5E7BC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radio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-group {</w:t>
      </w:r>
    </w:p>
    <w:p w14:paraId="39C0371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margin-top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8px;</w:t>
      </w:r>
      <w:proofErr w:type="gramEnd"/>
    </w:p>
    <w:p w14:paraId="1E0F7D6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4A836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A0D07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input[type="date"],</w:t>
      </w:r>
    </w:p>
    <w:p w14:paraId="706AB70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input[type="range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"] {</w:t>
      </w:r>
      <w:proofErr w:type="gramEnd"/>
    </w:p>
    <w:p w14:paraId="48FC782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width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189A970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A0FB7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DB5A0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progress {</w:t>
      </w:r>
    </w:p>
    <w:p w14:paraId="311A4E2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width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59353F8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heigh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6AD3069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AFD16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021A0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button {</w:t>
      </w:r>
    </w:p>
    <w:p w14:paraId="2BADCA8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padding: 10px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53E544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border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0335434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border-radius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4px;</w:t>
      </w:r>
      <w:proofErr w:type="gramEnd"/>
    </w:p>
    <w:p w14:paraId="2D63AA5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font-size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6px;</w:t>
      </w:r>
      <w:proofErr w:type="gramEnd"/>
    </w:p>
    <w:p w14:paraId="638A2BB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cursor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6BAE13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margin-righ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0A5FED5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2169C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E3566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primary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D766AD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ackground-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color: #4CAF50;</w:t>
      </w:r>
      <w:proofErr w:type="gramEnd"/>
    </w:p>
    <w:p w14:paraId="62EE51A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color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white;</w:t>
      </w:r>
      <w:proofErr w:type="gramEnd"/>
    </w:p>
    <w:p w14:paraId="6BBFB52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94B30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A570C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secondary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0E5777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background-color: #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f44336;</w:t>
      </w:r>
      <w:proofErr w:type="gramEnd"/>
    </w:p>
    <w:p w14:paraId="6E23CD0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A851F6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85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51F6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A851F6">
        <w:rPr>
          <w:rFonts w:ascii="Times New Roman" w:hAnsi="Times New Roman" w:cs="Times New Roman"/>
          <w:sz w:val="28"/>
          <w:szCs w:val="28"/>
        </w:rPr>
        <w:t>;</w:t>
      </w:r>
    </w:p>
    <w:p w14:paraId="6E7DF22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}</w:t>
      </w:r>
    </w:p>
    <w:p w14:paraId="388B8DD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1B6363" w14:textId="568CBF7E" w:rsidR="002D21AE" w:rsidRPr="00CF3037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A851F6" w:rsidRPr="00A851F6">
        <w:rPr>
          <w:rFonts w:ascii="Times New Roman" w:hAnsi="Times New Roman" w:cs="Times New Roman"/>
          <w:sz w:val="28"/>
          <w:szCs w:val="28"/>
        </w:rPr>
        <w:t>29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A851F6" w:rsidRPr="00A851F6">
        <w:rPr>
          <w:rFonts w:ascii="Times New Roman" w:hAnsi="Times New Roman" w:cs="Times New Roman"/>
          <w:sz w:val="28"/>
          <w:szCs w:val="28"/>
        </w:rPr>
        <w:t>30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A851F6" w:rsidRPr="00A851F6">
        <w:rPr>
          <w:rFonts w:ascii="Times New Roman" w:hAnsi="Times New Roman" w:cs="Times New Roman"/>
          <w:sz w:val="28"/>
          <w:szCs w:val="28"/>
        </w:rPr>
        <w:t>31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5EC2711E" w14:textId="1C43B058" w:rsidR="002D21AE" w:rsidRPr="00A851F6" w:rsidRDefault="00A851F6" w:rsidP="00A851F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D0E3ED" wp14:editId="47C4F1A2">
            <wp:extent cx="4515480" cy="8916644"/>
            <wp:effectExtent l="0" t="0" r="0" b="0"/>
            <wp:docPr id="70539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64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9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868E" w14:textId="2CB00742" w:rsidR="002D21AE" w:rsidRPr="00CF3037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CF3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B88DCB0" w14:textId="3350BFAB" w:rsidR="002D21AE" w:rsidRPr="00A851F6" w:rsidRDefault="00A851F6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D5D3BF" wp14:editId="15290AF3">
            <wp:extent cx="3467584" cy="5763429"/>
            <wp:effectExtent l="0" t="0" r="0" b="8890"/>
            <wp:docPr id="73331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138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2361" w14:textId="6B05C93F" w:rsidR="002D21AE" w:rsidRPr="00A851F6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A851F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703DF072" w14:textId="141A4036" w:rsidR="002D21AE" w:rsidRPr="00755EE7" w:rsidRDefault="00A851F6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00214936"/>
      <w:r w:rsidRPr="00755EE7">
        <w:rPr>
          <w:rFonts w:ascii="Times New Roman" w:hAnsi="Times New Roman" w:cs="Times New Roman"/>
          <w:color w:val="auto"/>
          <w:sz w:val="28"/>
          <w:szCs w:val="28"/>
        </w:rPr>
        <w:t>Task 3</w:t>
      </w:r>
      <w:bookmarkEnd w:id="21"/>
    </w:p>
    <w:p w14:paraId="133E3BBB" w14:textId="77777777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98F9C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1B2FD3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AAA04F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78D88F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7BCB602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44340FB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title&gt;3D-</w:t>
      </w:r>
      <w:r w:rsidRPr="00A851F6">
        <w:rPr>
          <w:rFonts w:ascii="Times New Roman" w:hAnsi="Times New Roman" w:cs="Times New Roman"/>
          <w:sz w:val="28"/>
          <w:szCs w:val="28"/>
        </w:rPr>
        <w:t>куб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1C4B694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14:paraId="14135A9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14:paraId="4586D50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display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60A751A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justify-conten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0DF41A8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align-items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8AB9DD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heigh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00vh;</w:t>
      </w:r>
      <w:proofErr w:type="gramEnd"/>
    </w:p>
    <w:p w14:paraId="1AD31C4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background: #f0f0f0;</w:t>
      </w:r>
      <w:proofErr w:type="gramEnd"/>
    </w:p>
    <w:p w14:paraId="2FF1454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erspective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55FAD0E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22D75F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13D0E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cube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442535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osition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4F84CCA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width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0px;</w:t>
      </w:r>
      <w:proofErr w:type="gramEnd"/>
    </w:p>
    <w:p w14:paraId="34AC39E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heigh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0px;</w:t>
      </w:r>
      <w:proofErr w:type="gramEnd"/>
    </w:p>
    <w:p w14:paraId="4E350EF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transform-style: preserve-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3d;</w:t>
      </w:r>
      <w:proofErr w:type="gramEnd"/>
    </w:p>
    <w:p w14:paraId="648C8D6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animation: rotate 10s infinite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linear;</w:t>
      </w:r>
      <w:proofErr w:type="gramEnd"/>
    </w:p>
    <w:p w14:paraId="7F19503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0926C60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883DE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face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8BACF2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osition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absolute;</w:t>
      </w:r>
      <w:proofErr w:type="gramEnd"/>
    </w:p>
    <w:p w14:paraId="51AB0DD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width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0px;</w:t>
      </w:r>
      <w:proofErr w:type="gramEnd"/>
    </w:p>
    <w:p w14:paraId="2A400F0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heigh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0px;</w:t>
      </w:r>
      <w:proofErr w:type="gramEnd"/>
    </w:p>
    <w:p w14:paraId="768CA84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order: 2px solid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#333;</w:t>
      </w:r>
      <w:proofErr w:type="gramEnd"/>
    </w:p>
    <w:p w14:paraId="0D1F880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play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grid;</w:t>
      </w:r>
      <w:proofErr w:type="gramEnd"/>
    </w:p>
    <w:p w14:paraId="0DB13F7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grid-template-columns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epeat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3, 1fr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3DBAAE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grid-template-rows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epeat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3, 1fr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D38BD2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ox-sizing: border-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04BE765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9CDA46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29700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cell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DBC214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order: 1px solid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#555;</w:t>
      </w:r>
      <w:proofErr w:type="gramEnd"/>
    </w:p>
    <w:p w14:paraId="25564F8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7B34E69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7FCF9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front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D4BBF1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ransform: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translateZ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100px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DEE395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ackground: </w:t>
      </w:r>
      <w:proofErr w:type="spellStart"/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255,0,0,0.5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71A4E4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27395F1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back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F02E8A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ransform: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Y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(180deg)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translateZ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100px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DA31D1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ackground: </w:t>
      </w:r>
      <w:proofErr w:type="spellStart"/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0,255,0,0.5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59FC27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CF4112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right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A43727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ransform: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Y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(90deg)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translateZ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100px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88B22E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ackground: </w:t>
      </w:r>
      <w:proofErr w:type="spellStart"/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0,0,255,0.5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CC6284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903B5B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left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E5DD38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ransform: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Y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(-90deg)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translateZ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100px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08839B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ackground: </w:t>
      </w:r>
      <w:proofErr w:type="spellStart"/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255,255,0,0.5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51B9F6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3FBF6F3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top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E1B46C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ransform: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X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(90deg)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translateZ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100px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778504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ackground: </w:t>
      </w:r>
      <w:proofErr w:type="spellStart"/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255,0,255,0.5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DABE4B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673350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bottom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CC6058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ransform: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X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(-90deg)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translateZ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100px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3CE66B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ackground: </w:t>
      </w:r>
      <w:proofErr w:type="spellStart"/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0,255,255,0.5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047DC3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2FD8F4D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36A0E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@keyframes rotate {</w:t>
      </w:r>
    </w:p>
    <w:p w14:paraId="17C8410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rom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{ transform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X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0) </w:t>
      </w:r>
      <w:proofErr w:type="spellStart"/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Y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0) </w:t>
      </w:r>
      <w:proofErr w:type="spellStart"/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Z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0)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78733B0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o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{ transform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X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(360deg)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Y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(360deg) 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otateZ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(360deg)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77AB553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02F07C7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/style&gt;</w:t>
      </w:r>
    </w:p>
    <w:p w14:paraId="5EE2B8B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AD5312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1FCA980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div class="cube"&gt;</w:t>
      </w:r>
    </w:p>
    <w:p w14:paraId="3A36301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front"&gt;</w:t>
      </w:r>
    </w:p>
    <w:p w14:paraId="4BE0828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7EFC658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33CF1EB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2BDA414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6F07F33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back"&gt;</w:t>
      </w:r>
    </w:p>
    <w:p w14:paraId="1F0BB4A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1F1DE20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5875EAD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3EBECC9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38BC77B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right"&gt;</w:t>
      </w:r>
    </w:p>
    <w:p w14:paraId="314917F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5C296E4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3C790DF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0B1A551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0C4007D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left"&gt;</w:t>
      </w:r>
    </w:p>
    <w:p w14:paraId="0F796F7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40B5F01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1EC85D4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07AE314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40A4254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top"&gt;</w:t>
      </w:r>
    </w:p>
    <w:p w14:paraId="743754D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09BE5E2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672DB71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5FD5891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1DF8A60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bottom"&gt;</w:t>
      </w:r>
    </w:p>
    <w:p w14:paraId="6706F5C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&lt;div class="cell"&gt;&lt;/div&gt;&lt;div class="cell"&gt;&lt;/div&gt;&lt;div class="cell"&gt;&lt;/div&gt;</w:t>
      </w:r>
    </w:p>
    <w:p w14:paraId="110F777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19679FA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37636CD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A851F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1F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A851F6">
        <w:rPr>
          <w:rFonts w:ascii="Times New Roman" w:hAnsi="Times New Roman" w:cs="Times New Roman"/>
          <w:sz w:val="28"/>
          <w:szCs w:val="28"/>
        </w:rPr>
        <w:t>&gt;</w:t>
      </w:r>
    </w:p>
    <w:p w14:paraId="7C53DC1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    &lt;/</w:t>
      </w:r>
      <w:proofErr w:type="spellStart"/>
      <w:r w:rsidRPr="00A851F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A851F6">
        <w:rPr>
          <w:rFonts w:ascii="Times New Roman" w:hAnsi="Times New Roman" w:cs="Times New Roman"/>
          <w:sz w:val="28"/>
          <w:szCs w:val="28"/>
        </w:rPr>
        <w:t>&gt;</w:t>
      </w:r>
    </w:p>
    <w:p w14:paraId="382EF94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1F6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851F6">
        <w:rPr>
          <w:rFonts w:ascii="Times New Roman" w:hAnsi="Times New Roman" w:cs="Times New Roman"/>
          <w:sz w:val="28"/>
          <w:szCs w:val="28"/>
        </w:rPr>
        <w:t>&gt;</w:t>
      </w:r>
    </w:p>
    <w:p w14:paraId="7D1D148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1F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851F6">
        <w:rPr>
          <w:rFonts w:ascii="Times New Roman" w:hAnsi="Times New Roman" w:cs="Times New Roman"/>
          <w:sz w:val="28"/>
          <w:szCs w:val="28"/>
        </w:rPr>
        <w:t>&gt;</w:t>
      </w:r>
    </w:p>
    <w:p w14:paraId="77C3FA8F" w14:textId="34D38239" w:rsidR="002D21AE" w:rsidRPr="002A22F1" w:rsidRDefault="00A851F6" w:rsidP="002D21AE">
      <w:pPr>
        <w:rPr>
          <w:rFonts w:ascii="Times New Roman" w:hAnsi="Times New Roman" w:cs="Times New Roman"/>
          <w:sz w:val="28"/>
          <w:szCs w:val="28"/>
        </w:rPr>
      </w:pPr>
      <w:r w:rsidRPr="002A22F1">
        <w:rPr>
          <w:rFonts w:ascii="Times New Roman" w:hAnsi="Times New Roman" w:cs="Times New Roman"/>
          <w:sz w:val="28"/>
          <w:szCs w:val="28"/>
        </w:rPr>
        <w:br/>
      </w:r>
    </w:p>
    <w:p w14:paraId="34702840" w14:textId="77777777" w:rsidR="002D21AE" w:rsidRPr="00A851F6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4DC4F318" w14:textId="3B6093FA" w:rsidR="002D21AE" w:rsidRPr="00A851F6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сайт изображен на рисунке </w:t>
      </w:r>
      <w:r w:rsidR="00A851F6" w:rsidRPr="00A851F6">
        <w:rPr>
          <w:rFonts w:ascii="Times New Roman" w:hAnsi="Times New Roman" w:cs="Times New Roman"/>
          <w:sz w:val="28"/>
          <w:szCs w:val="28"/>
        </w:rPr>
        <w:t>31</w:t>
      </w:r>
    </w:p>
    <w:p w14:paraId="17AEC360" w14:textId="78020712" w:rsidR="002D21AE" w:rsidRDefault="00A851F6" w:rsidP="00A851F6">
      <w:pPr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626BE" wp14:editId="7AC4E7D7">
            <wp:extent cx="6390640" cy="4494530"/>
            <wp:effectExtent l="0" t="0" r="0" b="1270"/>
            <wp:docPr id="1224365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54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03AE" w14:textId="047763E4" w:rsidR="002D21AE" w:rsidRP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A851F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свёрстанный сайт </w:t>
      </w:r>
    </w:p>
    <w:p w14:paraId="17BC00D5" w14:textId="69DAAD23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3257CA">
        <w:rPr>
          <w:rFonts w:ascii="Times New Roman" w:hAnsi="Times New Roman" w:cs="Times New Roman"/>
          <w:sz w:val="28"/>
          <w:szCs w:val="28"/>
        </w:rPr>
        <w:t>3</w:t>
      </w:r>
      <w:r w:rsidRPr="00AA2472">
        <w:rPr>
          <w:rFonts w:ascii="Times New Roman" w:hAnsi="Times New Roman" w:cs="Times New Roman"/>
          <w:sz w:val="28"/>
          <w:szCs w:val="28"/>
        </w:rPr>
        <w:t>,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AA2472">
        <w:rPr>
          <w:rFonts w:ascii="Times New Roman" w:hAnsi="Times New Roman" w:cs="Times New Roman"/>
          <w:sz w:val="28"/>
          <w:szCs w:val="28"/>
        </w:rPr>
        <w:t>4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22789DF5" w14:textId="36346A02" w:rsidR="002D21AE" w:rsidRPr="00A851F6" w:rsidRDefault="00A851F6" w:rsidP="00A85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D39935" wp14:editId="37A94EDC">
            <wp:extent cx="5039428" cy="8907118"/>
            <wp:effectExtent l="0" t="0" r="8890" b="8890"/>
            <wp:docPr id="69639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84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9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8AC9" w14:textId="05311706" w:rsidR="002D21AE" w:rsidRPr="00A851F6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14E8FF23" w14:textId="0DEC40ED" w:rsidR="002D21AE" w:rsidRPr="00A851F6" w:rsidRDefault="00A851F6" w:rsidP="00A85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38B35" wp14:editId="33741595">
            <wp:extent cx="6390640" cy="7432040"/>
            <wp:effectExtent l="0" t="0" r="0" b="0"/>
            <wp:docPr id="111754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33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AB72" w14:textId="474CE598" w:rsidR="002D21AE" w:rsidRPr="00A851F6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3257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E0E0410" w14:textId="3FA06C0B" w:rsidR="002D21AE" w:rsidRPr="00A851F6" w:rsidRDefault="00A851F6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DABBB" wp14:editId="25A5D13D">
            <wp:extent cx="6390640" cy="2423160"/>
            <wp:effectExtent l="0" t="0" r="0" b="0"/>
            <wp:docPr id="54048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882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27BE" w14:textId="3F7151A5" w:rsidR="002D21AE" w:rsidRPr="002A22F1" w:rsidRDefault="002D21AE" w:rsidP="00A85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A851F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0AF49F0" w14:textId="4E1E2385" w:rsidR="002D21AE" w:rsidRPr="00755EE7" w:rsidRDefault="00A851F6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00214937"/>
      <w:r w:rsidRPr="00755EE7">
        <w:rPr>
          <w:rFonts w:ascii="Times New Roman" w:hAnsi="Times New Roman" w:cs="Times New Roman"/>
          <w:color w:val="auto"/>
          <w:sz w:val="28"/>
          <w:szCs w:val="28"/>
        </w:rPr>
        <w:t>Task 4</w:t>
      </w:r>
      <w:bookmarkEnd w:id="22"/>
    </w:p>
    <w:p w14:paraId="1FB45295" w14:textId="77777777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B4C99F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FA7948E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51F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AFAE37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15F59BA3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0A60674D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2F67B975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A851F6">
        <w:rPr>
          <w:rFonts w:ascii="Times New Roman" w:hAnsi="Times New Roman" w:cs="Times New Roman"/>
          <w:sz w:val="28"/>
          <w:szCs w:val="28"/>
        </w:rPr>
        <w:t>Бегущий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6">
        <w:rPr>
          <w:rFonts w:ascii="Times New Roman" w:hAnsi="Times New Roman" w:cs="Times New Roman"/>
          <w:sz w:val="28"/>
          <w:szCs w:val="28"/>
        </w:rPr>
        <w:t>персонаж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39429818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14:paraId="4AD19B59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14:paraId="66417BDF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793A1258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overflow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43DEAF3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background: #f0f0f0;</w:t>
      </w:r>
      <w:proofErr w:type="gramEnd"/>
    </w:p>
    <w:p w14:paraId="50F54E9D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DD5B141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DEABF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scene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D237D06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width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00vw;</w:t>
      </w:r>
      <w:proofErr w:type="gramEnd"/>
    </w:p>
    <w:p w14:paraId="35802EA4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heigh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118A0CC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osition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78197899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linear-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bottom, #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87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CEEB, #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E0F7FA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4346FE9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overflow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6AB5E787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F80147C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9ECF35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ground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A800F41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osition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absolute;</w:t>
      </w:r>
      <w:proofErr w:type="gramEnd"/>
    </w:p>
    <w:p w14:paraId="3DD5F2C7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ottom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53CF7EAE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width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5A3BB080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heigh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3EEF0FC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background: #4CAF50;</w:t>
      </w:r>
      <w:proofErr w:type="gramEnd"/>
    </w:p>
    <w:p w14:paraId="743DAACC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7CCE3BF5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DF1CE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.character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065210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osition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absolute;</w:t>
      </w:r>
      <w:proofErr w:type="gramEnd"/>
    </w:p>
    <w:p w14:paraId="62B142E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ottom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4560F362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left: -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0px;</w:t>
      </w:r>
      <w:proofErr w:type="gramEnd"/>
    </w:p>
    <w:p w14:paraId="3365D16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width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0px;</w:t>
      </w:r>
      <w:proofErr w:type="gramEnd"/>
    </w:p>
    <w:p w14:paraId="641FAF0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height: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200px;</w:t>
      </w:r>
      <w:proofErr w:type="gramEnd"/>
    </w:p>
    <w:p w14:paraId="2E8B032D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ackground: url('https://static.vecteezy.com/system/resources/thumbnails/058/657/788/small_2x/energetic-cartoon-man-running-with-joyful-expression-png.png') 0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2605A872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animation: run 1s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steps(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6) infinite, move 10s linear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infinite;</w:t>
      </w:r>
      <w:proofErr w:type="gramEnd"/>
    </w:p>
    <w:p w14:paraId="421BE1C0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42B04F67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2F54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@keyframes run {</w:t>
      </w:r>
      <w:proofErr w:type="gramEnd"/>
    </w:p>
    <w:p w14:paraId="1DE8EDAE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100%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{ background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-position: -1200px 0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0BF2DEDE" w14:textId="77777777" w:rsidR="00A851F6" w:rsidRPr="002A22F1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5CA188" w14:textId="77777777" w:rsidR="00A851F6" w:rsidRPr="002A22F1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DCD6A" w14:textId="77777777" w:rsidR="00A851F6" w:rsidRPr="002A22F1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      @keyframes move {</w:t>
      </w:r>
    </w:p>
    <w:p w14:paraId="69AE260F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100% 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{ left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: 100%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58F70363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}</w:t>
      </w:r>
    </w:p>
    <w:p w14:paraId="1749C30F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14:paraId="03CCE4F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6790C15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CD1637C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div class="scene"&gt;</w:t>
      </w:r>
    </w:p>
    <w:p w14:paraId="17E26E6E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ground"&gt;&lt;/div&gt;</w:t>
      </w:r>
    </w:p>
    <w:p w14:paraId="64B33864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character"&gt;&lt;/div&gt;</w:t>
      </w:r>
    </w:p>
    <w:p w14:paraId="4A874AA4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43474826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A7BA17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p style="text-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align: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center;"&gt;</w:t>
      </w:r>
      <w:r w:rsidRPr="00A851F6">
        <w:rPr>
          <w:rFonts w:ascii="Times New Roman" w:hAnsi="Times New Roman" w:cs="Times New Roman"/>
          <w:sz w:val="28"/>
          <w:szCs w:val="28"/>
        </w:rPr>
        <w:t>Примечание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851F6">
        <w:rPr>
          <w:rFonts w:ascii="Times New Roman" w:hAnsi="Times New Roman" w:cs="Times New Roman"/>
          <w:sz w:val="28"/>
          <w:szCs w:val="28"/>
        </w:rPr>
        <w:t>Для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6">
        <w:rPr>
          <w:rFonts w:ascii="Times New Roman" w:hAnsi="Times New Roman" w:cs="Times New Roman"/>
          <w:sz w:val="28"/>
          <w:szCs w:val="28"/>
        </w:rPr>
        <w:t>работы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6">
        <w:rPr>
          <w:rFonts w:ascii="Times New Roman" w:hAnsi="Times New Roman" w:cs="Times New Roman"/>
          <w:sz w:val="28"/>
          <w:szCs w:val="28"/>
        </w:rPr>
        <w:t>анимации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6">
        <w:rPr>
          <w:rFonts w:ascii="Times New Roman" w:hAnsi="Times New Roman" w:cs="Times New Roman"/>
          <w:sz w:val="28"/>
          <w:szCs w:val="28"/>
        </w:rPr>
        <w:t>нужен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6">
        <w:rPr>
          <w:rFonts w:ascii="Times New Roman" w:hAnsi="Times New Roman" w:cs="Times New Roman"/>
          <w:sz w:val="28"/>
          <w:szCs w:val="28"/>
        </w:rPr>
        <w:t>спрайт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851F6">
        <w:rPr>
          <w:rFonts w:ascii="Times New Roman" w:hAnsi="Times New Roman" w:cs="Times New Roman"/>
          <w:sz w:val="28"/>
          <w:szCs w:val="28"/>
        </w:rPr>
        <w:t>лист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A851F6">
        <w:rPr>
          <w:rFonts w:ascii="Times New Roman" w:hAnsi="Times New Roman" w:cs="Times New Roman"/>
          <w:sz w:val="28"/>
          <w:szCs w:val="28"/>
          <w:lang w:val="en-US"/>
        </w:rPr>
        <w:t>sprite-sheet.png)&lt;</w:t>
      </w:r>
      <w:proofErr w:type="gramEnd"/>
      <w:r w:rsidRPr="00A851F6">
        <w:rPr>
          <w:rFonts w:ascii="Times New Roman" w:hAnsi="Times New Roman" w:cs="Times New Roman"/>
          <w:sz w:val="28"/>
          <w:szCs w:val="28"/>
          <w:lang w:val="en-US"/>
        </w:rPr>
        <w:t>/p&gt;</w:t>
      </w:r>
    </w:p>
    <w:p w14:paraId="5D9AC77D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1F6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851F6">
        <w:rPr>
          <w:rFonts w:ascii="Times New Roman" w:hAnsi="Times New Roman" w:cs="Times New Roman"/>
          <w:sz w:val="28"/>
          <w:szCs w:val="28"/>
        </w:rPr>
        <w:t>&gt;</w:t>
      </w:r>
    </w:p>
    <w:p w14:paraId="6663B839" w14:textId="7102F7E2" w:rsidR="002D21AE" w:rsidRPr="002A22F1" w:rsidRDefault="00A851F6" w:rsidP="002D21AE">
      <w:pPr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1F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851F6">
        <w:rPr>
          <w:rFonts w:ascii="Times New Roman" w:hAnsi="Times New Roman" w:cs="Times New Roman"/>
          <w:sz w:val="28"/>
          <w:szCs w:val="28"/>
        </w:rPr>
        <w:t>&gt;</w:t>
      </w:r>
    </w:p>
    <w:p w14:paraId="1A9F5739" w14:textId="3CECED70" w:rsidR="002D21AE" w:rsidRPr="00A851F6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сайт изображен на рисунке </w:t>
      </w:r>
      <w:r w:rsidR="00A851F6" w:rsidRPr="00A851F6">
        <w:rPr>
          <w:rFonts w:ascii="Times New Roman" w:hAnsi="Times New Roman" w:cs="Times New Roman"/>
          <w:sz w:val="28"/>
          <w:szCs w:val="28"/>
        </w:rPr>
        <w:t>35,36</w:t>
      </w:r>
    </w:p>
    <w:p w14:paraId="6DE1EA7D" w14:textId="52FF842D" w:rsidR="002D21AE" w:rsidRDefault="00A851F6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E909C" wp14:editId="6CAB48CA">
            <wp:extent cx="6390640" cy="2532380"/>
            <wp:effectExtent l="0" t="0" r="0" b="1270"/>
            <wp:docPr id="201541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191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CC5E" w14:textId="7274AC84" w:rsidR="00A851F6" w:rsidRPr="002A22F1" w:rsidRDefault="002D21AE" w:rsidP="00A85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2A22F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свёрстанный сайт </w:t>
      </w:r>
    </w:p>
    <w:p w14:paraId="501A5298" w14:textId="316AF7EA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AA2472">
        <w:rPr>
          <w:rFonts w:ascii="Times New Roman" w:hAnsi="Times New Roman" w:cs="Times New Roman"/>
          <w:sz w:val="28"/>
          <w:szCs w:val="28"/>
        </w:rPr>
        <w:t>6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AA2472">
        <w:rPr>
          <w:rFonts w:ascii="Times New Roman" w:hAnsi="Times New Roman" w:cs="Times New Roman"/>
          <w:sz w:val="28"/>
          <w:szCs w:val="28"/>
        </w:rPr>
        <w:t>7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1CDF703B" w14:textId="2E7D6CA4" w:rsidR="002D21AE" w:rsidRPr="00A851F6" w:rsidRDefault="00162918" w:rsidP="002D21AE">
      <w:pPr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D9FAE" wp14:editId="4F2E26F7">
            <wp:extent cx="6390640" cy="4185285"/>
            <wp:effectExtent l="0" t="0" r="0" b="5715"/>
            <wp:docPr id="1580223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230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4733" w14:textId="6FB58A02" w:rsidR="002D21AE" w:rsidRPr="00162918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162918">
        <w:rPr>
          <w:rFonts w:ascii="Times New Roman" w:hAnsi="Times New Roman" w:cs="Times New Roman"/>
          <w:sz w:val="28"/>
          <w:szCs w:val="28"/>
        </w:rPr>
        <w:t>3</w:t>
      </w:r>
      <w:r w:rsidRPr="001629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3187CB68" w14:textId="73029D58" w:rsidR="002D21AE" w:rsidRPr="00162918" w:rsidRDefault="00162918" w:rsidP="00A851F6">
      <w:pPr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B34D3" wp14:editId="252CC168">
            <wp:extent cx="6390640" cy="1447800"/>
            <wp:effectExtent l="0" t="0" r="0" b="0"/>
            <wp:docPr id="170906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624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775E" w14:textId="41048162" w:rsidR="002D21AE" w:rsidRPr="002A22F1" w:rsidRDefault="002D21AE" w:rsidP="0016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851F6" w:rsidRPr="00162918">
        <w:rPr>
          <w:rFonts w:ascii="Times New Roman" w:hAnsi="Times New Roman" w:cs="Times New Roman"/>
          <w:sz w:val="28"/>
          <w:szCs w:val="28"/>
        </w:rPr>
        <w:t xml:space="preserve"> 37</w:t>
      </w:r>
      <w:r w:rsidRPr="002D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4073254" w14:textId="27F440DF" w:rsidR="002D21AE" w:rsidRPr="00755EE7" w:rsidRDefault="00162918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00038498"/>
      <w:bookmarkStart w:id="24" w:name="_Toc200211067"/>
      <w:bookmarkStart w:id="25" w:name="_Toc200211106"/>
      <w:bookmarkStart w:id="26" w:name="_Toc200214938"/>
      <w:r w:rsidRPr="00755EE7">
        <w:rPr>
          <w:rFonts w:ascii="Times New Roman" w:hAnsi="Times New Roman" w:cs="Times New Roman"/>
          <w:color w:val="auto"/>
          <w:sz w:val="28"/>
          <w:szCs w:val="28"/>
        </w:rPr>
        <w:t xml:space="preserve">Task </w:t>
      </w:r>
      <w:r w:rsidR="002D21AE" w:rsidRPr="00755EE7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23"/>
      <w:bookmarkEnd w:id="24"/>
      <w:bookmarkEnd w:id="25"/>
      <w:bookmarkEnd w:id="26"/>
    </w:p>
    <w:p w14:paraId="3322B0E9" w14:textId="77777777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38AC7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5F3C840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291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FA2E3A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1703697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78F1A2C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68FE1D4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162918">
        <w:rPr>
          <w:rFonts w:ascii="Times New Roman" w:hAnsi="Times New Roman" w:cs="Times New Roman"/>
          <w:sz w:val="28"/>
          <w:szCs w:val="28"/>
        </w:rPr>
        <w:t>Адаптивный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блог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77B72CF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14:paraId="49444A8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* {</w:t>
      </w:r>
    </w:p>
    <w:p w14:paraId="5BEC1EB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ox-sizing: border-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0C6448F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7E504C2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adding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698649E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FCD5B8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3C867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14:paraId="00FF167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font-family: Arial, sans-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550E870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line-height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.6;</w:t>
      </w:r>
      <w:proofErr w:type="gramEnd"/>
    </w:p>
    <w:p w14:paraId="295F450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46E7096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60D70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.container {</w:t>
      </w:r>
    </w:p>
    <w:p w14:paraId="26256E1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play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grid;</w:t>
      </w:r>
      <w:proofErr w:type="gramEnd"/>
    </w:p>
    <w:p w14:paraId="04FC9C8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grid-template-areas:</w:t>
      </w:r>
    </w:p>
    <w:p w14:paraId="6A0DC7C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"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spellEnd"/>
      <w:r w:rsidRPr="0016291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DB5E3E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"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sidebar"</w:t>
      </w:r>
    </w:p>
    <w:p w14:paraId="35F3E6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"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spellEnd"/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8D562A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grid-template-columns: 3fr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fr;</w:t>
      </w:r>
      <w:proofErr w:type="gramEnd"/>
    </w:p>
    <w:p w14:paraId="5D371B2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grid-gap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261989A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adding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3CC18C8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838E2D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6457F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header {</w:t>
      </w:r>
      <w:proofErr w:type="gramEnd"/>
    </w:p>
    <w:p w14:paraId="498F2EC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grid-area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header;</w:t>
      </w:r>
      <w:proofErr w:type="gramEnd"/>
    </w:p>
    <w:p w14:paraId="1501EA1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ackground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#333;</w:t>
      </w:r>
      <w:proofErr w:type="gramEnd"/>
    </w:p>
    <w:p w14:paraId="057E933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color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white;</w:t>
      </w:r>
      <w:proofErr w:type="gramEnd"/>
    </w:p>
    <w:p w14:paraId="63E20EB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adding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725BD16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ext-align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477E5D5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5CF167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9CA60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main {</w:t>
      </w:r>
    </w:p>
    <w:p w14:paraId="0899034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grid-area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main;</w:t>
      </w:r>
      <w:proofErr w:type="gramEnd"/>
    </w:p>
    <w:p w14:paraId="711F73E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play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grid;</w:t>
      </w:r>
      <w:proofErr w:type="gramEnd"/>
    </w:p>
    <w:p w14:paraId="5EADB50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grid-template-columns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repeat(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3, 1fr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90717ED" w14:textId="77777777" w:rsidR="00162918" w:rsidRPr="002A22F1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grid-gap: </w:t>
      </w:r>
      <w:proofErr w:type="gramStart"/>
      <w:r w:rsidRPr="002A22F1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302DAA07" w14:textId="77777777" w:rsidR="00162918" w:rsidRPr="002A22F1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2E09A98" w14:textId="77777777" w:rsidR="00162918" w:rsidRPr="002A22F1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97A111" w14:textId="77777777" w:rsidR="00162918" w:rsidRPr="002A22F1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2A22F1">
        <w:rPr>
          <w:rFonts w:ascii="Times New Roman" w:hAnsi="Times New Roman" w:cs="Times New Roman"/>
          <w:sz w:val="28"/>
          <w:szCs w:val="28"/>
          <w:lang w:val="en-US"/>
        </w:rPr>
        <w:t>.post</w:t>
      </w:r>
      <w:proofErr w:type="gramEnd"/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D0AFFF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background: #f4f4f4;</w:t>
      </w:r>
      <w:proofErr w:type="gramEnd"/>
    </w:p>
    <w:p w14:paraId="4A09703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adding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672268C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order-radius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5px;</w:t>
      </w:r>
      <w:proofErr w:type="gramEnd"/>
    </w:p>
    <w:p w14:paraId="2E1BB8F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ox-shadow: 0 2px 5px </w:t>
      </w:r>
      <w:proofErr w:type="spellStart"/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1629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0,0,0,0.1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892FD6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3A0FF19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B42F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.post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6B85C50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-bottom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05E567E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4CCFDD3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6647B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aside {</w:t>
      </w:r>
    </w:p>
    <w:p w14:paraId="37DA354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grid-area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sidebar;</w:t>
      </w:r>
      <w:proofErr w:type="gramEnd"/>
    </w:p>
    <w:p w14:paraId="493B0A6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background: #f4f4f4;</w:t>
      </w:r>
      <w:proofErr w:type="gramEnd"/>
    </w:p>
    <w:p w14:paraId="790A3BC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adding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18A4038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order-radius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5px;</w:t>
      </w:r>
      <w:proofErr w:type="gramEnd"/>
    </w:p>
    <w:p w14:paraId="672841C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0E6FA90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B3A36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footer {</w:t>
      </w:r>
      <w:proofErr w:type="gramEnd"/>
    </w:p>
    <w:p w14:paraId="4290223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grid-area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footer;</w:t>
      </w:r>
      <w:proofErr w:type="gramEnd"/>
    </w:p>
    <w:p w14:paraId="2E7DB7F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ackground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#333;</w:t>
      </w:r>
      <w:proofErr w:type="gramEnd"/>
    </w:p>
    <w:p w14:paraId="2806DDE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color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white;</w:t>
      </w:r>
      <w:proofErr w:type="gramEnd"/>
    </w:p>
    <w:p w14:paraId="2A7C1E6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ext-align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76A7C27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padding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1CDD2A8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BB52CE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89363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@media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: 992px) {</w:t>
      </w:r>
    </w:p>
    <w:p w14:paraId="4AF0FBB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.container {</w:t>
      </w:r>
    </w:p>
    <w:p w14:paraId="19F4CC3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grid-template-areas:</w:t>
      </w:r>
    </w:p>
    <w:p w14:paraId="5F4AE05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    "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spellEnd"/>
      <w:r w:rsidRPr="0016291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68DA10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    "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spellEnd"/>
      <w:r w:rsidRPr="0016291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2677C9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    "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sidebar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sidebar</w:t>
      </w:r>
      <w:proofErr w:type="spellEnd"/>
      <w:r w:rsidRPr="0016291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7224CD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    "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spellEnd"/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9E9EA1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4DC600A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138BB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main {</w:t>
      </w:r>
    </w:p>
    <w:p w14:paraId="48E2BF4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grid-template-columns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repeat(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2, 1fr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D190B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2BA9889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21EA912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CE6B4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@media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: 768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px) {</w:t>
      </w:r>
      <w:proofErr w:type="gramEnd"/>
    </w:p>
    <w:p w14:paraId="0FF5E61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main {</w:t>
      </w:r>
    </w:p>
    <w:p w14:paraId="6789111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grid-template-columns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fr;</w:t>
      </w:r>
      <w:proofErr w:type="gramEnd"/>
    </w:p>
    <w:p w14:paraId="1062830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2E49F9F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708333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A138F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@media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: 576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px) {</w:t>
      </w:r>
      <w:proofErr w:type="gramEnd"/>
    </w:p>
    <w:p w14:paraId="04143FB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.container {</w:t>
      </w:r>
    </w:p>
    <w:p w14:paraId="17DD285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padding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1A61A22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grid-gap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2E9627A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517D079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9818D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.post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, aside {</w:t>
      </w:r>
    </w:p>
    <w:p w14:paraId="19FE082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    padding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5px;</w:t>
      </w:r>
      <w:proofErr w:type="gramEnd"/>
    </w:p>
    <w:p w14:paraId="418AEF3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0A09172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9C945A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14:paraId="5980CF8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DA68E6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9B1611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div class="container"&gt;</w:t>
      </w:r>
    </w:p>
    <w:p w14:paraId="64E6126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header&gt;</w:t>
      </w:r>
    </w:p>
    <w:p w14:paraId="695E01D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h1&gt;</w:t>
      </w:r>
      <w:r w:rsidRPr="00162918">
        <w:rPr>
          <w:rFonts w:ascii="Times New Roman" w:hAnsi="Times New Roman" w:cs="Times New Roman"/>
          <w:sz w:val="28"/>
          <w:szCs w:val="28"/>
        </w:rPr>
        <w:t>Мой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блог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5678926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/header&gt;</w:t>
      </w:r>
    </w:p>
    <w:p w14:paraId="6A96683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27FEA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main&gt;</w:t>
      </w:r>
    </w:p>
    <w:p w14:paraId="4461719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694F595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162918">
        <w:rPr>
          <w:rFonts w:ascii="Times New Roman" w:hAnsi="Times New Roman" w:cs="Times New Roman"/>
          <w:sz w:val="28"/>
          <w:szCs w:val="28"/>
        </w:rPr>
        <w:t>2&gt;Заголовок</w:t>
      </w:r>
      <w:proofErr w:type="gramEnd"/>
      <w:r w:rsidRPr="00162918">
        <w:rPr>
          <w:rFonts w:ascii="Times New Roman" w:hAnsi="Times New Roman" w:cs="Times New Roman"/>
          <w:sz w:val="28"/>
          <w:szCs w:val="28"/>
        </w:rPr>
        <w:t xml:space="preserve"> поста 1&lt;/h2&gt;</w:t>
      </w:r>
    </w:p>
    <w:p w14:paraId="2422396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</w:rPr>
        <w:t>                &lt;p&gt;Краткое содержание поста...&lt;/p&gt;</w:t>
      </w:r>
    </w:p>
    <w:p w14:paraId="5000774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3CEE049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31F39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215B85B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&lt;h2&gt;</w:t>
      </w:r>
      <w:r w:rsidRPr="00162918">
        <w:rPr>
          <w:rFonts w:ascii="Times New Roman" w:hAnsi="Times New Roman" w:cs="Times New Roman"/>
          <w:sz w:val="28"/>
          <w:szCs w:val="28"/>
        </w:rPr>
        <w:t>Заголовок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оста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4F25490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раткое содержание поста...&lt;/p&gt;</w:t>
      </w:r>
    </w:p>
    <w:p w14:paraId="646F1D9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15CFA68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33DC4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1297B20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&lt;h2&gt;</w:t>
      </w:r>
      <w:r w:rsidRPr="00162918">
        <w:rPr>
          <w:rFonts w:ascii="Times New Roman" w:hAnsi="Times New Roman" w:cs="Times New Roman"/>
          <w:sz w:val="28"/>
          <w:szCs w:val="28"/>
        </w:rPr>
        <w:t>Заголовок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оста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609626B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раткое содержание поста...&lt;/p&gt;</w:t>
      </w:r>
    </w:p>
    <w:p w14:paraId="7B570DD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55BB047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A8145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05211AC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&lt;h2&gt;</w:t>
      </w:r>
      <w:r w:rsidRPr="00162918">
        <w:rPr>
          <w:rFonts w:ascii="Times New Roman" w:hAnsi="Times New Roman" w:cs="Times New Roman"/>
          <w:sz w:val="28"/>
          <w:szCs w:val="28"/>
        </w:rPr>
        <w:t>Заголовок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оста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620D47F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раткое содержание поста...&lt;/p&gt;</w:t>
      </w:r>
    </w:p>
    <w:p w14:paraId="328DDED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07AB3AD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FD4EA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66BF42D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&lt;h2&gt;</w:t>
      </w:r>
      <w:r w:rsidRPr="00162918">
        <w:rPr>
          <w:rFonts w:ascii="Times New Roman" w:hAnsi="Times New Roman" w:cs="Times New Roman"/>
          <w:sz w:val="28"/>
          <w:szCs w:val="28"/>
        </w:rPr>
        <w:t>Заголовок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оста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5&lt;/h2&gt;</w:t>
      </w:r>
    </w:p>
    <w:p w14:paraId="5275358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раткое содержание поста...&lt;/p&gt;</w:t>
      </w:r>
    </w:p>
    <w:p w14:paraId="759492E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5FD48D9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48ECC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20B0E2C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&lt;h2&gt;</w:t>
      </w:r>
      <w:r w:rsidRPr="00162918">
        <w:rPr>
          <w:rFonts w:ascii="Times New Roman" w:hAnsi="Times New Roman" w:cs="Times New Roman"/>
          <w:sz w:val="28"/>
          <w:szCs w:val="28"/>
        </w:rPr>
        <w:t>Заголовок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оста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6&lt;/h2&gt;</w:t>
      </w:r>
    </w:p>
    <w:p w14:paraId="3CF93E5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раткое содержание поста...&lt;/p&gt;</w:t>
      </w:r>
    </w:p>
    <w:p w14:paraId="40D8889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4DFCB03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/main&gt;</w:t>
      </w:r>
    </w:p>
    <w:p w14:paraId="72002F8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2B2A5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aside&gt;</w:t>
      </w:r>
    </w:p>
    <w:p w14:paraId="6F03907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h3&gt;</w:t>
      </w:r>
      <w:r w:rsidRPr="00162918">
        <w:rPr>
          <w:rFonts w:ascii="Times New Roman" w:hAnsi="Times New Roman" w:cs="Times New Roman"/>
          <w:sz w:val="28"/>
          <w:szCs w:val="28"/>
        </w:rPr>
        <w:t>Боковая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анель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76CAD92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</w:rPr>
        <w:t xml:space="preserve">&lt;p&gt;Категории, теги, архив и </w:t>
      </w:r>
      <w:proofErr w:type="gramStart"/>
      <w:r w:rsidRPr="00162918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162918">
        <w:rPr>
          <w:rFonts w:ascii="Times New Roman" w:hAnsi="Times New Roman" w:cs="Times New Roman"/>
          <w:sz w:val="28"/>
          <w:szCs w:val="28"/>
        </w:rPr>
        <w:t>&lt;/p&gt;</w:t>
      </w:r>
    </w:p>
    <w:p w14:paraId="5EFACEE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side&gt;</w:t>
      </w:r>
    </w:p>
    <w:p w14:paraId="56DFF38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EF8D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footer&gt;</w:t>
      </w:r>
    </w:p>
    <w:p w14:paraId="4FEDCFD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&lt;p&gt;© 2023 </w:t>
      </w:r>
      <w:r w:rsidRPr="00162918">
        <w:rPr>
          <w:rFonts w:ascii="Times New Roman" w:hAnsi="Times New Roman" w:cs="Times New Roman"/>
          <w:sz w:val="28"/>
          <w:szCs w:val="28"/>
        </w:rPr>
        <w:t>Мой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блог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62918">
        <w:rPr>
          <w:rFonts w:ascii="Times New Roman" w:hAnsi="Times New Roman" w:cs="Times New Roman"/>
          <w:sz w:val="28"/>
          <w:szCs w:val="28"/>
        </w:rPr>
        <w:t xml:space="preserve">Все права </w:t>
      </w:r>
      <w:proofErr w:type="gramStart"/>
      <w:r w:rsidRPr="00162918">
        <w:rPr>
          <w:rFonts w:ascii="Times New Roman" w:hAnsi="Times New Roman" w:cs="Times New Roman"/>
          <w:sz w:val="28"/>
          <w:szCs w:val="28"/>
        </w:rPr>
        <w:t>защищены.&lt;</w:t>
      </w:r>
      <w:proofErr w:type="gramEnd"/>
      <w:r w:rsidRPr="00162918">
        <w:rPr>
          <w:rFonts w:ascii="Times New Roman" w:hAnsi="Times New Roman" w:cs="Times New Roman"/>
          <w:sz w:val="28"/>
          <w:szCs w:val="28"/>
        </w:rPr>
        <w:t>/p&gt;</w:t>
      </w:r>
    </w:p>
    <w:p w14:paraId="714B1C4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</w:rPr>
        <w:t>        &lt;/</w:t>
      </w:r>
      <w:proofErr w:type="spellStart"/>
      <w:r w:rsidRPr="00162918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162918">
        <w:rPr>
          <w:rFonts w:ascii="Times New Roman" w:hAnsi="Times New Roman" w:cs="Times New Roman"/>
          <w:sz w:val="28"/>
          <w:szCs w:val="28"/>
        </w:rPr>
        <w:t>&gt;</w:t>
      </w:r>
    </w:p>
    <w:p w14:paraId="6987EFC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</w:rPr>
        <w:t>    &lt;/</w:t>
      </w:r>
      <w:proofErr w:type="spellStart"/>
      <w:r w:rsidRPr="00162918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162918">
        <w:rPr>
          <w:rFonts w:ascii="Times New Roman" w:hAnsi="Times New Roman" w:cs="Times New Roman"/>
          <w:sz w:val="28"/>
          <w:szCs w:val="28"/>
        </w:rPr>
        <w:t>&gt;</w:t>
      </w:r>
    </w:p>
    <w:p w14:paraId="1F07BE5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6291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62918">
        <w:rPr>
          <w:rFonts w:ascii="Times New Roman" w:hAnsi="Times New Roman" w:cs="Times New Roman"/>
          <w:sz w:val="28"/>
          <w:szCs w:val="28"/>
        </w:rPr>
        <w:t>&gt;</w:t>
      </w:r>
    </w:p>
    <w:p w14:paraId="071D661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6291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62918">
        <w:rPr>
          <w:rFonts w:ascii="Times New Roman" w:hAnsi="Times New Roman" w:cs="Times New Roman"/>
          <w:sz w:val="28"/>
          <w:szCs w:val="28"/>
        </w:rPr>
        <w:t>&gt;</w:t>
      </w:r>
    </w:p>
    <w:p w14:paraId="249124FB" w14:textId="77777777" w:rsidR="002D21AE" w:rsidRPr="00AA2472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6F44748B" w14:textId="6758DF55" w:rsidR="002D21AE" w:rsidRPr="00162918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сайт изображен на рисунке </w:t>
      </w:r>
      <w:r w:rsidR="00162918" w:rsidRPr="00162918">
        <w:rPr>
          <w:rFonts w:ascii="Times New Roman" w:hAnsi="Times New Roman" w:cs="Times New Roman"/>
          <w:sz w:val="28"/>
          <w:szCs w:val="28"/>
        </w:rPr>
        <w:t>38</w:t>
      </w:r>
    </w:p>
    <w:p w14:paraId="3037DDA7" w14:textId="66D227D5" w:rsidR="002D21AE" w:rsidRDefault="00162918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4EF40B" wp14:editId="2448CD14">
            <wp:extent cx="6390640" cy="3082290"/>
            <wp:effectExtent l="0" t="0" r="0" b="3810"/>
            <wp:docPr id="10159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48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0B89" w14:textId="4E54FA68" w:rsidR="002D21AE" w:rsidRPr="00AA2472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 w:rsidRPr="0016291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свёрстанный сайт</w:t>
      </w:r>
    </w:p>
    <w:p w14:paraId="0FAA65A2" w14:textId="599817DA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162918" w:rsidRPr="00162918">
        <w:rPr>
          <w:rFonts w:ascii="Times New Roman" w:hAnsi="Times New Roman" w:cs="Times New Roman"/>
          <w:sz w:val="28"/>
          <w:szCs w:val="28"/>
        </w:rPr>
        <w:t>39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162918" w:rsidRPr="00162918">
        <w:rPr>
          <w:rFonts w:ascii="Times New Roman" w:hAnsi="Times New Roman" w:cs="Times New Roman"/>
          <w:sz w:val="28"/>
          <w:szCs w:val="28"/>
        </w:rPr>
        <w:t>40</w:t>
      </w:r>
      <w:r w:rsidRPr="00AA2472">
        <w:rPr>
          <w:rFonts w:ascii="Times New Roman" w:hAnsi="Times New Roman" w:cs="Times New Roman"/>
          <w:sz w:val="28"/>
          <w:szCs w:val="28"/>
        </w:rPr>
        <w:t>,</w:t>
      </w:r>
      <w:r w:rsidR="00162918" w:rsidRPr="00162918">
        <w:rPr>
          <w:rFonts w:ascii="Times New Roman" w:hAnsi="Times New Roman" w:cs="Times New Roman"/>
          <w:sz w:val="28"/>
          <w:szCs w:val="28"/>
        </w:rPr>
        <w:t>41,42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1709A9AF" w14:textId="3FEDFDAC" w:rsidR="002D21AE" w:rsidRPr="00162918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09248F24" w14:textId="6CD5CA39" w:rsid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BBD707" wp14:editId="21351E28">
            <wp:extent cx="4763165" cy="8716591"/>
            <wp:effectExtent l="0" t="0" r="0" b="8890"/>
            <wp:docPr id="1873313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134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4A08" w14:textId="39CB288A" w:rsidR="002D21AE" w:rsidRPr="003257CA" w:rsidRDefault="002D21AE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>
        <w:rPr>
          <w:rFonts w:ascii="Times New Roman" w:hAnsi="Times New Roman" w:cs="Times New Roman"/>
          <w:sz w:val="28"/>
          <w:szCs w:val="28"/>
          <w:lang w:val="en-US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0D87FC3C" w14:textId="6DF8E54B" w:rsidR="002D21AE" w:rsidRDefault="00162918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8151FB" wp14:editId="7C32B4AA">
            <wp:extent cx="5420481" cy="7887801"/>
            <wp:effectExtent l="0" t="0" r="8890" b="0"/>
            <wp:docPr id="173121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194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4FC8" w14:textId="287CEC0A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>
        <w:rPr>
          <w:rFonts w:ascii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6CC6A439" w14:textId="50FD6502" w:rsid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8D4DF" wp14:editId="67AB2C00">
            <wp:extent cx="4534533" cy="8173591"/>
            <wp:effectExtent l="0" t="0" r="0" b="0"/>
            <wp:docPr id="80040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28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3C0" w14:textId="17A6522C" w:rsidR="00162918" w:rsidRPr="003257CA" w:rsidRDefault="00162918" w:rsidP="001629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269DAE7F" w14:textId="77777777" w:rsid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DA7221" w14:textId="60B23002" w:rsid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E8B4C3" wp14:editId="306B763B">
            <wp:extent cx="5077534" cy="3181794"/>
            <wp:effectExtent l="0" t="0" r="8890" b="0"/>
            <wp:docPr id="25657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80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5392" w14:textId="4AB64B1C" w:rsidR="00162918" w:rsidRPr="00162918" w:rsidRDefault="00162918" w:rsidP="0016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6291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C2EB5D3" w14:textId="77777777" w:rsidR="00162918" w:rsidRP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57829" w14:textId="1CDF0273" w:rsidR="002D21AE" w:rsidRPr="00755EE7" w:rsidRDefault="00162918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200214939"/>
      <w:r w:rsidRPr="00755EE7">
        <w:rPr>
          <w:rFonts w:ascii="Times New Roman" w:hAnsi="Times New Roman" w:cs="Times New Roman"/>
          <w:color w:val="auto"/>
          <w:sz w:val="28"/>
          <w:szCs w:val="28"/>
        </w:rPr>
        <w:t>Task 6</w:t>
      </w:r>
      <w:bookmarkEnd w:id="27"/>
    </w:p>
    <w:p w14:paraId="596F81D4" w14:textId="77777777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DF7D4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05D64EC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291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99932C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553D301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276AC69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465229D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&lt;title&gt;iOS </w:t>
      </w:r>
      <w:r w:rsidRPr="00162918">
        <w:rPr>
          <w:rFonts w:ascii="Times New Roman" w:hAnsi="Times New Roman" w:cs="Times New Roman"/>
          <w:sz w:val="28"/>
          <w:szCs w:val="28"/>
        </w:rPr>
        <w:t>тумблер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591CB8E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14:paraId="3DEF84C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14:paraId="28C501C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play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28E33B4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justify-content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30665E9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align-items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247EFD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height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00vh;</w:t>
      </w:r>
      <w:proofErr w:type="gramEnd"/>
    </w:p>
    <w:p w14:paraId="7CC815C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background: #f5f5f5;</w:t>
      </w:r>
      <w:proofErr w:type="gramEnd"/>
    </w:p>
    <w:p w14:paraId="22F7EF2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C9F454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31638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.toggle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-container {</w:t>
      </w:r>
    </w:p>
    <w:p w14:paraId="72C4D8E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osition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4C14CF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width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06B1705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height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602EF18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03F4859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B49DA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.toggle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-input {</w:t>
      </w:r>
    </w:p>
    <w:p w14:paraId="6A1126A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play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2F04885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BF064B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55009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.toggle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-label {</w:t>
      </w:r>
    </w:p>
    <w:p w14:paraId="4804BCE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osition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absolute;</w:t>
      </w:r>
      <w:proofErr w:type="gramEnd"/>
    </w:p>
    <w:p w14:paraId="78D0DE0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op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7FE1F3F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left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1A59A46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width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C04AA2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height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5A0096D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background: #00008b;</w:t>
      </w:r>
      <w:proofErr w:type="gramEnd"/>
    </w:p>
    <w:p w14:paraId="63A7E6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order-radius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5px;</w:t>
      </w:r>
      <w:proofErr w:type="gramEnd"/>
    </w:p>
    <w:p w14:paraId="3B39739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cursor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2614BDE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ransition: all 0.3s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ease;</w:t>
      </w:r>
      <w:proofErr w:type="gramEnd"/>
    </w:p>
    <w:p w14:paraId="04C704E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2145A5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DB04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toggle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label:before</w:t>
      </w:r>
      <w:proofErr w:type="spellEnd"/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A3F68D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content: '';</w:t>
      </w:r>
      <w:proofErr w:type="gramEnd"/>
    </w:p>
    <w:p w14:paraId="3DA4D1A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osition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absolute;</w:t>
      </w:r>
      <w:proofErr w:type="gramEnd"/>
    </w:p>
    <w:p w14:paraId="770C92B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op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3865718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left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26C0925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width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24px;</w:t>
      </w:r>
      <w:proofErr w:type="gramEnd"/>
    </w:p>
    <w:p w14:paraId="44BA249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height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24px;</w:t>
      </w:r>
      <w:proofErr w:type="gramEnd"/>
    </w:p>
    <w:p w14:paraId="34197AC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ackground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white;</w:t>
      </w:r>
      <w:proofErr w:type="gramEnd"/>
    </w:p>
    <w:p w14:paraId="5089308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border-radius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50%;</w:t>
      </w:r>
      <w:proofErr w:type="gramEnd"/>
    </w:p>
    <w:p w14:paraId="3A16FF3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box-shadow: 0 2px 5px </w:t>
      </w:r>
      <w:proofErr w:type="spellStart"/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1629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0,0,0,0.2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F498A7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ransition: all 0.3s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ease;</w:t>
      </w:r>
      <w:proofErr w:type="gramEnd"/>
    </w:p>
    <w:p w14:paraId="6352CF6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7AEA7A4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61DEE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toggle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input:checked</w:t>
      </w:r>
      <w:proofErr w:type="spellEnd"/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+ .toggle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-label {</w:t>
      </w:r>
    </w:p>
    <w:p w14:paraId="15B1B13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background: #03ffff;</w:t>
      </w:r>
      <w:proofErr w:type="gramEnd"/>
    </w:p>
    <w:p w14:paraId="5CE86EA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BE92D0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70EF7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toggle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input:checked</w:t>
      </w:r>
      <w:proofErr w:type="spellEnd"/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+ .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toggle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label:before</w:t>
      </w:r>
      <w:proofErr w:type="spellEnd"/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69E4E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ransform: </w:t>
      </w:r>
      <w:proofErr w:type="spellStart"/>
      <w:r w:rsidRPr="00162918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Pr="00162918">
        <w:rPr>
          <w:rFonts w:ascii="Times New Roman" w:hAnsi="Times New Roman" w:cs="Times New Roman"/>
          <w:sz w:val="28"/>
          <w:szCs w:val="28"/>
          <w:lang w:val="en-US"/>
        </w:rPr>
        <w:t>(30px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22D517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F9BC02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27D4F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.toggle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-text {</w:t>
      </w:r>
    </w:p>
    <w:p w14:paraId="2422BD9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-left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CEF40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font-family: Arial, sans-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1573E17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ont-size: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16px;</w:t>
      </w:r>
      <w:proofErr w:type="gramEnd"/>
    </w:p>
    <w:p w14:paraId="199E86C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71A538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14:paraId="6A6C567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93E752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C20B25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div class="toggle-container"&gt;</w:t>
      </w:r>
    </w:p>
    <w:p w14:paraId="1D67237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input type="checkbox" id="toggle" class="toggle-input"&gt;</w:t>
      </w:r>
    </w:p>
    <w:p w14:paraId="18C7DD2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label for="toggle" class="toggle-label"&gt;&lt;/label&gt;</w:t>
      </w:r>
    </w:p>
    <w:p w14:paraId="467CDE7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3F7044C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span class="toggle-text"&gt;</w:t>
      </w:r>
      <w:r w:rsidRPr="00162918">
        <w:rPr>
          <w:rFonts w:ascii="Times New Roman" w:hAnsi="Times New Roman" w:cs="Times New Roman"/>
          <w:sz w:val="28"/>
          <w:szCs w:val="28"/>
        </w:rPr>
        <w:t>Включить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10AE77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5FDA3D" w14:textId="77777777" w:rsidR="00162918" w:rsidRPr="002A22F1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A442D9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const toggle = </w:t>
      </w:r>
      <w:proofErr w:type="spellStart"/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('toggle'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49645C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const text = </w:t>
      </w:r>
      <w:proofErr w:type="spellStart"/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'.toggle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-text'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401005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78251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toggle.addEventListener</w:t>
      </w:r>
      <w:proofErr w:type="spellEnd"/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('change', 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D3492E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text.textContent</w:t>
      </w:r>
      <w:proofErr w:type="spellEnd"/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this.checked</w:t>
      </w:r>
      <w:proofErr w:type="spellEnd"/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? '</w:t>
      </w:r>
      <w:r w:rsidRPr="00162918">
        <w:rPr>
          <w:rFonts w:ascii="Times New Roman" w:hAnsi="Times New Roman" w:cs="Times New Roman"/>
          <w:sz w:val="28"/>
          <w:szCs w:val="28"/>
        </w:rPr>
        <w:t>Выключить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Pr="00162918">
        <w:rPr>
          <w:rFonts w:ascii="Times New Roman" w:hAnsi="Times New Roman" w:cs="Times New Roman"/>
          <w:sz w:val="28"/>
          <w:szCs w:val="28"/>
        </w:rPr>
        <w:t>Включить</w:t>
      </w:r>
      <w:proofErr w:type="gramStart"/>
      <w:r w:rsidRPr="00162918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74F407F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);</w:t>
      </w:r>
    </w:p>
    <w:p w14:paraId="50E3B34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/script&gt;</w:t>
      </w:r>
    </w:p>
    <w:p w14:paraId="4A627FF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3FD31AC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76C2AA9C" w14:textId="77777777" w:rsidR="002D21AE" w:rsidRPr="00162918" w:rsidRDefault="002D21AE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180894" w14:textId="77777777" w:rsidR="002D21AE" w:rsidRPr="00162918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DCA71" w14:textId="2DDDD48E" w:rsidR="002D21AE" w:rsidRPr="00162918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сайт изображен на рисунк</w:t>
      </w:r>
      <w:r w:rsidR="0016291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918" w:rsidRPr="00162918">
        <w:rPr>
          <w:rFonts w:ascii="Times New Roman" w:hAnsi="Times New Roman" w:cs="Times New Roman"/>
          <w:sz w:val="28"/>
          <w:szCs w:val="28"/>
        </w:rPr>
        <w:t>4</w:t>
      </w:r>
      <w:r w:rsidRPr="00AA2472">
        <w:rPr>
          <w:rFonts w:ascii="Times New Roman" w:hAnsi="Times New Roman" w:cs="Times New Roman"/>
          <w:sz w:val="28"/>
          <w:szCs w:val="28"/>
        </w:rPr>
        <w:t>3</w:t>
      </w:r>
      <w:r w:rsidR="00162918" w:rsidRPr="00162918">
        <w:rPr>
          <w:rFonts w:ascii="Times New Roman" w:hAnsi="Times New Roman" w:cs="Times New Roman"/>
          <w:sz w:val="28"/>
          <w:szCs w:val="28"/>
        </w:rPr>
        <w:t>,44</w:t>
      </w:r>
    </w:p>
    <w:p w14:paraId="7A1C1F1F" w14:textId="4C7771F5" w:rsidR="002D21AE" w:rsidRDefault="00162918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BB021" wp14:editId="755F7B24">
            <wp:extent cx="6390640" cy="4660265"/>
            <wp:effectExtent l="0" t="0" r="0" b="6985"/>
            <wp:docPr id="37939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997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F2CE" w14:textId="78137663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>
        <w:rPr>
          <w:rFonts w:ascii="Times New Roman" w:hAnsi="Times New Roman" w:cs="Times New Roman"/>
          <w:sz w:val="28"/>
          <w:szCs w:val="28"/>
        </w:rPr>
        <w:t>4</w:t>
      </w:r>
      <w:r w:rsidRPr="003015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вёрстанный сайт </w:t>
      </w:r>
    </w:p>
    <w:p w14:paraId="7C12D886" w14:textId="4161B68E" w:rsid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53CF3" wp14:editId="70D31900">
            <wp:extent cx="6390640" cy="4756150"/>
            <wp:effectExtent l="0" t="0" r="0" b="6350"/>
            <wp:docPr id="153382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273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8927" w14:textId="1DB19FA4" w:rsidR="00162918" w:rsidRPr="00301586" w:rsidRDefault="00162918" w:rsidP="0016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4 – свёрстанный сайт </w:t>
      </w:r>
    </w:p>
    <w:p w14:paraId="54899D21" w14:textId="13EED617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162918">
        <w:rPr>
          <w:rFonts w:ascii="Times New Roman" w:hAnsi="Times New Roman" w:cs="Times New Roman"/>
          <w:sz w:val="28"/>
          <w:szCs w:val="28"/>
        </w:rPr>
        <w:t>45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162918">
        <w:rPr>
          <w:rFonts w:ascii="Times New Roman" w:hAnsi="Times New Roman" w:cs="Times New Roman"/>
          <w:sz w:val="28"/>
          <w:szCs w:val="28"/>
        </w:rPr>
        <w:t>46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3E5DE217" w14:textId="6DE8A6F2" w:rsidR="002D21AE" w:rsidRPr="00301586" w:rsidRDefault="00162918" w:rsidP="002D21AE">
      <w:pPr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98B3A" wp14:editId="24DB0EC2">
            <wp:extent cx="6390640" cy="8755380"/>
            <wp:effectExtent l="0" t="0" r="0" b="7620"/>
            <wp:docPr id="59867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783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63CC" w14:textId="337B67B8" w:rsidR="002D21AE" w:rsidRPr="003257CA" w:rsidRDefault="002D21AE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07C61FA" w14:textId="20BD1F2F" w:rsidR="002D21AE" w:rsidRDefault="00162918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6223CC" wp14:editId="6780A710">
            <wp:extent cx="6390640" cy="6511925"/>
            <wp:effectExtent l="0" t="0" r="0" b="3175"/>
            <wp:docPr id="146941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171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057" w14:textId="72215C44" w:rsidR="002D21AE" w:rsidRPr="00162918" w:rsidRDefault="002D21AE" w:rsidP="0016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99BAC81" w14:textId="287DDBC1" w:rsidR="00910723" w:rsidRPr="00910723" w:rsidRDefault="00910723" w:rsidP="0016291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sectPr w:rsidR="00910723" w:rsidRPr="00910723" w:rsidSect="00D57B29">
      <w:pgSz w:w="11906" w:h="16838"/>
      <w:pgMar w:top="1134" w:right="566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5DC"/>
    <w:rsid w:val="0001627F"/>
    <w:rsid w:val="00037CC7"/>
    <w:rsid w:val="000A0BE2"/>
    <w:rsid w:val="000B041D"/>
    <w:rsid w:val="000C5144"/>
    <w:rsid w:val="000D4C8B"/>
    <w:rsid w:val="00142275"/>
    <w:rsid w:val="00162918"/>
    <w:rsid w:val="001A1591"/>
    <w:rsid w:val="002020E1"/>
    <w:rsid w:val="00202C99"/>
    <w:rsid w:val="002805DC"/>
    <w:rsid w:val="002A22F1"/>
    <w:rsid w:val="002D21AE"/>
    <w:rsid w:val="002F4431"/>
    <w:rsid w:val="003B2273"/>
    <w:rsid w:val="003C11B0"/>
    <w:rsid w:val="00430286"/>
    <w:rsid w:val="004C59E9"/>
    <w:rsid w:val="00605964"/>
    <w:rsid w:val="00665DAE"/>
    <w:rsid w:val="00743267"/>
    <w:rsid w:val="00744FE0"/>
    <w:rsid w:val="00755EE7"/>
    <w:rsid w:val="008349FF"/>
    <w:rsid w:val="008731B6"/>
    <w:rsid w:val="008F417E"/>
    <w:rsid w:val="00910723"/>
    <w:rsid w:val="00920215"/>
    <w:rsid w:val="00990E69"/>
    <w:rsid w:val="0099713F"/>
    <w:rsid w:val="009A56A0"/>
    <w:rsid w:val="009B1FD8"/>
    <w:rsid w:val="009F672D"/>
    <w:rsid w:val="00A226CB"/>
    <w:rsid w:val="00A4671B"/>
    <w:rsid w:val="00A851F6"/>
    <w:rsid w:val="00AA0D8E"/>
    <w:rsid w:val="00B6588C"/>
    <w:rsid w:val="00B8690C"/>
    <w:rsid w:val="00BA1559"/>
    <w:rsid w:val="00BF27C2"/>
    <w:rsid w:val="00C07E9F"/>
    <w:rsid w:val="00C123B2"/>
    <w:rsid w:val="00C25D79"/>
    <w:rsid w:val="00C443C1"/>
    <w:rsid w:val="00CE6794"/>
    <w:rsid w:val="00CF6827"/>
    <w:rsid w:val="00D56632"/>
    <w:rsid w:val="00D57B29"/>
    <w:rsid w:val="00D6512E"/>
    <w:rsid w:val="00D7047D"/>
    <w:rsid w:val="00D83A78"/>
    <w:rsid w:val="00DD7EBF"/>
    <w:rsid w:val="00E31E5A"/>
    <w:rsid w:val="00E5690E"/>
    <w:rsid w:val="00E91804"/>
    <w:rsid w:val="00EC1A83"/>
    <w:rsid w:val="00ED3BA1"/>
    <w:rsid w:val="00F73954"/>
    <w:rsid w:val="00F7512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7F69"/>
  <w15:docId w15:val="{2CBFA99D-FD7D-4FAB-A3EA-76EF8DC6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F6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5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Arial"/>
    </w:rPr>
  </w:style>
  <w:style w:type="paragraph" w:styleId="a8">
    <w:name w:val="caption"/>
    <w:basedOn w:val="a"/>
    <w:qFormat/>
    <w:rsid w:val="003C11B0"/>
    <w:pPr>
      <w:suppressLineNumbers/>
      <w:spacing w:after="0" w:line="360" w:lineRule="auto"/>
      <w:contextualSpacing/>
      <w:jc w:val="center"/>
    </w:pPr>
    <w:rPr>
      <w:rFonts w:ascii="Times New Roman" w:hAnsi="Times New Roman" w:cs="Arial"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link w:val="ab"/>
    <w:uiPriority w:val="99"/>
    <w:semiHidden/>
    <w:unhideWhenUsed/>
    <w:rsid w:val="00D5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B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7B29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6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Заголовок Знак"/>
    <w:basedOn w:val="a0"/>
    <w:link w:val="a3"/>
    <w:rsid w:val="002D21AE"/>
    <w:rPr>
      <w:rFonts w:ascii="Liberation Sans" w:eastAsia="Microsoft YaHei" w:hAnsi="Liberation Sans" w:cs="Arial"/>
      <w:sz w:val="28"/>
      <w:szCs w:val="28"/>
    </w:rPr>
  </w:style>
  <w:style w:type="character" w:customStyle="1" w:styleId="a6">
    <w:name w:val="Основной текст Знак"/>
    <w:basedOn w:val="a0"/>
    <w:link w:val="a4"/>
    <w:rsid w:val="002D21AE"/>
  </w:style>
  <w:style w:type="paragraph" w:styleId="11">
    <w:name w:val="index 1"/>
    <w:basedOn w:val="a"/>
    <w:next w:val="a"/>
    <w:autoRedefine/>
    <w:uiPriority w:val="99"/>
    <w:semiHidden/>
    <w:unhideWhenUsed/>
    <w:rsid w:val="002D21AE"/>
    <w:pPr>
      <w:spacing w:after="0" w:line="240" w:lineRule="auto"/>
      <w:ind w:left="220" w:hanging="220"/>
    </w:pPr>
  </w:style>
  <w:style w:type="paragraph" w:styleId="ac">
    <w:name w:val="TOC Heading"/>
    <w:basedOn w:val="1"/>
    <w:next w:val="a"/>
    <w:uiPriority w:val="39"/>
    <w:unhideWhenUsed/>
    <w:qFormat/>
    <w:rsid w:val="002D21AE"/>
    <w:pPr>
      <w:suppressAutoHyphens w:val="0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D21AE"/>
    <w:pPr>
      <w:spacing w:after="100"/>
    </w:pPr>
  </w:style>
  <w:style w:type="character" w:styleId="ad">
    <w:name w:val="Hyperlink"/>
    <w:basedOn w:val="a0"/>
    <w:uiPriority w:val="99"/>
    <w:unhideWhenUsed/>
    <w:rsid w:val="002D21A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5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5E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F0E8-ED55-4AFC-8393-07F998F1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30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Николай Литвиненко</cp:lastModifiedBy>
  <cp:revision>31</cp:revision>
  <dcterms:created xsi:type="dcterms:W3CDTF">2024-09-14T01:43:00Z</dcterms:created>
  <dcterms:modified xsi:type="dcterms:W3CDTF">2025-06-07T17:36:00Z</dcterms:modified>
  <dc:language>ru-RU</dc:language>
</cp:coreProperties>
</file>